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D1" w:rsidRPr="00386A86" w:rsidRDefault="007A71D1" w:rsidP="00DE09FC">
      <w:pPr>
        <w:spacing w:after="0" w:line="240" w:lineRule="auto"/>
        <w:rPr>
          <w:rFonts w:eastAsia="Batang"/>
          <w:b/>
          <w:bCs/>
          <w:sz w:val="28"/>
          <w:szCs w:val="28"/>
          <w:vertAlign w:val="subscript"/>
          <w:lang w:val="uk-UA" w:eastAsia="ru-RU"/>
        </w:rPr>
      </w:pPr>
    </w:p>
    <w:p w:rsidR="007A71D1" w:rsidRPr="00386A86" w:rsidRDefault="007A71D1" w:rsidP="007A71D1">
      <w:pPr>
        <w:spacing w:after="0" w:line="240" w:lineRule="auto"/>
        <w:jc w:val="center"/>
        <w:rPr>
          <w:rFonts w:eastAsia="Batang"/>
          <w:b/>
          <w:bCs/>
          <w:sz w:val="28"/>
          <w:szCs w:val="28"/>
          <w:vertAlign w:val="subscript"/>
          <w:lang w:val="uk-UA" w:eastAsia="ru-RU"/>
        </w:rPr>
      </w:pPr>
    </w:p>
    <w:p w:rsidR="002C7588" w:rsidRPr="00386A86" w:rsidRDefault="002C7588" w:rsidP="00DE09FC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2C7588" w:rsidRPr="00386A86" w:rsidRDefault="00AE44AF" w:rsidP="00187F0F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 w:eastAsia="ru-RU"/>
        </w:rPr>
      </w:pPr>
      <w:r w:rsidRPr="00386A86">
        <w:rPr>
          <w:rFonts w:eastAsia="Batang"/>
          <w:b/>
          <w:bCs/>
          <w:sz w:val="28"/>
          <w:szCs w:val="28"/>
          <w:lang w:val="uk-UA" w:eastAsia="ru-RU"/>
        </w:rPr>
        <w:t xml:space="preserve">ПЛАН </w:t>
      </w:r>
    </w:p>
    <w:p w:rsidR="00AE44AF" w:rsidRPr="00386A86" w:rsidRDefault="00AE44AF" w:rsidP="00187F0F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 w:eastAsia="ru-RU"/>
        </w:rPr>
      </w:pPr>
      <w:r w:rsidRPr="00386A86">
        <w:rPr>
          <w:rFonts w:eastAsia="Batang"/>
          <w:b/>
          <w:bCs/>
          <w:sz w:val="28"/>
          <w:szCs w:val="28"/>
          <w:lang w:val="uk-UA" w:eastAsia="ru-RU"/>
        </w:rPr>
        <w:t>РОБОТИ КНЗ КОР «ВАСИЛЬКІВСЬКИЙ ПРОФЕСІЙНИЙ ЛІЦЕЙ»</w:t>
      </w:r>
    </w:p>
    <w:p w:rsidR="002C7588" w:rsidRPr="00386A86" w:rsidRDefault="00386A86" w:rsidP="00995F0D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 w:eastAsia="ru-RU"/>
        </w:rPr>
      </w:pPr>
      <w:r>
        <w:rPr>
          <w:rFonts w:eastAsia="Batang"/>
          <w:b/>
          <w:bCs/>
          <w:sz w:val="28"/>
          <w:szCs w:val="28"/>
          <w:lang w:val="uk-UA" w:eastAsia="ru-RU"/>
        </w:rPr>
        <w:t>НА ЛИСТОПАД 2020</w:t>
      </w:r>
      <w:r w:rsidR="00AE44AF" w:rsidRPr="00386A86">
        <w:rPr>
          <w:rFonts w:eastAsia="Batang"/>
          <w:b/>
          <w:bCs/>
          <w:sz w:val="28"/>
          <w:szCs w:val="28"/>
          <w:lang w:val="uk-UA" w:eastAsia="ru-RU"/>
        </w:rPr>
        <w:t xml:space="preserve"> РОКУ</w:t>
      </w:r>
    </w:p>
    <w:p w:rsidR="002C7588" w:rsidRPr="00386A86" w:rsidRDefault="002C7588" w:rsidP="00995F0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386A86">
        <w:rPr>
          <w:rFonts w:eastAsia="Batang"/>
          <w:b/>
          <w:bCs/>
          <w:sz w:val="28"/>
          <w:szCs w:val="28"/>
          <w:lang w:val="uk-UA" w:eastAsia="ru-RU"/>
        </w:rPr>
        <w:t>1. Організаційні заходи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1985"/>
        <w:gridCol w:w="1701"/>
      </w:tblGrid>
      <w:tr w:rsidR="002C7588" w:rsidRPr="00386A86" w:rsidTr="00386A86">
        <w:trPr>
          <w:trHeight w:val="813"/>
        </w:trPr>
        <w:tc>
          <w:tcPr>
            <w:tcW w:w="709" w:type="dxa"/>
            <w:shd w:val="clear" w:color="auto" w:fill="D9D9D9"/>
          </w:tcPr>
          <w:p w:rsidR="002C7588" w:rsidRPr="00386A86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  <w:p w:rsidR="002C7588" w:rsidRPr="00386A86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962" w:type="dxa"/>
            <w:shd w:val="clear" w:color="auto" w:fill="D9D9D9"/>
          </w:tcPr>
          <w:p w:rsidR="002C7588" w:rsidRPr="00386A86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  <w:p w:rsidR="002C7588" w:rsidRPr="00386A86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2C7588" w:rsidRPr="00386A86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2C7588" w:rsidRPr="00386A86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2C7588" w:rsidRPr="00386A86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</w:tcPr>
          <w:p w:rsidR="002C7588" w:rsidRPr="00386A86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2C7588" w:rsidRPr="00386A86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про виконання</w:t>
            </w:r>
          </w:p>
        </w:tc>
      </w:tr>
      <w:tr w:rsidR="002C7588" w:rsidRPr="00386A86" w:rsidTr="00386A86">
        <w:trPr>
          <w:trHeight w:val="510"/>
        </w:trPr>
        <w:tc>
          <w:tcPr>
            <w:tcW w:w="709" w:type="dxa"/>
          </w:tcPr>
          <w:p w:rsidR="002C7588" w:rsidRPr="00386A86" w:rsidRDefault="00602A57" w:rsidP="00995F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2C7588" w:rsidRPr="00386A86" w:rsidRDefault="002C7588" w:rsidP="00995F0D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Провести нараду при директорові з питань виконання  плану роботи у жовтні та планування роботи у листопаді</w:t>
            </w:r>
          </w:p>
        </w:tc>
        <w:tc>
          <w:tcPr>
            <w:tcW w:w="1701" w:type="dxa"/>
          </w:tcPr>
          <w:p w:rsidR="002C7588" w:rsidRPr="00386A86" w:rsidRDefault="00F01089" w:rsidP="00995F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0.10</w:t>
            </w:r>
          </w:p>
        </w:tc>
        <w:tc>
          <w:tcPr>
            <w:tcW w:w="1985" w:type="dxa"/>
          </w:tcPr>
          <w:p w:rsidR="002C7588" w:rsidRPr="00386A86" w:rsidRDefault="002C7588" w:rsidP="00995F0D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Постоленко</w:t>
            </w:r>
            <w:proofErr w:type="spellEnd"/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 xml:space="preserve"> Л.М.</w:t>
            </w:r>
          </w:p>
        </w:tc>
        <w:tc>
          <w:tcPr>
            <w:tcW w:w="1701" w:type="dxa"/>
          </w:tcPr>
          <w:p w:rsidR="002C7588" w:rsidRPr="00386A86" w:rsidRDefault="002C7588" w:rsidP="00995F0D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510"/>
        </w:trPr>
        <w:tc>
          <w:tcPr>
            <w:tcW w:w="709" w:type="dxa"/>
            <w:vMerge w:val="restart"/>
          </w:tcPr>
          <w:p w:rsidR="006E5DFC" w:rsidRPr="00386A86" w:rsidRDefault="006E5DFC" w:rsidP="00995F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6E5DFC" w:rsidRPr="00386A86" w:rsidRDefault="006E5DFC" w:rsidP="00995F0D">
            <w:pPr>
              <w:spacing w:after="0" w:line="240" w:lineRule="auto"/>
              <w:jc w:val="both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идати накази про:</w:t>
            </w:r>
          </w:p>
        </w:tc>
        <w:tc>
          <w:tcPr>
            <w:tcW w:w="1701" w:type="dxa"/>
          </w:tcPr>
          <w:p w:rsidR="006E5DFC" w:rsidRPr="00386A86" w:rsidRDefault="006E5DFC" w:rsidP="00995F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6E5DFC" w:rsidRPr="00386A86" w:rsidRDefault="006E5DFC" w:rsidP="00995F0D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6E5DFC" w:rsidRPr="00386A86" w:rsidRDefault="006E5DFC" w:rsidP="00995F0D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1130"/>
        </w:trPr>
        <w:tc>
          <w:tcPr>
            <w:tcW w:w="709" w:type="dxa"/>
            <w:vMerge/>
          </w:tcPr>
          <w:p w:rsidR="006E5DFC" w:rsidRPr="00386A86" w:rsidRDefault="006E5DFC" w:rsidP="00995F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6E5DFC" w:rsidRPr="00386A86" w:rsidRDefault="006E5DFC" w:rsidP="00AB48F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 xml:space="preserve">проведення ІІ етапу Всеукраїнських учнівських олімпіад з навчальних дисциплін у 2020/2021 </w:t>
            </w:r>
            <w:proofErr w:type="spellStart"/>
            <w:r w:rsidRPr="00386A86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6E5DFC" w:rsidRPr="00386A86" w:rsidRDefault="006E5DFC" w:rsidP="00995F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01</w:t>
            </w: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.11</w:t>
            </w:r>
          </w:p>
        </w:tc>
        <w:tc>
          <w:tcPr>
            <w:tcW w:w="1985" w:type="dxa"/>
          </w:tcPr>
          <w:p w:rsidR="006E5DFC" w:rsidRPr="00386A86" w:rsidRDefault="006E5DFC" w:rsidP="00AB48F5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Бондар Г.В.</w:t>
            </w:r>
          </w:p>
          <w:p w:rsidR="006E5DFC" w:rsidRPr="00386A86" w:rsidRDefault="006E5DFC" w:rsidP="00995F0D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6E5DFC" w:rsidRPr="00386A86" w:rsidRDefault="006E5DFC" w:rsidP="00995F0D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1130"/>
        </w:trPr>
        <w:tc>
          <w:tcPr>
            <w:tcW w:w="709" w:type="dxa"/>
            <w:vMerge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6E5DFC" w:rsidRPr="00386A86" w:rsidRDefault="006E5DFC" w:rsidP="006E5DFC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роведення ХХІ Міжнародного конкурсу з української мови імені Петра Яцика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02.11</w:t>
            </w:r>
          </w:p>
        </w:tc>
        <w:tc>
          <w:tcPr>
            <w:tcW w:w="1985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sz w:val="28"/>
                <w:szCs w:val="28"/>
                <w:lang w:val="uk-UA" w:eastAsia="ru-RU"/>
              </w:rPr>
              <w:t>Бондар Г.В.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1130"/>
        </w:trPr>
        <w:tc>
          <w:tcPr>
            <w:tcW w:w="709" w:type="dxa"/>
            <w:vMerge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6E5DFC" w:rsidRPr="00386A86" w:rsidRDefault="006E5DFC" w:rsidP="006E5DFC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затвердження Правил прийому до КНЗ КОР «Васильківський професійний ліцей» на 2021 рік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03.11</w:t>
            </w:r>
          </w:p>
        </w:tc>
        <w:tc>
          <w:tcPr>
            <w:tcW w:w="1985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Котлярова</w:t>
            </w:r>
            <w:proofErr w:type="spellEnd"/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 xml:space="preserve"> Н.Г.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543"/>
        </w:trPr>
        <w:tc>
          <w:tcPr>
            <w:tcW w:w="709" w:type="dxa"/>
            <w:vMerge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6E5DFC" w:rsidRPr="00386A86" w:rsidRDefault="006E5DFC" w:rsidP="006E5DFC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присвоєння освітньо-кваліфікаційного рівня здобувачам освіти гр. 33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03.11</w:t>
            </w:r>
          </w:p>
        </w:tc>
        <w:tc>
          <w:tcPr>
            <w:tcW w:w="1985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Бондар Г.В.</w:t>
            </w:r>
          </w:p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543"/>
        </w:trPr>
        <w:tc>
          <w:tcPr>
            <w:tcW w:w="709" w:type="dxa"/>
            <w:vMerge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6E5DFC" w:rsidRPr="00386A86" w:rsidRDefault="006E5DFC" w:rsidP="006E5DFC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присвоєння освітньо-кваліфікаційного рівня здобувачам освіти гр. 25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08.11</w:t>
            </w:r>
          </w:p>
        </w:tc>
        <w:tc>
          <w:tcPr>
            <w:tcW w:w="1985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Бондар Г.В.</w:t>
            </w:r>
          </w:p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543"/>
        </w:trPr>
        <w:tc>
          <w:tcPr>
            <w:tcW w:w="709" w:type="dxa"/>
            <w:vMerge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6E5DFC" w:rsidRPr="00386A86" w:rsidRDefault="006E5DFC" w:rsidP="006E5DFC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присвоєння освітньо-кваліфікаційного рівня здобувачам освіти гр. 22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21.11</w:t>
            </w:r>
          </w:p>
        </w:tc>
        <w:tc>
          <w:tcPr>
            <w:tcW w:w="1985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Бондар Г.В.</w:t>
            </w:r>
          </w:p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228"/>
        </w:trPr>
        <w:tc>
          <w:tcPr>
            <w:tcW w:w="709" w:type="dxa"/>
            <w:vMerge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6E5DFC" w:rsidRPr="00386A86" w:rsidRDefault="006E5DFC" w:rsidP="006E5DFC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преміювання здобувачів освіти у листопаді 2020 року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До 12.11</w:t>
            </w:r>
          </w:p>
        </w:tc>
        <w:tc>
          <w:tcPr>
            <w:tcW w:w="1985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228"/>
        </w:trPr>
        <w:tc>
          <w:tcPr>
            <w:tcW w:w="709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2" w:type="dxa"/>
          </w:tcPr>
          <w:p w:rsidR="006E5DFC" w:rsidRPr="00386A86" w:rsidRDefault="006E5DFC" w:rsidP="006E5DFC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Взяти участь у Всеукраїнській науково-практичній інтернет-конференції «Інноваційні технології при підготовці фахівців будівельної галузі»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18.11</w:t>
            </w:r>
          </w:p>
        </w:tc>
        <w:tc>
          <w:tcPr>
            <w:tcW w:w="1985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Бондар Г.В.,</w:t>
            </w:r>
          </w:p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Устименко А.В.,</w:t>
            </w:r>
          </w:p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Козловський В.В.,</w:t>
            </w:r>
          </w:p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Панченко Л.О.,</w:t>
            </w:r>
          </w:p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Мамчур</w:t>
            </w:r>
            <w:proofErr w:type="spellEnd"/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 xml:space="preserve"> В.В.,</w:t>
            </w:r>
          </w:p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Савчук О.С.,</w:t>
            </w:r>
          </w:p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Осадча М.І.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D67A29">
        <w:trPr>
          <w:trHeight w:val="570"/>
        </w:trPr>
        <w:tc>
          <w:tcPr>
            <w:tcW w:w="709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62" w:type="dxa"/>
          </w:tcPr>
          <w:p w:rsidR="006E5DFC" w:rsidRPr="00D67A29" w:rsidRDefault="006E5DFC" w:rsidP="006E5DFC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sz w:val="28"/>
                <w:szCs w:val="28"/>
              </w:rPr>
              <w:t>Підготувати</w:t>
            </w:r>
            <w:proofErr w:type="spellEnd"/>
            <w:r w:rsidRPr="00386A86">
              <w:rPr>
                <w:sz w:val="28"/>
                <w:szCs w:val="28"/>
              </w:rPr>
              <w:t xml:space="preserve"> </w:t>
            </w:r>
            <w:proofErr w:type="spellStart"/>
            <w:r w:rsidRPr="00386A86">
              <w:rPr>
                <w:sz w:val="28"/>
                <w:szCs w:val="28"/>
              </w:rPr>
              <w:t>звіт</w:t>
            </w:r>
            <w:proofErr w:type="spellEnd"/>
            <w:r w:rsidRPr="00386A86">
              <w:rPr>
                <w:sz w:val="28"/>
                <w:szCs w:val="28"/>
              </w:rPr>
              <w:t xml:space="preserve"> про проведений </w:t>
            </w:r>
            <w:proofErr w:type="spellStart"/>
            <w:r w:rsidRPr="00386A86">
              <w:rPr>
                <w:sz w:val="28"/>
                <w:szCs w:val="28"/>
              </w:rPr>
              <w:t>самоаналіз</w:t>
            </w:r>
            <w:proofErr w:type="spellEnd"/>
            <w:r w:rsidRPr="00386A86">
              <w:rPr>
                <w:sz w:val="28"/>
                <w:szCs w:val="28"/>
              </w:rPr>
              <w:t xml:space="preserve"> </w:t>
            </w:r>
            <w:proofErr w:type="spellStart"/>
            <w:r w:rsidRPr="00386A86">
              <w:rPr>
                <w:sz w:val="28"/>
                <w:szCs w:val="28"/>
              </w:rPr>
              <w:t>освітньої</w:t>
            </w:r>
            <w:proofErr w:type="spellEnd"/>
            <w:r w:rsidRPr="00386A86">
              <w:rPr>
                <w:sz w:val="28"/>
                <w:szCs w:val="28"/>
              </w:rPr>
              <w:t xml:space="preserve"> </w:t>
            </w:r>
            <w:proofErr w:type="spellStart"/>
            <w:r w:rsidRPr="00386A86">
              <w:rPr>
                <w:sz w:val="28"/>
                <w:szCs w:val="28"/>
              </w:rPr>
              <w:t>діяльності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 xml:space="preserve"> </w:t>
            </w:r>
            <w:r w:rsidRPr="00386A86">
              <w:rPr>
                <w:rFonts w:eastAsia="Times New Roman"/>
                <w:sz w:val="28"/>
                <w:szCs w:val="28"/>
                <w:lang w:val="uk-UA" w:eastAsia="ru-RU"/>
              </w:rPr>
              <w:t>ліцею за професіями «Адміністратор», «Перукар», «</w:t>
            </w:r>
            <w:proofErr w:type="spellStart"/>
            <w:r w:rsidRPr="00386A86">
              <w:rPr>
                <w:rFonts w:eastAsia="Times New Roman"/>
                <w:sz w:val="28"/>
                <w:szCs w:val="28"/>
                <w:lang w:val="uk-UA" w:eastAsia="ru-RU"/>
              </w:rPr>
              <w:t>Манікюрник</w:t>
            </w:r>
            <w:proofErr w:type="spellEnd"/>
            <w:r w:rsidRPr="00386A86">
              <w:rPr>
                <w:rFonts w:eastAsia="Times New Roman"/>
                <w:sz w:val="28"/>
                <w:szCs w:val="28"/>
                <w:lang w:val="uk-UA" w:eastAsia="ru-RU"/>
              </w:rPr>
              <w:t>», «Кравець»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До 30.11</w:t>
            </w:r>
          </w:p>
        </w:tc>
        <w:tc>
          <w:tcPr>
            <w:tcW w:w="1985" w:type="dxa"/>
          </w:tcPr>
          <w:p w:rsidR="006E5DFC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Бондар Г.В.,</w:t>
            </w:r>
          </w:p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sz w:val="28"/>
                <w:szCs w:val="28"/>
                <w:lang w:val="uk-UA" w:eastAsia="ru-RU"/>
              </w:rPr>
              <w:t>члени комісії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70"/>
        </w:trPr>
        <w:tc>
          <w:tcPr>
            <w:tcW w:w="709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62" w:type="dxa"/>
          </w:tcPr>
          <w:p w:rsidR="006E5DFC" w:rsidRPr="00E93E35" w:rsidRDefault="006E5DFC" w:rsidP="006E5DFC">
            <w:pPr>
              <w:spacing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93E35">
              <w:rPr>
                <w:color w:val="000000"/>
                <w:sz w:val="28"/>
                <w:szCs w:val="28"/>
                <w:lang w:val="uk-UA"/>
              </w:rPr>
              <w:t xml:space="preserve">Укласти договори з роботодавцями на </w:t>
            </w:r>
            <w:r w:rsidRPr="00E93E35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новий прийом здобувачів освіти у 2021 році за  професіями </w:t>
            </w:r>
          </w:p>
        </w:tc>
        <w:tc>
          <w:tcPr>
            <w:tcW w:w="1701" w:type="dxa"/>
          </w:tcPr>
          <w:p w:rsidR="006E5DFC" w:rsidRPr="00E93E35" w:rsidRDefault="006E5DFC" w:rsidP="006E5DF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93E35">
              <w:rPr>
                <w:color w:val="000000"/>
                <w:sz w:val="28"/>
                <w:szCs w:val="28"/>
                <w:lang w:val="uk-UA"/>
              </w:rPr>
              <w:lastRenderedPageBreak/>
              <w:t>До 30.11</w:t>
            </w:r>
          </w:p>
        </w:tc>
        <w:tc>
          <w:tcPr>
            <w:tcW w:w="1985" w:type="dxa"/>
          </w:tcPr>
          <w:p w:rsidR="006E5DFC" w:rsidRPr="00E93E35" w:rsidRDefault="006E5DFC" w:rsidP="006E5DFC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E93E35">
              <w:rPr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6E5DFC" w:rsidRDefault="006E5DFC" w:rsidP="006E5DFC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93E35">
              <w:rPr>
                <w:color w:val="000000"/>
                <w:sz w:val="28"/>
                <w:szCs w:val="28"/>
                <w:lang w:val="uk-UA"/>
              </w:rPr>
              <w:lastRenderedPageBreak/>
              <w:t>Котлярова</w:t>
            </w:r>
            <w:proofErr w:type="spellEnd"/>
            <w:r w:rsidRPr="00E93E35">
              <w:rPr>
                <w:color w:val="000000"/>
                <w:sz w:val="28"/>
                <w:szCs w:val="28"/>
                <w:lang w:val="uk-UA"/>
              </w:rPr>
              <w:t xml:space="preserve"> Н.Г.,</w:t>
            </w:r>
          </w:p>
          <w:p w:rsidR="006E5DFC" w:rsidRPr="00E93E35" w:rsidRDefault="006E5DFC" w:rsidP="006E5DFC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зловський В.В.,</w:t>
            </w:r>
          </w:p>
          <w:p w:rsidR="006E5DFC" w:rsidRPr="00E93E35" w:rsidRDefault="006E5DFC" w:rsidP="006E5DFC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E93E35">
              <w:rPr>
                <w:color w:val="000000"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701" w:type="dxa"/>
          </w:tcPr>
          <w:p w:rsidR="006E5DFC" w:rsidRPr="00E93E35" w:rsidRDefault="006E5DFC" w:rsidP="006E5DFC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70"/>
        </w:trPr>
        <w:tc>
          <w:tcPr>
            <w:tcW w:w="709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4962" w:type="dxa"/>
          </w:tcPr>
          <w:p w:rsidR="006E5DFC" w:rsidRPr="00E93E35" w:rsidRDefault="006E5DFC" w:rsidP="006E5DFC">
            <w:pPr>
              <w:spacing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93E35">
              <w:rPr>
                <w:color w:val="000000"/>
                <w:sz w:val="28"/>
                <w:szCs w:val="28"/>
                <w:lang w:val="uk-UA"/>
              </w:rPr>
              <w:t xml:space="preserve">Погодити та затвердити </w:t>
            </w:r>
            <w:r w:rsidRPr="00E93E35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Правила прийому  КНЗ КОР «Васильківський професійний ліцей» на 2021 рік у </w:t>
            </w:r>
            <w:proofErr w:type="spellStart"/>
            <w:r w:rsidRPr="00E93E35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ДОНіКОДА</w:t>
            </w:r>
            <w:proofErr w:type="spellEnd"/>
          </w:p>
        </w:tc>
        <w:tc>
          <w:tcPr>
            <w:tcW w:w="1701" w:type="dxa"/>
          </w:tcPr>
          <w:p w:rsidR="006E5DFC" w:rsidRPr="00E93E35" w:rsidRDefault="006E5DFC" w:rsidP="006E5DF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93E35">
              <w:rPr>
                <w:color w:val="000000"/>
                <w:sz w:val="28"/>
                <w:szCs w:val="28"/>
                <w:lang w:val="uk-UA"/>
              </w:rPr>
              <w:t>До 30.11</w:t>
            </w:r>
          </w:p>
        </w:tc>
        <w:tc>
          <w:tcPr>
            <w:tcW w:w="1985" w:type="dxa"/>
          </w:tcPr>
          <w:p w:rsidR="006E5DFC" w:rsidRPr="00E93E35" w:rsidRDefault="006E5DFC" w:rsidP="006E5DFC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93E35">
              <w:rPr>
                <w:color w:val="000000"/>
                <w:sz w:val="28"/>
                <w:szCs w:val="28"/>
                <w:lang w:val="uk-UA"/>
              </w:rPr>
              <w:t>Котлярова</w:t>
            </w:r>
            <w:proofErr w:type="spellEnd"/>
            <w:r w:rsidRPr="00E93E35">
              <w:rPr>
                <w:color w:val="000000"/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70"/>
        </w:trPr>
        <w:tc>
          <w:tcPr>
            <w:tcW w:w="709" w:type="dxa"/>
          </w:tcPr>
          <w:p w:rsidR="006E5DFC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62" w:type="dxa"/>
          </w:tcPr>
          <w:p w:rsidR="006E5DFC" w:rsidRPr="00E93E35" w:rsidRDefault="006E5DFC" w:rsidP="006E5DFC">
            <w:pPr>
              <w:spacing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готувати документацію для проведення курсового навчання дорослого населення з професій: «Кравець»,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нікюрн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», «Перукар» </w:t>
            </w:r>
          </w:p>
        </w:tc>
        <w:tc>
          <w:tcPr>
            <w:tcW w:w="1701" w:type="dxa"/>
          </w:tcPr>
          <w:p w:rsidR="006E5DFC" w:rsidRPr="00E93E35" w:rsidRDefault="006E5DFC" w:rsidP="006E5DF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30.11</w:t>
            </w:r>
          </w:p>
        </w:tc>
        <w:tc>
          <w:tcPr>
            <w:tcW w:w="1985" w:type="dxa"/>
          </w:tcPr>
          <w:p w:rsidR="006E5DFC" w:rsidRPr="00E93E35" w:rsidRDefault="006E5DFC" w:rsidP="006E5DFC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70"/>
        </w:trPr>
        <w:tc>
          <w:tcPr>
            <w:tcW w:w="709" w:type="dxa"/>
          </w:tcPr>
          <w:p w:rsidR="006E5DFC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62" w:type="dxa"/>
          </w:tcPr>
          <w:p w:rsidR="006E5DFC" w:rsidRDefault="006E5DFC" w:rsidP="006E5DFC">
            <w:pPr>
              <w:spacing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готувати звіт по працевлаштуванню випускників 2020 року</w:t>
            </w:r>
          </w:p>
        </w:tc>
        <w:tc>
          <w:tcPr>
            <w:tcW w:w="1701" w:type="dxa"/>
          </w:tcPr>
          <w:p w:rsidR="006E5DFC" w:rsidRDefault="006E5DFC" w:rsidP="006E5DF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30.11</w:t>
            </w:r>
          </w:p>
        </w:tc>
        <w:tc>
          <w:tcPr>
            <w:tcW w:w="1985" w:type="dxa"/>
          </w:tcPr>
          <w:p w:rsidR="006E5DFC" w:rsidRDefault="006E5DFC" w:rsidP="006E5DFC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70"/>
        </w:trPr>
        <w:tc>
          <w:tcPr>
            <w:tcW w:w="709" w:type="dxa"/>
          </w:tcPr>
          <w:p w:rsidR="006E5DFC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962" w:type="dxa"/>
          </w:tcPr>
          <w:p w:rsidR="006E5DFC" w:rsidRPr="00386A86" w:rsidRDefault="006E5DFC" w:rsidP="006E5DFC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Скласти і затвердити план роботи закладу на грудень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 xml:space="preserve">До </w:t>
            </w:r>
          </w:p>
          <w:p w:rsidR="006E5DFC" w:rsidRPr="00386A86" w:rsidRDefault="006E5DFC" w:rsidP="006E5DF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30.11</w:t>
            </w:r>
          </w:p>
        </w:tc>
        <w:tc>
          <w:tcPr>
            <w:tcW w:w="1985" w:type="dxa"/>
          </w:tcPr>
          <w:p w:rsidR="006E5DFC" w:rsidRPr="00386A86" w:rsidRDefault="006E5DFC" w:rsidP="006E5D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sz w:val="28"/>
                <w:szCs w:val="28"/>
                <w:lang w:val="uk-UA"/>
              </w:rPr>
              <w:t>Постоленко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 xml:space="preserve"> Л.М.,</w:t>
            </w:r>
          </w:p>
          <w:p w:rsidR="006E5DFC" w:rsidRPr="00386A86" w:rsidRDefault="006E5DFC" w:rsidP="006E5D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Бондар Г.В.,</w:t>
            </w:r>
          </w:p>
          <w:p w:rsidR="006E5DFC" w:rsidRPr="00386A86" w:rsidRDefault="006E5DFC" w:rsidP="006E5D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Любич О.С.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6E5DFC" w:rsidRPr="00386A86" w:rsidTr="00386A86">
        <w:trPr>
          <w:trHeight w:val="70"/>
        </w:trPr>
        <w:tc>
          <w:tcPr>
            <w:tcW w:w="709" w:type="dxa"/>
          </w:tcPr>
          <w:p w:rsidR="006E5DFC" w:rsidRPr="00386A86" w:rsidRDefault="006E5DFC" w:rsidP="006E5DF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962" w:type="dxa"/>
          </w:tcPr>
          <w:p w:rsidR="006E5DFC" w:rsidRPr="00386A86" w:rsidRDefault="006E5DFC" w:rsidP="006E5DFC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Провести місячник благоустрою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1985" w:type="dxa"/>
          </w:tcPr>
          <w:p w:rsidR="006E5DFC" w:rsidRPr="00386A86" w:rsidRDefault="006E5DFC" w:rsidP="006E5D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Мойсеєнко І.В.,</w:t>
            </w:r>
          </w:p>
          <w:p w:rsidR="006E5DFC" w:rsidRPr="00386A86" w:rsidRDefault="006E5DFC" w:rsidP="006E5D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6E5DFC" w:rsidRPr="00386A86" w:rsidRDefault="006E5DFC" w:rsidP="006E5DF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</w:tbl>
    <w:p w:rsidR="002C7588" w:rsidRPr="00386A86" w:rsidRDefault="002C7588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2C7588" w:rsidRPr="00386A86" w:rsidRDefault="002C7588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  <w:r w:rsidRPr="00386A86">
        <w:rPr>
          <w:b/>
          <w:bCs/>
          <w:sz w:val="28"/>
          <w:szCs w:val="28"/>
          <w:lang w:val="uk-UA" w:eastAsia="ru-RU"/>
        </w:rPr>
        <w:t>2. Теоретична підготовка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5"/>
        <w:gridCol w:w="1701"/>
        <w:gridCol w:w="2127"/>
        <w:gridCol w:w="1701"/>
      </w:tblGrid>
      <w:tr w:rsidR="002C7588" w:rsidRPr="00386A86" w:rsidTr="00903C16">
        <w:tc>
          <w:tcPr>
            <w:tcW w:w="704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№    з/п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5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2127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CF2388" w:rsidRPr="00386A86" w:rsidTr="00CE1874">
        <w:trPr>
          <w:trHeight w:val="776"/>
        </w:trPr>
        <w:tc>
          <w:tcPr>
            <w:tcW w:w="704" w:type="dxa"/>
            <w:shd w:val="clear" w:color="auto" w:fill="auto"/>
          </w:tcPr>
          <w:p w:rsidR="00CF2388" w:rsidRPr="003D047D" w:rsidRDefault="003D047D" w:rsidP="00187F0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3D047D">
              <w:rPr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5" w:type="dxa"/>
            <w:shd w:val="clear" w:color="auto" w:fill="auto"/>
          </w:tcPr>
          <w:p w:rsidR="00CF2388" w:rsidRPr="00386A86" w:rsidRDefault="00DE09FC" w:rsidP="00CE187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 w:eastAsia="ru-RU"/>
              </w:rPr>
            </w:pPr>
            <w:hyperlink r:id="rId6" w:history="1">
              <w:r w:rsidR="00CF2388" w:rsidRPr="00386A86">
                <w:rPr>
                  <w:rFonts w:eastAsia="Times New Roman"/>
                  <w:color w:val="000000"/>
                  <w:sz w:val="28"/>
                  <w:szCs w:val="28"/>
                  <w:shd w:val="clear" w:color="auto" w:fill="FFFFFF"/>
                  <w:lang w:val="uk-UA" w:eastAsia="uk-UA"/>
                </w:rPr>
                <w:t xml:space="preserve">Написання Всеукраїнського </w:t>
              </w:r>
              <w:proofErr w:type="spellStart"/>
              <w:r w:rsidR="00CF2388" w:rsidRPr="00386A86">
                <w:rPr>
                  <w:rFonts w:eastAsia="Times New Roman"/>
                  <w:color w:val="000000"/>
                  <w:sz w:val="28"/>
                  <w:szCs w:val="28"/>
                  <w:shd w:val="clear" w:color="auto" w:fill="FFFFFF"/>
                  <w:lang w:val="uk-UA" w:eastAsia="uk-UA"/>
                </w:rPr>
                <w:t>радіодиктанту</w:t>
              </w:r>
              <w:proofErr w:type="spellEnd"/>
              <w:r w:rsidR="00CF2388" w:rsidRPr="00386A86">
                <w:rPr>
                  <w:rFonts w:eastAsia="Times New Roman"/>
                  <w:color w:val="000000"/>
                  <w:sz w:val="28"/>
                  <w:szCs w:val="28"/>
                  <w:shd w:val="clear" w:color="auto" w:fill="FFFFFF"/>
                  <w:lang w:val="uk-UA" w:eastAsia="uk-UA"/>
                </w:rPr>
                <w:t xml:space="preserve"> національної єдності</w:t>
              </w:r>
              <w:r w:rsidR="00CE1874">
                <w:rPr>
                  <w:rFonts w:eastAsia="Times New Roman"/>
                  <w:color w:val="000000"/>
                  <w:sz w:val="28"/>
                  <w:szCs w:val="28"/>
                  <w:shd w:val="clear" w:color="auto" w:fill="FFFFFF"/>
                  <w:lang w:val="uk-UA" w:eastAsia="uk-UA"/>
                </w:rPr>
                <w:t xml:space="preserve"> в онлайн-режимі</w:t>
              </w:r>
            </w:hyperlink>
          </w:p>
        </w:tc>
        <w:tc>
          <w:tcPr>
            <w:tcW w:w="1701" w:type="dxa"/>
            <w:shd w:val="clear" w:color="auto" w:fill="auto"/>
          </w:tcPr>
          <w:p w:rsidR="00CF2388" w:rsidRPr="00386A86" w:rsidRDefault="00CF2388" w:rsidP="00187F0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Cs/>
                <w:sz w:val="28"/>
                <w:szCs w:val="28"/>
                <w:lang w:val="uk-UA" w:eastAsia="ru-RU"/>
              </w:rPr>
              <w:t>09.11</w:t>
            </w:r>
          </w:p>
        </w:tc>
        <w:tc>
          <w:tcPr>
            <w:tcW w:w="2127" w:type="dxa"/>
            <w:shd w:val="clear" w:color="auto" w:fill="auto"/>
          </w:tcPr>
          <w:p w:rsidR="00CE1874" w:rsidRDefault="00CE1874" w:rsidP="00CF238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Г.В.,</w:t>
            </w:r>
          </w:p>
          <w:p w:rsidR="00CF2388" w:rsidRPr="00386A86" w:rsidRDefault="00CF2388" w:rsidP="00CF238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Іваницька М.В.,</w:t>
            </w:r>
          </w:p>
          <w:p w:rsidR="00CF2388" w:rsidRPr="00386A86" w:rsidRDefault="00CF2388" w:rsidP="00CF2388">
            <w:pPr>
              <w:spacing w:after="0" w:line="240" w:lineRule="auto"/>
              <w:rPr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sz w:val="28"/>
                <w:szCs w:val="28"/>
                <w:lang w:val="uk-UA"/>
              </w:rPr>
              <w:t>Волохович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01" w:type="dxa"/>
            <w:shd w:val="clear" w:color="auto" w:fill="auto"/>
          </w:tcPr>
          <w:p w:rsidR="00CF2388" w:rsidRPr="00386A86" w:rsidRDefault="00CF23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C7588" w:rsidRPr="00D67A29" w:rsidTr="00903C16">
        <w:trPr>
          <w:trHeight w:val="403"/>
        </w:trPr>
        <w:tc>
          <w:tcPr>
            <w:tcW w:w="704" w:type="dxa"/>
          </w:tcPr>
          <w:p w:rsidR="002C7588" w:rsidRPr="00386A86" w:rsidRDefault="003D047D" w:rsidP="00187F0F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5" w:type="dxa"/>
          </w:tcPr>
          <w:p w:rsidR="002C7588" w:rsidRPr="00386A86" w:rsidRDefault="002C7588" w:rsidP="00F50242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Провести Т</w:t>
            </w:r>
            <w:r w:rsidR="00506ED2" w:rsidRPr="00386A86">
              <w:rPr>
                <w:sz w:val="28"/>
                <w:szCs w:val="28"/>
                <w:lang w:val="uk-UA"/>
              </w:rPr>
              <w:t>иждень української писемності</w:t>
            </w:r>
            <w:r w:rsidR="008A44EA" w:rsidRPr="00386A86">
              <w:rPr>
                <w:sz w:val="28"/>
                <w:szCs w:val="28"/>
                <w:lang w:val="uk-UA"/>
              </w:rPr>
              <w:t xml:space="preserve"> та мови</w:t>
            </w:r>
          </w:p>
        </w:tc>
        <w:tc>
          <w:tcPr>
            <w:tcW w:w="1701" w:type="dxa"/>
          </w:tcPr>
          <w:p w:rsidR="002C7588" w:rsidRPr="00386A86" w:rsidRDefault="00506ED2" w:rsidP="00F50242">
            <w:pPr>
              <w:spacing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16.11-20</w:t>
            </w:r>
            <w:r w:rsidR="002C7588" w:rsidRPr="00386A86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2127" w:type="dxa"/>
          </w:tcPr>
          <w:p w:rsidR="00D67A29" w:rsidRDefault="00D67A29" w:rsidP="009372C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Г.В.,</w:t>
            </w:r>
          </w:p>
          <w:p w:rsidR="002C7588" w:rsidRPr="00386A86" w:rsidRDefault="00506ED2" w:rsidP="009372C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Іваницька М.В.</w:t>
            </w:r>
            <w:r w:rsidR="00CF2388" w:rsidRPr="00386A86">
              <w:rPr>
                <w:sz w:val="28"/>
                <w:szCs w:val="28"/>
                <w:lang w:val="uk-UA"/>
              </w:rPr>
              <w:t>,</w:t>
            </w:r>
          </w:p>
          <w:p w:rsidR="00CF2388" w:rsidRPr="00386A86" w:rsidRDefault="00CF2388" w:rsidP="009372C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sz w:val="28"/>
                <w:szCs w:val="28"/>
                <w:lang w:val="uk-UA"/>
              </w:rPr>
              <w:t>Волохович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01" w:type="dxa"/>
          </w:tcPr>
          <w:p w:rsidR="002C7588" w:rsidRPr="00386A86" w:rsidRDefault="002C7588" w:rsidP="00187F0F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D934D8" w:rsidRPr="00D67A29" w:rsidTr="00903C16">
        <w:trPr>
          <w:trHeight w:val="403"/>
        </w:trPr>
        <w:tc>
          <w:tcPr>
            <w:tcW w:w="704" w:type="dxa"/>
          </w:tcPr>
          <w:p w:rsidR="00D934D8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5" w:type="dxa"/>
          </w:tcPr>
          <w:p w:rsidR="00D934D8" w:rsidRPr="00386A86" w:rsidRDefault="00D934D8" w:rsidP="00D934D8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 xml:space="preserve">Провести ДА з предмету «Основи комп’ютерної графіки та </w:t>
            </w:r>
            <w:r w:rsidRPr="00386A86">
              <w:rPr>
                <w:sz w:val="28"/>
                <w:szCs w:val="28"/>
                <w:lang w:val="en-US"/>
              </w:rPr>
              <w:t>WEB</w:t>
            </w:r>
            <w:r w:rsidRPr="00386A86">
              <w:rPr>
                <w:sz w:val="28"/>
                <w:szCs w:val="28"/>
                <w:lang w:val="uk-UA"/>
              </w:rPr>
              <w:t>-дизайну» у гр. 26 з професії «Оператор з обробки інформації та програмного забезпечення. Адміністратор»</w:t>
            </w:r>
          </w:p>
        </w:tc>
        <w:tc>
          <w:tcPr>
            <w:tcW w:w="1701" w:type="dxa"/>
          </w:tcPr>
          <w:p w:rsidR="00D934D8" w:rsidRPr="00386A86" w:rsidRDefault="00D934D8" w:rsidP="00D934D8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1-20.11</w:t>
            </w:r>
          </w:p>
        </w:tc>
        <w:tc>
          <w:tcPr>
            <w:tcW w:w="2127" w:type="dxa"/>
          </w:tcPr>
          <w:p w:rsidR="00D934D8" w:rsidRPr="00386A86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sz w:val="28"/>
                <w:szCs w:val="28"/>
                <w:lang w:val="uk-UA"/>
              </w:rPr>
              <w:t>Постоленко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 xml:space="preserve"> Л.М.,</w:t>
            </w:r>
          </w:p>
          <w:p w:rsidR="00D934D8" w:rsidRPr="00386A86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Бондар Г.В.,</w:t>
            </w:r>
          </w:p>
          <w:p w:rsidR="00D934D8" w:rsidRPr="00386A86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sz w:val="28"/>
                <w:szCs w:val="28"/>
                <w:lang w:val="uk-UA"/>
              </w:rPr>
              <w:t>Кепенко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1701" w:type="dxa"/>
          </w:tcPr>
          <w:p w:rsidR="00D934D8" w:rsidRPr="00386A86" w:rsidRDefault="00D934D8" w:rsidP="00D934D8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D934D8" w:rsidRPr="00386A86" w:rsidTr="00903C16">
        <w:trPr>
          <w:trHeight w:val="403"/>
        </w:trPr>
        <w:tc>
          <w:tcPr>
            <w:tcW w:w="704" w:type="dxa"/>
          </w:tcPr>
          <w:p w:rsidR="00D934D8" w:rsidRPr="00386A86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25" w:type="dxa"/>
          </w:tcPr>
          <w:p w:rsidR="00D934D8" w:rsidRPr="00E93E35" w:rsidRDefault="00D934D8" w:rsidP="00D934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93E35">
              <w:rPr>
                <w:color w:val="000000"/>
                <w:sz w:val="28"/>
                <w:szCs w:val="28"/>
                <w:lang w:val="uk-UA"/>
              </w:rPr>
              <w:t>Провести І етап</w:t>
            </w:r>
            <w:r w:rsidRPr="00E93E35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93E35">
              <w:rPr>
                <w:color w:val="000000"/>
                <w:sz w:val="28"/>
                <w:szCs w:val="28"/>
                <w:lang w:val="uk-UA"/>
              </w:rPr>
              <w:t>ХІ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1701" w:type="dxa"/>
          </w:tcPr>
          <w:p w:rsidR="00D934D8" w:rsidRPr="00E93E35" w:rsidRDefault="00D934D8" w:rsidP="00D934D8">
            <w:pPr>
              <w:spacing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93E35">
              <w:rPr>
                <w:color w:val="000000"/>
                <w:sz w:val="28"/>
                <w:szCs w:val="28"/>
                <w:lang w:val="uk-UA"/>
              </w:rPr>
              <w:t>17.11</w:t>
            </w:r>
          </w:p>
          <w:p w:rsidR="00D934D8" w:rsidRPr="00E93E35" w:rsidRDefault="00D934D8" w:rsidP="00D934D8">
            <w:pPr>
              <w:spacing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D934D8" w:rsidRPr="00E93E35" w:rsidRDefault="00D934D8" w:rsidP="00D934D8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E93E35">
              <w:rPr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D934D8" w:rsidRPr="00E93E35" w:rsidRDefault="00D934D8" w:rsidP="00D934D8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E93E35">
              <w:rPr>
                <w:color w:val="000000"/>
                <w:sz w:val="28"/>
                <w:szCs w:val="28"/>
                <w:lang w:val="uk-UA"/>
              </w:rPr>
              <w:t>Іваницька М.В.,</w:t>
            </w:r>
          </w:p>
          <w:p w:rsidR="00D934D8" w:rsidRPr="00E93E35" w:rsidRDefault="00D934D8" w:rsidP="00D934D8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93E35">
              <w:rPr>
                <w:color w:val="000000"/>
                <w:sz w:val="28"/>
                <w:szCs w:val="28"/>
                <w:lang w:val="uk-UA"/>
              </w:rPr>
              <w:t>Волохович</w:t>
            </w:r>
            <w:proofErr w:type="spellEnd"/>
            <w:r w:rsidRPr="00E93E35">
              <w:rPr>
                <w:color w:val="000000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01" w:type="dxa"/>
          </w:tcPr>
          <w:p w:rsidR="00D934D8" w:rsidRPr="00E93E35" w:rsidRDefault="00D934D8" w:rsidP="00D934D8">
            <w:pPr>
              <w:spacing w:after="0" w:line="240" w:lineRule="auto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934D8" w:rsidRPr="00386A86" w:rsidTr="00D77748">
        <w:trPr>
          <w:trHeight w:val="70"/>
        </w:trPr>
        <w:tc>
          <w:tcPr>
            <w:tcW w:w="704" w:type="dxa"/>
          </w:tcPr>
          <w:p w:rsidR="00D934D8" w:rsidRPr="00386A86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  <w:p w:rsidR="00D934D8" w:rsidRPr="00386A86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825" w:type="dxa"/>
          </w:tcPr>
          <w:p w:rsidR="00D934D8" w:rsidRPr="00386A86" w:rsidRDefault="00D934D8" w:rsidP="00D934D8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Взяти участь у ІІ етапі Всеукраїнських учнівських олімпіад з навчальних дисциплін:</w:t>
            </w:r>
          </w:p>
          <w:p w:rsidR="00D934D8" w:rsidRPr="00386A86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 українська мова і література</w:t>
            </w:r>
          </w:p>
          <w:p w:rsidR="00D934D8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екологія</w:t>
            </w:r>
          </w:p>
          <w:p w:rsidR="00D934D8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оземна мова</w:t>
            </w:r>
          </w:p>
          <w:p w:rsidR="00D934D8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934D8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біологія</w:t>
            </w:r>
          </w:p>
          <w:p w:rsidR="00D934D8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форматика</w:t>
            </w:r>
          </w:p>
          <w:p w:rsidR="00D934D8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934D8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934D8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934D8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географія</w:t>
            </w:r>
          </w:p>
          <w:p w:rsidR="00D934D8" w:rsidRPr="00386A86" w:rsidRDefault="00D934D8" w:rsidP="00D934D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хімія</w:t>
            </w:r>
          </w:p>
        </w:tc>
        <w:tc>
          <w:tcPr>
            <w:tcW w:w="1701" w:type="dxa"/>
          </w:tcPr>
          <w:p w:rsidR="00D934D8" w:rsidRPr="00386A86" w:rsidRDefault="00D934D8" w:rsidP="00D934D8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D934D8" w:rsidRPr="00386A86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D934D8" w:rsidRPr="00386A86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D934D8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1.11</w:t>
            </w:r>
          </w:p>
          <w:p w:rsidR="00D934D8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1</w:t>
            </w:r>
          </w:p>
          <w:p w:rsidR="00D934D8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1</w:t>
            </w:r>
          </w:p>
          <w:p w:rsidR="00D934D8" w:rsidRDefault="00D934D8" w:rsidP="00D934D8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D934D8" w:rsidRDefault="00D934D8" w:rsidP="00D934D8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D934D8" w:rsidRPr="00D77748" w:rsidRDefault="00D934D8" w:rsidP="00D934D8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D934D8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1</w:t>
            </w:r>
          </w:p>
          <w:p w:rsidR="00D934D8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1</w:t>
            </w:r>
          </w:p>
          <w:p w:rsidR="00D934D8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934D8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934D8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1</w:t>
            </w:r>
          </w:p>
          <w:p w:rsidR="00D934D8" w:rsidRPr="00386A86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1</w:t>
            </w:r>
          </w:p>
          <w:p w:rsidR="00D934D8" w:rsidRPr="00386A86" w:rsidRDefault="00D934D8" w:rsidP="00D934D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D934D8" w:rsidRPr="00386A86" w:rsidRDefault="00D934D8" w:rsidP="00D934D8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D934D8" w:rsidRPr="00386A86" w:rsidRDefault="00D934D8" w:rsidP="00D934D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Бондар Г.В.</w:t>
            </w:r>
          </w:p>
          <w:p w:rsidR="00D934D8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lastRenderedPageBreak/>
              <w:t>Іваницька М.В.</w:t>
            </w:r>
          </w:p>
          <w:p w:rsidR="00D934D8" w:rsidRPr="00386A86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Харченко О.М.</w:t>
            </w:r>
          </w:p>
          <w:p w:rsidR="00D934D8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монова Л.О.</w:t>
            </w:r>
          </w:p>
          <w:p w:rsidR="00D934D8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D934D8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Харченко О.М</w:t>
            </w:r>
          </w:p>
          <w:p w:rsidR="00D934D8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В.,</w:t>
            </w:r>
          </w:p>
          <w:p w:rsidR="00D934D8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.</w:t>
            </w:r>
          </w:p>
          <w:p w:rsidR="00D934D8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єстр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Б.</w:t>
            </w:r>
          </w:p>
          <w:p w:rsidR="00D934D8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О.М.,</w:t>
            </w:r>
          </w:p>
          <w:p w:rsidR="00D934D8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нко Ю.В.</w:t>
            </w:r>
          </w:p>
          <w:p w:rsidR="00D934D8" w:rsidRPr="00386A86" w:rsidRDefault="00D934D8" w:rsidP="00D934D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934D8" w:rsidRPr="00386A86" w:rsidRDefault="00D934D8" w:rsidP="00D934D8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D934D8" w:rsidRPr="00386A86" w:rsidRDefault="00D934D8" w:rsidP="00D934D8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900520" w:rsidRPr="00386A86" w:rsidRDefault="00900520" w:rsidP="00187F0F">
      <w:pPr>
        <w:spacing w:after="0" w:line="240" w:lineRule="auto"/>
        <w:rPr>
          <w:b/>
          <w:bCs/>
          <w:color w:val="000000"/>
          <w:sz w:val="28"/>
          <w:szCs w:val="28"/>
          <w:lang w:val="uk-UA"/>
        </w:rPr>
      </w:pPr>
    </w:p>
    <w:p w:rsidR="00900520" w:rsidRPr="00386A86" w:rsidRDefault="00900520" w:rsidP="00187F0F">
      <w:pPr>
        <w:spacing w:after="0" w:line="240" w:lineRule="auto"/>
        <w:rPr>
          <w:b/>
          <w:bCs/>
          <w:color w:val="000000"/>
          <w:sz w:val="28"/>
          <w:szCs w:val="28"/>
          <w:lang w:val="uk-UA"/>
        </w:rPr>
      </w:pPr>
    </w:p>
    <w:p w:rsidR="002C7588" w:rsidRPr="00386A86" w:rsidRDefault="002C7588" w:rsidP="00187F0F">
      <w:pPr>
        <w:spacing w:after="0" w:line="240" w:lineRule="auto"/>
        <w:rPr>
          <w:b/>
          <w:bCs/>
          <w:color w:val="000000"/>
          <w:sz w:val="28"/>
          <w:szCs w:val="28"/>
          <w:lang w:val="uk-UA"/>
        </w:rPr>
      </w:pPr>
      <w:r w:rsidRPr="00386A86">
        <w:rPr>
          <w:b/>
          <w:bCs/>
          <w:color w:val="000000"/>
          <w:sz w:val="28"/>
          <w:szCs w:val="28"/>
          <w:lang w:val="uk-UA"/>
        </w:rPr>
        <w:t>3</w:t>
      </w:r>
      <w:r w:rsidRPr="00386A86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386A86">
        <w:rPr>
          <w:b/>
          <w:bCs/>
          <w:color w:val="000000"/>
          <w:sz w:val="28"/>
          <w:szCs w:val="28"/>
          <w:lang w:val="uk-UA"/>
        </w:rPr>
        <w:t>Професійно</w:t>
      </w:r>
      <w:proofErr w:type="spellEnd"/>
      <w:r w:rsidRPr="00386A86">
        <w:rPr>
          <w:b/>
          <w:bCs/>
          <w:color w:val="000000"/>
          <w:sz w:val="28"/>
          <w:szCs w:val="28"/>
        </w:rPr>
        <w:t xml:space="preserve"> </w:t>
      </w:r>
      <w:r w:rsidR="00A6390B" w:rsidRPr="00386A86">
        <w:rPr>
          <w:b/>
          <w:bCs/>
          <w:color w:val="000000"/>
          <w:sz w:val="28"/>
          <w:szCs w:val="28"/>
        </w:rPr>
        <w:t>–</w:t>
      </w:r>
      <w:r w:rsidRPr="00386A86">
        <w:rPr>
          <w:b/>
          <w:bCs/>
          <w:color w:val="000000"/>
          <w:sz w:val="28"/>
          <w:szCs w:val="28"/>
        </w:rPr>
        <w:t xml:space="preserve"> практична </w:t>
      </w:r>
      <w:r w:rsidRPr="00386A86">
        <w:rPr>
          <w:b/>
          <w:bCs/>
          <w:color w:val="000000"/>
          <w:sz w:val="28"/>
          <w:szCs w:val="28"/>
          <w:lang w:val="uk-UA"/>
        </w:rPr>
        <w:t>підготовка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1701"/>
        <w:gridCol w:w="1843"/>
        <w:gridCol w:w="1843"/>
      </w:tblGrid>
      <w:tr w:rsidR="002C7588" w:rsidRPr="00386A86" w:rsidTr="005942C4">
        <w:trPr>
          <w:trHeight w:val="716"/>
        </w:trPr>
        <w:tc>
          <w:tcPr>
            <w:tcW w:w="709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0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color w:val="00000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color w:val="000000"/>
                <w:sz w:val="28"/>
                <w:szCs w:val="28"/>
                <w:lang w:val="uk-UA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color w:val="000000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506ED2" w:rsidRPr="00386A86" w:rsidTr="005942C4">
        <w:trPr>
          <w:trHeight w:val="716"/>
        </w:trPr>
        <w:tc>
          <w:tcPr>
            <w:tcW w:w="709" w:type="dxa"/>
          </w:tcPr>
          <w:p w:rsidR="00506ED2" w:rsidRPr="00386A86" w:rsidRDefault="00506ED2" w:rsidP="00506ED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506ED2" w:rsidRPr="00386A86" w:rsidRDefault="00506ED2" w:rsidP="00506ED2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Cs/>
                <w:color w:val="000000"/>
                <w:sz w:val="28"/>
                <w:szCs w:val="28"/>
                <w:lang w:val="uk-UA"/>
              </w:rPr>
              <w:t>Проходження виробничої практики здобувачами освіти гр. 25 з професії «Кухар. Офіціант»</w:t>
            </w:r>
          </w:p>
        </w:tc>
        <w:tc>
          <w:tcPr>
            <w:tcW w:w="1701" w:type="dxa"/>
          </w:tcPr>
          <w:p w:rsidR="00506ED2" w:rsidRPr="00386A86" w:rsidRDefault="00506ED2" w:rsidP="00506ED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Cs/>
                <w:color w:val="000000"/>
                <w:sz w:val="28"/>
                <w:szCs w:val="28"/>
                <w:lang w:val="uk-UA"/>
              </w:rPr>
              <w:t>01.09-05.11</w:t>
            </w:r>
          </w:p>
        </w:tc>
        <w:tc>
          <w:tcPr>
            <w:tcW w:w="1843" w:type="dxa"/>
          </w:tcPr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Козловський В.В.,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Заєць Л.Ф.,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  <w:lang w:val="uk-UA"/>
              </w:rPr>
              <w:t>Горбенко</w:t>
            </w:r>
            <w:proofErr w:type="spellEnd"/>
            <w:r w:rsidRPr="00386A86">
              <w:rPr>
                <w:color w:val="000000"/>
                <w:sz w:val="28"/>
                <w:szCs w:val="28"/>
                <w:lang w:val="uk-UA"/>
              </w:rPr>
              <w:t xml:space="preserve"> О.В.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06ED2" w:rsidRPr="00386A86" w:rsidRDefault="00506ED2" w:rsidP="00506ED2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  <w:tr w:rsidR="00506ED2" w:rsidRPr="00386A86" w:rsidTr="005942C4">
        <w:trPr>
          <w:trHeight w:val="716"/>
        </w:trPr>
        <w:tc>
          <w:tcPr>
            <w:tcW w:w="709" w:type="dxa"/>
          </w:tcPr>
          <w:p w:rsidR="00506ED2" w:rsidRPr="00386A86" w:rsidRDefault="00506ED2" w:rsidP="00506ED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506ED2" w:rsidRPr="00386A86" w:rsidRDefault="00506ED2" w:rsidP="00506ED2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Cs/>
                <w:color w:val="000000"/>
                <w:sz w:val="28"/>
                <w:szCs w:val="28"/>
                <w:lang w:val="uk-UA"/>
              </w:rPr>
              <w:t>Проходження виробничої практики здобувачами освіти гр. 22 з професії «Електрозварник ручного зварювання»</w:t>
            </w:r>
          </w:p>
        </w:tc>
        <w:tc>
          <w:tcPr>
            <w:tcW w:w="1701" w:type="dxa"/>
          </w:tcPr>
          <w:p w:rsidR="00506ED2" w:rsidRPr="00386A86" w:rsidRDefault="00D934D8" w:rsidP="00506ED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9.10-</w:t>
            </w:r>
            <w:r w:rsidR="00506ED2" w:rsidRPr="00386A86">
              <w:rPr>
                <w:bCs/>
                <w:color w:val="000000"/>
                <w:sz w:val="28"/>
                <w:szCs w:val="28"/>
                <w:lang w:val="uk-UA"/>
              </w:rPr>
              <w:t>19.11</w:t>
            </w:r>
          </w:p>
        </w:tc>
        <w:tc>
          <w:tcPr>
            <w:tcW w:w="1843" w:type="dxa"/>
          </w:tcPr>
          <w:p w:rsidR="00506ED2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E22046" w:rsidRPr="00386A86" w:rsidRDefault="00E22046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уружи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.О.,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Козловський В.В.</w:t>
            </w:r>
          </w:p>
        </w:tc>
        <w:tc>
          <w:tcPr>
            <w:tcW w:w="1843" w:type="dxa"/>
          </w:tcPr>
          <w:p w:rsidR="00506ED2" w:rsidRPr="00386A86" w:rsidRDefault="00506ED2" w:rsidP="00506ED2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  <w:tr w:rsidR="00506ED2" w:rsidRPr="00386A86" w:rsidTr="005942C4">
        <w:tc>
          <w:tcPr>
            <w:tcW w:w="709" w:type="dxa"/>
          </w:tcPr>
          <w:p w:rsidR="00506ED2" w:rsidRPr="00386A86" w:rsidRDefault="00506ED2" w:rsidP="00506ED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820" w:type="dxa"/>
          </w:tcPr>
          <w:p w:rsidR="00506ED2" w:rsidRPr="00386A86" w:rsidRDefault="00506ED2" w:rsidP="00506ED2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Провести ПА у гр. 33 з професії «Муляр. Штукатур», кваліфікаційний рівень – штукатур 3 розряду</w:t>
            </w:r>
          </w:p>
        </w:tc>
        <w:tc>
          <w:tcPr>
            <w:tcW w:w="1701" w:type="dxa"/>
          </w:tcPr>
          <w:p w:rsidR="00506ED2" w:rsidRPr="00386A86" w:rsidRDefault="00506ED2" w:rsidP="00506ED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Cs/>
                <w:color w:val="000000"/>
                <w:sz w:val="28"/>
                <w:szCs w:val="28"/>
                <w:lang w:val="uk-UA"/>
              </w:rPr>
              <w:t>02.11</w:t>
            </w:r>
          </w:p>
        </w:tc>
        <w:tc>
          <w:tcPr>
            <w:tcW w:w="1843" w:type="dxa"/>
          </w:tcPr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  <w:lang w:val="uk-UA"/>
              </w:rPr>
              <w:t>Постоленко</w:t>
            </w:r>
            <w:proofErr w:type="spellEnd"/>
            <w:r w:rsidRPr="00386A86">
              <w:rPr>
                <w:color w:val="000000"/>
                <w:sz w:val="28"/>
                <w:szCs w:val="28"/>
                <w:lang w:val="uk-UA"/>
              </w:rPr>
              <w:t xml:space="preserve"> Л.М.,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Осадча М.І.</w:t>
            </w:r>
          </w:p>
        </w:tc>
        <w:tc>
          <w:tcPr>
            <w:tcW w:w="1843" w:type="dxa"/>
          </w:tcPr>
          <w:p w:rsidR="00506ED2" w:rsidRPr="00386A86" w:rsidRDefault="00506ED2" w:rsidP="00506E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06ED2" w:rsidRPr="00386A86" w:rsidTr="005942C4">
        <w:tc>
          <w:tcPr>
            <w:tcW w:w="709" w:type="dxa"/>
          </w:tcPr>
          <w:p w:rsidR="00506ED2" w:rsidRPr="00386A86" w:rsidRDefault="00506ED2" w:rsidP="00506ED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820" w:type="dxa"/>
          </w:tcPr>
          <w:p w:rsidR="00506ED2" w:rsidRPr="00386A86" w:rsidRDefault="00506ED2" w:rsidP="00506ED2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Провести ПА у гр. 25 з професії «Кухар. Офіціант», кваліфікаційний рівень – кухар 3 розряду</w:t>
            </w:r>
          </w:p>
        </w:tc>
        <w:tc>
          <w:tcPr>
            <w:tcW w:w="1701" w:type="dxa"/>
          </w:tcPr>
          <w:p w:rsidR="00506ED2" w:rsidRPr="00386A86" w:rsidRDefault="00506ED2" w:rsidP="00506ED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Cs/>
                <w:color w:val="000000"/>
                <w:sz w:val="28"/>
                <w:szCs w:val="28"/>
                <w:lang w:val="uk-UA"/>
              </w:rPr>
              <w:t>06.11</w:t>
            </w:r>
          </w:p>
        </w:tc>
        <w:tc>
          <w:tcPr>
            <w:tcW w:w="1843" w:type="dxa"/>
          </w:tcPr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  <w:lang w:val="uk-UA"/>
              </w:rPr>
              <w:t>Постоленко</w:t>
            </w:r>
            <w:proofErr w:type="spellEnd"/>
            <w:r w:rsidRPr="00386A86">
              <w:rPr>
                <w:color w:val="000000"/>
                <w:sz w:val="28"/>
                <w:szCs w:val="28"/>
                <w:lang w:val="uk-UA"/>
              </w:rPr>
              <w:t xml:space="preserve"> Л.М.,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06ED2" w:rsidRPr="00386A86" w:rsidRDefault="00506ED2" w:rsidP="00506E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06ED2" w:rsidRPr="00386A86" w:rsidTr="005942C4">
        <w:tc>
          <w:tcPr>
            <w:tcW w:w="709" w:type="dxa"/>
          </w:tcPr>
          <w:p w:rsidR="00506ED2" w:rsidRPr="00386A86" w:rsidRDefault="00506ED2" w:rsidP="00506ED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820" w:type="dxa"/>
          </w:tcPr>
          <w:p w:rsidR="00506ED2" w:rsidRPr="00386A86" w:rsidRDefault="00506ED2" w:rsidP="00506ED2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Провести ПА у гр. 22 з професії «Електрозварник ручного зварювання.», кваліфікаційний рівень – електрозварник ручного зварювання-  2 розряду</w:t>
            </w:r>
          </w:p>
        </w:tc>
        <w:tc>
          <w:tcPr>
            <w:tcW w:w="1701" w:type="dxa"/>
          </w:tcPr>
          <w:p w:rsidR="00506ED2" w:rsidRPr="00386A86" w:rsidRDefault="00506ED2" w:rsidP="00506ED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bCs/>
                <w:color w:val="000000"/>
                <w:sz w:val="28"/>
                <w:szCs w:val="28"/>
                <w:lang w:val="uk-UA"/>
              </w:rPr>
              <w:t>20.11</w:t>
            </w:r>
          </w:p>
        </w:tc>
        <w:tc>
          <w:tcPr>
            <w:tcW w:w="1843" w:type="dxa"/>
          </w:tcPr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  <w:lang w:val="uk-UA"/>
              </w:rPr>
              <w:t>Постоленко</w:t>
            </w:r>
            <w:proofErr w:type="spellEnd"/>
            <w:r w:rsidRPr="00386A86">
              <w:rPr>
                <w:color w:val="000000"/>
                <w:sz w:val="28"/>
                <w:szCs w:val="28"/>
                <w:lang w:val="uk-UA"/>
              </w:rPr>
              <w:t xml:space="preserve"> Л.М.,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06ED2" w:rsidRPr="00386A86" w:rsidRDefault="00506ED2" w:rsidP="00506ED2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8308B" w:rsidRPr="00386A86" w:rsidRDefault="0008308B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D934D8" w:rsidRDefault="00D934D8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D934D8" w:rsidRDefault="00D934D8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D934D8" w:rsidRDefault="00D934D8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D934D8" w:rsidRDefault="00D934D8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DE09FC" w:rsidRDefault="00DE09FC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DE09FC" w:rsidRDefault="00DE09FC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D934D8" w:rsidRDefault="00D934D8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2C7588" w:rsidRPr="00386A86" w:rsidRDefault="002C7588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386A86">
        <w:rPr>
          <w:rFonts w:eastAsia="Batang"/>
          <w:b/>
          <w:bCs/>
          <w:sz w:val="28"/>
          <w:szCs w:val="28"/>
          <w:lang w:val="uk-UA" w:eastAsia="ru-RU"/>
        </w:rPr>
        <w:t>4. Виховн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775"/>
        <w:gridCol w:w="1607"/>
        <w:gridCol w:w="1979"/>
        <w:gridCol w:w="1987"/>
      </w:tblGrid>
      <w:tr w:rsidR="002C7588" w:rsidRPr="00386A86" w:rsidTr="001C63CD">
        <w:tc>
          <w:tcPr>
            <w:tcW w:w="261" w:type="pct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187" w:type="pct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736" w:type="pct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906" w:type="pct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910" w:type="pct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292CF6" w:rsidRPr="00386A86" w:rsidTr="001C63CD">
        <w:tc>
          <w:tcPr>
            <w:tcW w:w="261" w:type="pct"/>
            <w:shd w:val="clear" w:color="auto" w:fill="auto"/>
          </w:tcPr>
          <w:p w:rsidR="00292CF6" w:rsidRPr="00E96471" w:rsidRDefault="00E96471" w:rsidP="00292CF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E96471"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87" w:type="pct"/>
            <w:shd w:val="clear" w:color="auto" w:fill="auto"/>
          </w:tcPr>
          <w:p w:rsidR="00292CF6" w:rsidRPr="005E1F52" w:rsidRDefault="00292CF6" w:rsidP="00292CF6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5E1F52">
              <w:rPr>
                <w:rFonts w:eastAsia="Batang"/>
                <w:bCs/>
                <w:sz w:val="28"/>
                <w:szCs w:val="28"/>
                <w:lang w:val="uk-UA"/>
              </w:rPr>
              <w:t>Складання індивідуальних соціально-психологічних карт на дітей сиріт  та здобувачів освіти</w:t>
            </w:r>
          </w:p>
        </w:tc>
        <w:tc>
          <w:tcPr>
            <w:tcW w:w="736" w:type="pct"/>
          </w:tcPr>
          <w:p w:rsidR="00292CF6" w:rsidRPr="005E1F52" w:rsidRDefault="00D934D8" w:rsidP="00292CF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До 16.11</w:t>
            </w:r>
          </w:p>
        </w:tc>
        <w:tc>
          <w:tcPr>
            <w:tcW w:w="906" w:type="pct"/>
          </w:tcPr>
          <w:p w:rsidR="00292CF6" w:rsidRPr="005E1F52" w:rsidRDefault="00292CF6" w:rsidP="00292CF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 w:rsidRPr="005E1F52">
              <w:rPr>
                <w:rFonts w:eastAsia="Batang"/>
                <w:sz w:val="28"/>
                <w:szCs w:val="28"/>
                <w:lang w:val="uk-UA"/>
              </w:rPr>
              <w:t>Пєстрікова</w:t>
            </w:r>
            <w:proofErr w:type="spellEnd"/>
            <w:r w:rsidRPr="005E1F52">
              <w:rPr>
                <w:rFonts w:eastAsia="Batang"/>
                <w:sz w:val="28"/>
                <w:szCs w:val="28"/>
                <w:lang w:val="uk-UA"/>
              </w:rPr>
              <w:t xml:space="preserve"> О.Б.,</w:t>
            </w:r>
          </w:p>
          <w:p w:rsidR="00292CF6" w:rsidRPr="005E1F52" w:rsidRDefault="00292CF6" w:rsidP="00292CF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5E1F52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910" w:type="pct"/>
          </w:tcPr>
          <w:p w:rsidR="00292CF6" w:rsidRPr="005E1F52" w:rsidRDefault="00292CF6" w:rsidP="00292CF6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292CF6" w:rsidRPr="00386A86" w:rsidTr="001C63CD">
        <w:tc>
          <w:tcPr>
            <w:tcW w:w="261" w:type="pct"/>
          </w:tcPr>
          <w:p w:rsidR="00292CF6" w:rsidRPr="00386A86" w:rsidRDefault="00E96471" w:rsidP="00292CF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F6" w:rsidRPr="00386A86" w:rsidRDefault="00292CF6" w:rsidP="00292CF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Провести виховні години по групах, присвячені Міжнародному дню толерантност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F6" w:rsidRPr="00386A86" w:rsidRDefault="00292CF6" w:rsidP="00292CF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16-17.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F6" w:rsidRPr="00386A86" w:rsidRDefault="00292CF6" w:rsidP="00292CF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Класні керівники,</w:t>
            </w:r>
          </w:p>
          <w:p w:rsidR="00292CF6" w:rsidRPr="00386A86" w:rsidRDefault="00292CF6" w:rsidP="00292CF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</w:rPr>
              <w:t>Пєстрікова</w:t>
            </w:r>
            <w:proofErr w:type="spellEnd"/>
            <w:r w:rsidRPr="00386A86">
              <w:rPr>
                <w:color w:val="000000"/>
                <w:sz w:val="28"/>
                <w:szCs w:val="28"/>
              </w:rPr>
              <w:t xml:space="preserve"> О.Б.</w:t>
            </w:r>
          </w:p>
        </w:tc>
        <w:tc>
          <w:tcPr>
            <w:tcW w:w="910" w:type="pct"/>
          </w:tcPr>
          <w:p w:rsidR="00292CF6" w:rsidRPr="00386A86" w:rsidRDefault="00292CF6" w:rsidP="00292CF6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  <w:tr w:rsidR="00292CF6" w:rsidRPr="00386A86" w:rsidTr="001C63CD">
        <w:tc>
          <w:tcPr>
            <w:tcW w:w="261" w:type="pct"/>
          </w:tcPr>
          <w:p w:rsidR="00292CF6" w:rsidRPr="00386A86" w:rsidRDefault="00E96471" w:rsidP="00292CF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187" w:type="pct"/>
          </w:tcPr>
          <w:p w:rsidR="00292CF6" w:rsidRPr="00386A86" w:rsidRDefault="00292CF6" w:rsidP="00292CF6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  <w:t xml:space="preserve">Провести заходи відзначення Дня Гідності та Свободи </w:t>
            </w:r>
          </w:p>
        </w:tc>
        <w:tc>
          <w:tcPr>
            <w:tcW w:w="736" w:type="pct"/>
          </w:tcPr>
          <w:p w:rsidR="00292CF6" w:rsidRPr="00386A86" w:rsidRDefault="00292CF6" w:rsidP="00292CF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  <w:t>19.11</w:t>
            </w:r>
          </w:p>
        </w:tc>
        <w:tc>
          <w:tcPr>
            <w:tcW w:w="906" w:type="pct"/>
          </w:tcPr>
          <w:p w:rsidR="00292CF6" w:rsidRPr="00386A86" w:rsidRDefault="00292CF6" w:rsidP="00292CF6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  <w:t>Шевченко А.О.,</w:t>
            </w:r>
          </w:p>
          <w:p w:rsidR="00292CF6" w:rsidRPr="00386A86" w:rsidRDefault="00292CF6" w:rsidP="00292CF6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386A86"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  <w:t>Головачова</w:t>
            </w:r>
            <w:proofErr w:type="spellEnd"/>
            <w:r w:rsidRPr="00386A86"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  <w:t xml:space="preserve"> М.І.,</w:t>
            </w:r>
          </w:p>
          <w:p w:rsidR="00292CF6" w:rsidRPr="00386A86" w:rsidRDefault="00292CF6" w:rsidP="00292CF6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2"/>
                <w:color w:val="000000"/>
                <w:sz w:val="28"/>
                <w:szCs w:val="28"/>
                <w:lang w:val="uk-UA" w:eastAsia="uk-UA"/>
              </w:rPr>
              <w:t>Шуляк А.І.</w:t>
            </w:r>
          </w:p>
        </w:tc>
        <w:tc>
          <w:tcPr>
            <w:tcW w:w="910" w:type="pct"/>
          </w:tcPr>
          <w:p w:rsidR="00292CF6" w:rsidRPr="00386A86" w:rsidRDefault="00292CF6" w:rsidP="00292CF6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  <w:tr w:rsidR="00292CF6" w:rsidRPr="00386A86" w:rsidTr="001C63CD">
        <w:tc>
          <w:tcPr>
            <w:tcW w:w="261" w:type="pct"/>
          </w:tcPr>
          <w:p w:rsidR="00292CF6" w:rsidRPr="00386A86" w:rsidRDefault="00A23535" w:rsidP="00292CF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F6" w:rsidRPr="00386A86" w:rsidRDefault="00292CF6" w:rsidP="00292C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 xml:space="preserve">Провести тематичні </w:t>
            </w:r>
            <w:proofErr w:type="spellStart"/>
            <w:r w:rsidRPr="00386A86">
              <w:rPr>
                <w:color w:val="000000"/>
                <w:sz w:val="28"/>
                <w:szCs w:val="28"/>
              </w:rPr>
              <w:t>уроки</w:t>
            </w:r>
            <w:proofErr w:type="spellEnd"/>
            <w:r w:rsidRPr="00386A86">
              <w:rPr>
                <w:color w:val="000000"/>
                <w:sz w:val="28"/>
                <w:szCs w:val="28"/>
              </w:rPr>
              <w:t xml:space="preserve"> пам’яті жертв голодомору та політичних репресій:</w:t>
            </w:r>
          </w:p>
          <w:p w:rsidR="00292CF6" w:rsidRPr="00386A86" w:rsidRDefault="00292CF6" w:rsidP="00292C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 xml:space="preserve">-всеукраїнська акція «Засвіти свічку»; </w:t>
            </w:r>
          </w:p>
          <w:p w:rsidR="00292CF6" w:rsidRPr="00386A86" w:rsidRDefault="00292CF6" w:rsidP="00292C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-тематичні виховні годин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F6" w:rsidRPr="00386A86" w:rsidRDefault="00292CF6" w:rsidP="00292CF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F6" w:rsidRPr="00386A86" w:rsidRDefault="00292CF6" w:rsidP="0029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</w:rPr>
              <w:t>Мамчур</w:t>
            </w:r>
            <w:proofErr w:type="spellEnd"/>
            <w:r w:rsidRPr="00386A86">
              <w:rPr>
                <w:color w:val="000000"/>
                <w:sz w:val="28"/>
                <w:szCs w:val="28"/>
              </w:rPr>
              <w:t xml:space="preserve"> В.В.,</w:t>
            </w:r>
          </w:p>
          <w:p w:rsidR="00292CF6" w:rsidRPr="00386A86" w:rsidRDefault="00292CF6" w:rsidP="00292C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</w:rPr>
              <w:t>Журавкова</w:t>
            </w:r>
            <w:proofErr w:type="spellEnd"/>
            <w:r w:rsidRPr="00386A86">
              <w:rPr>
                <w:color w:val="000000"/>
                <w:sz w:val="28"/>
                <w:szCs w:val="28"/>
              </w:rPr>
              <w:t xml:space="preserve"> О.О.,</w:t>
            </w:r>
          </w:p>
          <w:p w:rsidR="00292CF6" w:rsidRPr="00386A86" w:rsidRDefault="00292CF6" w:rsidP="00292C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класні керівники</w:t>
            </w:r>
          </w:p>
        </w:tc>
        <w:tc>
          <w:tcPr>
            <w:tcW w:w="910" w:type="pct"/>
          </w:tcPr>
          <w:p w:rsidR="00292CF6" w:rsidRPr="00386A86" w:rsidRDefault="00292CF6" w:rsidP="00292CF6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  <w:tr w:rsidR="00292CF6" w:rsidRPr="00386A86" w:rsidTr="001C63CD">
        <w:tc>
          <w:tcPr>
            <w:tcW w:w="261" w:type="pct"/>
          </w:tcPr>
          <w:p w:rsidR="00292CF6" w:rsidRPr="00386A86" w:rsidRDefault="00A23535" w:rsidP="00292CF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F6" w:rsidRPr="00386A86" w:rsidRDefault="00E22046" w:rsidP="00292CF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сти тренінгове</w:t>
            </w:r>
            <w:r w:rsidR="00292CF6" w:rsidRPr="00386A86">
              <w:rPr>
                <w:color w:val="000000"/>
                <w:sz w:val="28"/>
                <w:szCs w:val="28"/>
              </w:rPr>
              <w:t xml:space="preserve"> заняття на тему про СНІД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F6" w:rsidRPr="00386A86" w:rsidRDefault="00292CF6" w:rsidP="00292CF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F6" w:rsidRPr="00386A86" w:rsidRDefault="00292CF6" w:rsidP="00292CF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</w:rPr>
              <w:t>Пєстрікова</w:t>
            </w:r>
            <w:proofErr w:type="spellEnd"/>
            <w:r w:rsidRPr="00386A86">
              <w:rPr>
                <w:color w:val="000000"/>
                <w:sz w:val="28"/>
                <w:szCs w:val="28"/>
              </w:rPr>
              <w:t xml:space="preserve"> О.Б.</w:t>
            </w:r>
          </w:p>
        </w:tc>
        <w:tc>
          <w:tcPr>
            <w:tcW w:w="910" w:type="pct"/>
          </w:tcPr>
          <w:p w:rsidR="00292CF6" w:rsidRPr="00386A86" w:rsidRDefault="00292CF6" w:rsidP="00292CF6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  <w:tr w:rsidR="00292CF6" w:rsidRPr="00386A86" w:rsidTr="001C63CD">
        <w:tc>
          <w:tcPr>
            <w:tcW w:w="261" w:type="pct"/>
          </w:tcPr>
          <w:p w:rsidR="00292CF6" w:rsidRPr="00386A86" w:rsidRDefault="00A23535" w:rsidP="00292CF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187" w:type="pct"/>
          </w:tcPr>
          <w:p w:rsidR="00292CF6" w:rsidRPr="00386A86" w:rsidRDefault="00292CF6" w:rsidP="00292CF6">
            <w:pPr>
              <w:pStyle w:val="Style2"/>
              <w:widowControl/>
              <w:spacing w:line="240" w:lineRule="auto"/>
              <w:jc w:val="both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2"/>
                <w:b/>
                <w:sz w:val="28"/>
                <w:szCs w:val="28"/>
                <w:lang w:val="uk-UA" w:eastAsia="uk-UA"/>
              </w:rPr>
              <w:t>УЧАСТЬ В ОБЛАСНИХ ПРОЄКТАХ</w:t>
            </w:r>
          </w:p>
        </w:tc>
        <w:tc>
          <w:tcPr>
            <w:tcW w:w="736" w:type="pct"/>
          </w:tcPr>
          <w:p w:rsidR="00292CF6" w:rsidRPr="00386A86" w:rsidRDefault="00292CF6" w:rsidP="00292CF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06" w:type="pct"/>
          </w:tcPr>
          <w:p w:rsidR="00292CF6" w:rsidRPr="00386A86" w:rsidRDefault="00292CF6" w:rsidP="00292CF6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10" w:type="pct"/>
          </w:tcPr>
          <w:p w:rsidR="00292CF6" w:rsidRPr="00386A86" w:rsidRDefault="00292CF6" w:rsidP="00292CF6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  <w:tr w:rsidR="00292CF6" w:rsidRPr="00386A86" w:rsidTr="001C63CD">
        <w:tc>
          <w:tcPr>
            <w:tcW w:w="261" w:type="pct"/>
          </w:tcPr>
          <w:p w:rsidR="00292CF6" w:rsidRPr="00386A86" w:rsidRDefault="00A23535" w:rsidP="00292CF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6</w:t>
            </w:r>
            <w:r w:rsidR="00292CF6">
              <w:rPr>
                <w:rStyle w:val="FontStyle12"/>
                <w:sz w:val="28"/>
                <w:szCs w:val="28"/>
                <w:lang w:val="uk-UA" w:eastAsia="uk-UA"/>
              </w:rPr>
              <w:t>.1</w:t>
            </w:r>
          </w:p>
        </w:tc>
        <w:tc>
          <w:tcPr>
            <w:tcW w:w="2187" w:type="pct"/>
          </w:tcPr>
          <w:p w:rsidR="00292CF6" w:rsidRPr="00386A86" w:rsidRDefault="00292CF6" w:rsidP="00292CF6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Надіслати текс</w:t>
            </w:r>
            <w:r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товий опис реалізації обласного </w:t>
            </w: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соціального </w:t>
            </w:r>
            <w:proofErr w:type="spellStart"/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       </w:t>
            </w: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«З теплом в душі і добром в долонях»  з фото і посиланням на відеоролик або презентацією до НМК ПТО у Київській області</w:t>
            </w:r>
          </w:p>
        </w:tc>
        <w:tc>
          <w:tcPr>
            <w:tcW w:w="736" w:type="pct"/>
          </w:tcPr>
          <w:p w:rsidR="00292CF6" w:rsidRPr="00386A86" w:rsidRDefault="00292CF6" w:rsidP="00292CF6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До 1</w:t>
            </w: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5.11</w:t>
            </w:r>
          </w:p>
        </w:tc>
        <w:tc>
          <w:tcPr>
            <w:tcW w:w="906" w:type="pct"/>
          </w:tcPr>
          <w:p w:rsidR="00292CF6" w:rsidRPr="00386A86" w:rsidRDefault="00292CF6" w:rsidP="00292CF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Шевченко А.О.,</w:t>
            </w:r>
          </w:p>
          <w:p w:rsidR="00292CF6" w:rsidRPr="00386A86" w:rsidRDefault="00292CF6" w:rsidP="00292CF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Соломонова Л.О.</w:t>
            </w:r>
          </w:p>
        </w:tc>
        <w:tc>
          <w:tcPr>
            <w:tcW w:w="910" w:type="pct"/>
          </w:tcPr>
          <w:p w:rsidR="00292CF6" w:rsidRPr="00386A86" w:rsidRDefault="00292CF6" w:rsidP="00292CF6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  <w:tr w:rsidR="007E7D76" w:rsidRPr="00386A86" w:rsidTr="001C63CD">
        <w:tc>
          <w:tcPr>
            <w:tcW w:w="261" w:type="pct"/>
          </w:tcPr>
          <w:p w:rsidR="007E7D76" w:rsidRDefault="00A23535" w:rsidP="007E7D7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6</w:t>
            </w:r>
            <w:r w:rsidR="007E7D76">
              <w:rPr>
                <w:rStyle w:val="FontStyle12"/>
                <w:sz w:val="28"/>
                <w:szCs w:val="28"/>
                <w:lang w:val="uk-UA" w:eastAsia="uk-UA"/>
              </w:rPr>
              <w:t>.2</w:t>
            </w:r>
          </w:p>
        </w:tc>
        <w:tc>
          <w:tcPr>
            <w:tcW w:w="2187" w:type="pct"/>
          </w:tcPr>
          <w:p w:rsidR="007E7D76" w:rsidRPr="00386A86" w:rsidRDefault="007E7D76" w:rsidP="007E7D76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Підготувати матеріали ІІІ етапу (звітній) </w:t>
            </w: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en-US" w:eastAsia="ru-RU"/>
              </w:rPr>
              <w:t>STEM</w:t>
            </w: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 «Хімія у моїй професії»</w:t>
            </w:r>
          </w:p>
        </w:tc>
        <w:tc>
          <w:tcPr>
            <w:tcW w:w="736" w:type="pct"/>
          </w:tcPr>
          <w:p w:rsidR="007E7D76" w:rsidRDefault="007E7D76" w:rsidP="007E7D76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До </w:t>
            </w:r>
          </w:p>
          <w:p w:rsidR="007E7D76" w:rsidRPr="00386A86" w:rsidRDefault="007E7D76" w:rsidP="007E7D76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20.11</w:t>
            </w:r>
          </w:p>
          <w:p w:rsidR="007E7D76" w:rsidRPr="00386A86" w:rsidRDefault="007E7D76" w:rsidP="007E7D76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6" w:type="pct"/>
          </w:tcPr>
          <w:p w:rsidR="007E7D76" w:rsidRPr="00386A86" w:rsidRDefault="007E7D76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Бондар Г.В.,</w:t>
            </w:r>
          </w:p>
          <w:p w:rsidR="007E7D76" w:rsidRPr="00386A86" w:rsidRDefault="007E7D76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Устименко А.В.,</w:t>
            </w:r>
          </w:p>
          <w:p w:rsidR="007E7D76" w:rsidRPr="00386A86" w:rsidRDefault="007E7D76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Мамчур</w:t>
            </w:r>
            <w:proofErr w:type="spellEnd"/>
            <w:r w:rsidRPr="00386A86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 xml:space="preserve"> В.В.,</w:t>
            </w:r>
          </w:p>
          <w:p w:rsidR="007E7D76" w:rsidRDefault="001C63CD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Трьохбратська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 xml:space="preserve"> М.С.,</w:t>
            </w:r>
          </w:p>
          <w:p w:rsidR="001C63CD" w:rsidRPr="00386A86" w:rsidRDefault="001C63CD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Каркищенко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 xml:space="preserve"> Н.М.</w:t>
            </w:r>
          </w:p>
        </w:tc>
        <w:tc>
          <w:tcPr>
            <w:tcW w:w="910" w:type="pct"/>
          </w:tcPr>
          <w:p w:rsidR="007E7D76" w:rsidRPr="00386A86" w:rsidRDefault="007E7D76" w:rsidP="007E7D76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  <w:tr w:rsidR="007E7D76" w:rsidRPr="00386A86" w:rsidTr="001C63CD">
        <w:tc>
          <w:tcPr>
            <w:tcW w:w="261" w:type="pct"/>
          </w:tcPr>
          <w:p w:rsidR="007E7D76" w:rsidRPr="00386A86" w:rsidRDefault="00A23535" w:rsidP="007E7D7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6</w:t>
            </w:r>
            <w:r w:rsidR="007E7D76">
              <w:rPr>
                <w:rStyle w:val="FontStyle12"/>
                <w:sz w:val="28"/>
                <w:szCs w:val="28"/>
                <w:lang w:val="uk-UA" w:eastAsia="uk-UA"/>
              </w:rPr>
              <w:t>.3</w:t>
            </w:r>
          </w:p>
        </w:tc>
        <w:tc>
          <w:tcPr>
            <w:tcW w:w="2187" w:type="pct"/>
          </w:tcPr>
          <w:p w:rsidR="007E7D76" w:rsidRPr="00386A86" w:rsidRDefault="007E7D76" w:rsidP="007E7D76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Надіслати текстовий опис реалізації обласного соціального </w:t>
            </w:r>
            <w:proofErr w:type="spellStart"/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«Доля мого народу на полотні» з фото і посиланням на відеоролик або презентацією до НМК ПТО у Київській області</w:t>
            </w:r>
          </w:p>
        </w:tc>
        <w:tc>
          <w:tcPr>
            <w:tcW w:w="736" w:type="pct"/>
          </w:tcPr>
          <w:p w:rsidR="007E7D76" w:rsidRPr="00386A86" w:rsidRDefault="007E7D76" w:rsidP="007E7D76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До 25.11</w:t>
            </w:r>
          </w:p>
        </w:tc>
        <w:tc>
          <w:tcPr>
            <w:tcW w:w="906" w:type="pct"/>
          </w:tcPr>
          <w:p w:rsidR="007E7D76" w:rsidRPr="00386A86" w:rsidRDefault="007E7D76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Плотнікова</w:t>
            </w:r>
            <w:proofErr w:type="spellEnd"/>
            <w:r w:rsidRPr="00386A86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 xml:space="preserve"> Н.В.</w:t>
            </w:r>
          </w:p>
        </w:tc>
        <w:tc>
          <w:tcPr>
            <w:tcW w:w="910" w:type="pct"/>
          </w:tcPr>
          <w:p w:rsidR="007E7D76" w:rsidRPr="00386A86" w:rsidRDefault="007E7D76" w:rsidP="007E7D76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  <w:tr w:rsidR="007E7D76" w:rsidRPr="00386A86" w:rsidTr="001C63CD">
        <w:tc>
          <w:tcPr>
            <w:tcW w:w="261" w:type="pct"/>
          </w:tcPr>
          <w:p w:rsidR="007E7D76" w:rsidRPr="00386A86" w:rsidRDefault="00A23535" w:rsidP="007E7D7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6</w:t>
            </w:r>
            <w:r w:rsidR="007E7D76">
              <w:rPr>
                <w:rStyle w:val="FontStyle12"/>
                <w:sz w:val="28"/>
                <w:szCs w:val="28"/>
                <w:lang w:val="uk-UA" w:eastAsia="uk-UA"/>
              </w:rPr>
              <w:t>.4</w:t>
            </w:r>
          </w:p>
        </w:tc>
        <w:tc>
          <w:tcPr>
            <w:tcW w:w="2187" w:type="pct"/>
          </w:tcPr>
          <w:p w:rsidR="00E22046" w:rsidRDefault="007E7D76" w:rsidP="007E7D76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Підготувати матеріали на Обласний конкурс на кращу організацію роботи </w:t>
            </w:r>
          </w:p>
          <w:p w:rsidR="00E22046" w:rsidRDefault="00E22046" w:rsidP="007E7D76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7E7D76" w:rsidRPr="00386A86" w:rsidRDefault="007E7D76" w:rsidP="007E7D76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з ведення документації заступниками директорів з виховної роботи відповідно до наданих рекомендацій </w:t>
            </w:r>
          </w:p>
        </w:tc>
        <w:tc>
          <w:tcPr>
            <w:tcW w:w="736" w:type="pct"/>
          </w:tcPr>
          <w:p w:rsidR="007E7D76" w:rsidRPr="00386A86" w:rsidRDefault="001C63CD" w:rsidP="007E7D76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906" w:type="pct"/>
          </w:tcPr>
          <w:p w:rsidR="007E7D76" w:rsidRDefault="001C63CD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Устименко А.В.,</w:t>
            </w:r>
          </w:p>
          <w:p w:rsidR="00E22046" w:rsidRDefault="00E22046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</w:p>
          <w:p w:rsidR="001C63CD" w:rsidRDefault="00E96471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lastRenderedPageBreak/>
              <w:t>Шевченко А.О.,</w:t>
            </w:r>
          </w:p>
          <w:p w:rsidR="00E96471" w:rsidRDefault="00E96471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Пєстрікова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 xml:space="preserve"> О.Б.,</w:t>
            </w:r>
          </w:p>
          <w:p w:rsidR="00E96471" w:rsidRDefault="00E96471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Котлярова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 xml:space="preserve"> Н.Г.,</w:t>
            </w:r>
          </w:p>
          <w:p w:rsidR="00E96471" w:rsidRPr="00386A86" w:rsidRDefault="00E96471" w:rsidP="007E7D76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Головачова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 xml:space="preserve"> М.І.</w:t>
            </w:r>
          </w:p>
        </w:tc>
        <w:tc>
          <w:tcPr>
            <w:tcW w:w="910" w:type="pct"/>
          </w:tcPr>
          <w:p w:rsidR="007E7D76" w:rsidRPr="00386A86" w:rsidRDefault="007E7D76" w:rsidP="007E7D76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</w:tbl>
    <w:p w:rsidR="00C32EA2" w:rsidRPr="00386A86" w:rsidRDefault="00C32EA2" w:rsidP="00187F0F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2C7588" w:rsidRPr="00386A86" w:rsidRDefault="002C7588" w:rsidP="00187F0F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386A86">
        <w:rPr>
          <w:b/>
          <w:sz w:val="28"/>
          <w:szCs w:val="28"/>
          <w:lang w:val="uk-UA" w:eastAsia="ru-RU"/>
        </w:rPr>
        <w:t>5. Фіз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9"/>
        <w:gridCol w:w="1842"/>
        <w:gridCol w:w="1843"/>
        <w:gridCol w:w="1843"/>
      </w:tblGrid>
      <w:tr w:rsidR="002C7588" w:rsidRPr="00386A86" w:rsidTr="00943D12">
        <w:trPr>
          <w:trHeight w:val="704"/>
        </w:trPr>
        <w:tc>
          <w:tcPr>
            <w:tcW w:w="709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sz w:val="28"/>
                <w:szCs w:val="28"/>
                <w:lang w:val="uk-UA" w:eastAsia="ru-RU"/>
              </w:rPr>
              <w:t>№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679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842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sz w:val="28"/>
                <w:szCs w:val="28"/>
                <w:lang w:val="uk-UA" w:eastAsia="ru-RU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2C7588" w:rsidRPr="00386A86" w:rsidTr="00943D12">
        <w:trPr>
          <w:trHeight w:val="704"/>
        </w:trPr>
        <w:tc>
          <w:tcPr>
            <w:tcW w:w="709" w:type="dxa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386A86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79" w:type="dxa"/>
          </w:tcPr>
          <w:p w:rsidR="002C7588" w:rsidRPr="00386A86" w:rsidRDefault="002718DC" w:rsidP="00187F0F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>Провести змагання з волейболу серед груп здобувачів освіти</w:t>
            </w:r>
          </w:p>
        </w:tc>
        <w:tc>
          <w:tcPr>
            <w:tcW w:w="1842" w:type="dxa"/>
          </w:tcPr>
          <w:p w:rsidR="00167F7D" w:rsidRPr="00386A86" w:rsidRDefault="002718DC" w:rsidP="00D102B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color w:val="000000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2C7588" w:rsidRPr="00386A86" w:rsidRDefault="002C7588" w:rsidP="00187F0F">
            <w:pPr>
              <w:spacing w:after="0" w:line="240" w:lineRule="auto"/>
              <w:rPr>
                <w:color w:val="000000"/>
                <w:sz w:val="28"/>
                <w:szCs w:val="28"/>
                <w:lang w:val="uk-UA" w:eastAsia="ru-RU"/>
              </w:rPr>
            </w:pPr>
            <w:r w:rsidRPr="00386A86">
              <w:rPr>
                <w:color w:val="000000"/>
                <w:sz w:val="28"/>
                <w:szCs w:val="28"/>
                <w:lang w:val="uk-UA" w:eastAsia="ru-RU"/>
              </w:rPr>
              <w:t>Бондар А.С.</w:t>
            </w:r>
          </w:p>
        </w:tc>
        <w:tc>
          <w:tcPr>
            <w:tcW w:w="1843" w:type="dxa"/>
          </w:tcPr>
          <w:p w:rsidR="002C7588" w:rsidRPr="00386A86" w:rsidRDefault="002C7588" w:rsidP="009B1833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8A44EA" w:rsidRPr="00386A86" w:rsidRDefault="008A44EA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2C7588" w:rsidRPr="00386A86" w:rsidRDefault="002C7588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  <w:r w:rsidRPr="00386A86">
        <w:rPr>
          <w:b/>
          <w:bCs/>
          <w:sz w:val="28"/>
          <w:szCs w:val="28"/>
          <w:lang w:val="uk-UA" w:eastAsia="ru-RU"/>
        </w:rPr>
        <w:t>6. Контроль за організацією навчально – виробничого процесу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1984"/>
        <w:gridCol w:w="1843"/>
        <w:gridCol w:w="1843"/>
      </w:tblGrid>
      <w:tr w:rsidR="002C7588" w:rsidRPr="00386A86" w:rsidTr="00943D12">
        <w:tc>
          <w:tcPr>
            <w:tcW w:w="709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537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Предмет контролю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(що перевіряється)</w:t>
            </w:r>
          </w:p>
        </w:tc>
        <w:tc>
          <w:tcPr>
            <w:tcW w:w="1984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Хто перевіряє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Де заслуховує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ься</w:t>
            </w:r>
            <w:proofErr w:type="spellEnd"/>
          </w:p>
        </w:tc>
      </w:tr>
      <w:tr w:rsidR="002C7588" w:rsidRPr="00386A86" w:rsidTr="00187F0F">
        <w:tc>
          <w:tcPr>
            <w:tcW w:w="9073" w:type="dxa"/>
            <w:gridSpan w:val="4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1. Навчально-виробничий процес</w:t>
            </w:r>
          </w:p>
        </w:tc>
        <w:tc>
          <w:tcPr>
            <w:tcW w:w="1843" w:type="dxa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C7588" w:rsidRPr="00386A86" w:rsidTr="00943D12">
        <w:tc>
          <w:tcPr>
            <w:tcW w:w="709" w:type="dxa"/>
          </w:tcPr>
          <w:p w:rsidR="002C7588" w:rsidRPr="00386A86" w:rsidRDefault="00C44B7F" w:rsidP="00187F0F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7" w:type="dxa"/>
          </w:tcPr>
          <w:p w:rsidR="002C7588" w:rsidRPr="00386A86" w:rsidRDefault="002C7588" w:rsidP="003E17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386A86">
              <w:rPr>
                <w:color w:val="000000"/>
                <w:sz w:val="28"/>
                <w:szCs w:val="28"/>
                <w:lang w:val="uk-UA" w:eastAsia="uk-UA"/>
              </w:rPr>
              <w:t>Перевірка журналів теоретичного та виробничого навчання</w:t>
            </w:r>
          </w:p>
        </w:tc>
        <w:tc>
          <w:tcPr>
            <w:tcW w:w="1984" w:type="dxa"/>
          </w:tcPr>
          <w:p w:rsidR="002C7588" w:rsidRPr="00386A86" w:rsidRDefault="004F3CF0" w:rsidP="003E17A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86A86">
              <w:rPr>
                <w:color w:val="000000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2C7588" w:rsidRPr="00386A86" w:rsidRDefault="002C7588" w:rsidP="005F75C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  <w:lang w:val="uk-UA" w:eastAsia="uk-UA"/>
              </w:rPr>
              <w:t>Постоленко</w:t>
            </w:r>
            <w:proofErr w:type="spellEnd"/>
            <w:r w:rsidRPr="00386A86">
              <w:rPr>
                <w:color w:val="000000"/>
                <w:sz w:val="28"/>
                <w:szCs w:val="28"/>
                <w:lang w:val="uk-UA" w:eastAsia="uk-UA"/>
              </w:rPr>
              <w:t xml:space="preserve"> Л.М.</w:t>
            </w:r>
          </w:p>
          <w:p w:rsidR="002C7588" w:rsidRPr="00386A86" w:rsidRDefault="002C7588" w:rsidP="003E17AF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C7588" w:rsidRPr="00386A86" w:rsidRDefault="002C7588" w:rsidP="0004204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1592E" w:rsidRPr="00386A86" w:rsidTr="00943D12">
        <w:trPr>
          <w:trHeight w:val="353"/>
        </w:trPr>
        <w:tc>
          <w:tcPr>
            <w:tcW w:w="709" w:type="dxa"/>
          </w:tcPr>
          <w:p w:rsidR="0051592E" w:rsidRPr="00386A86" w:rsidRDefault="00C44B7F" w:rsidP="00A00D3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7" w:type="dxa"/>
          </w:tcPr>
          <w:p w:rsidR="0051592E" w:rsidRPr="00386A86" w:rsidRDefault="0051592E" w:rsidP="00A00D38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Контроль за подачу теплопостачання</w:t>
            </w:r>
          </w:p>
        </w:tc>
        <w:tc>
          <w:tcPr>
            <w:tcW w:w="1984" w:type="dxa"/>
          </w:tcPr>
          <w:p w:rsidR="0051592E" w:rsidRPr="00386A86" w:rsidRDefault="00C56631" w:rsidP="00A00D38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51592E" w:rsidRPr="00386A86" w:rsidRDefault="00707020" w:rsidP="00A00D3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Мойсеєнко І.В.</w:t>
            </w:r>
          </w:p>
        </w:tc>
        <w:tc>
          <w:tcPr>
            <w:tcW w:w="1843" w:type="dxa"/>
          </w:tcPr>
          <w:p w:rsidR="0051592E" w:rsidRPr="00386A86" w:rsidRDefault="0051592E" w:rsidP="0029047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A0760" w:rsidRPr="00386A86" w:rsidTr="00943D12">
        <w:tc>
          <w:tcPr>
            <w:tcW w:w="709" w:type="dxa"/>
          </w:tcPr>
          <w:p w:rsidR="00BA0760" w:rsidRPr="00386A86" w:rsidRDefault="00C44B7F" w:rsidP="00A00D3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7" w:type="dxa"/>
          </w:tcPr>
          <w:p w:rsidR="00BA0760" w:rsidRPr="00386A86" w:rsidRDefault="00BA0760" w:rsidP="00BA076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Контроль за виготовлення паспортів:</w:t>
            </w:r>
          </w:p>
          <w:p w:rsidR="004F3CF0" w:rsidRPr="00386A86" w:rsidRDefault="004F3CF0" w:rsidP="004F3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Шевченко А.,гр.13</w:t>
            </w:r>
          </w:p>
          <w:p w:rsidR="00F11F3A" w:rsidRPr="00386A86" w:rsidRDefault="00F35527" w:rsidP="00F11F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Горбачов Д., гр.16;</w:t>
            </w:r>
          </w:p>
          <w:p w:rsidR="00BA0760" w:rsidRPr="00386A86" w:rsidRDefault="00F11F3A" w:rsidP="00BA076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  <w:lang w:val="uk-UA"/>
              </w:rPr>
              <w:t>Кострубіцький</w:t>
            </w:r>
            <w:proofErr w:type="spellEnd"/>
            <w:r w:rsidRPr="00386A86">
              <w:rPr>
                <w:color w:val="000000"/>
                <w:sz w:val="28"/>
                <w:szCs w:val="28"/>
                <w:lang w:val="uk-UA"/>
              </w:rPr>
              <w:t xml:space="preserve"> Є, гр.2</w:t>
            </w:r>
            <w:r w:rsidR="00BA0760" w:rsidRPr="00386A86">
              <w:rPr>
                <w:color w:val="000000"/>
                <w:sz w:val="28"/>
                <w:szCs w:val="28"/>
                <w:lang w:val="uk-UA"/>
              </w:rPr>
              <w:t>3;</w:t>
            </w:r>
          </w:p>
          <w:p w:rsidR="00BA0760" w:rsidRPr="00386A86" w:rsidRDefault="008A0396" w:rsidP="00BA076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Д</w:t>
            </w:r>
            <w:r w:rsidR="00F11F3A" w:rsidRPr="00386A86">
              <w:rPr>
                <w:color w:val="000000"/>
                <w:sz w:val="28"/>
                <w:szCs w:val="28"/>
                <w:lang w:val="uk-UA"/>
              </w:rPr>
              <w:t>ерев’янко Є., гр.3</w:t>
            </w:r>
            <w:r w:rsidR="00BA0760" w:rsidRPr="00386A86">
              <w:rPr>
                <w:color w:val="000000"/>
                <w:sz w:val="28"/>
                <w:szCs w:val="28"/>
                <w:lang w:val="uk-UA"/>
              </w:rPr>
              <w:t>1</w:t>
            </w:r>
            <w:r w:rsidR="00BA0760" w:rsidRPr="00386A8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BA0760" w:rsidRPr="00386A86" w:rsidRDefault="00BA0760" w:rsidP="00A00D38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BA0760" w:rsidRDefault="00BA0760" w:rsidP="008A039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Бондар Г.В.</w:t>
            </w:r>
            <w:r w:rsidR="008A0396" w:rsidRPr="00386A86">
              <w:rPr>
                <w:sz w:val="28"/>
                <w:szCs w:val="28"/>
                <w:lang w:val="uk-UA"/>
              </w:rPr>
              <w:t>,</w:t>
            </w:r>
          </w:p>
          <w:p w:rsidR="00F449B8" w:rsidRPr="00386A86" w:rsidRDefault="00F449B8" w:rsidP="008A039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</w:t>
            </w:r>
          </w:p>
          <w:p w:rsidR="00251D62" w:rsidRPr="00386A86" w:rsidRDefault="00251D62" w:rsidP="008A039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sz w:val="28"/>
                <w:szCs w:val="28"/>
                <w:lang w:val="uk-UA"/>
              </w:rPr>
              <w:t>кл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>. керівники</w:t>
            </w:r>
          </w:p>
        </w:tc>
        <w:tc>
          <w:tcPr>
            <w:tcW w:w="1843" w:type="dxa"/>
          </w:tcPr>
          <w:p w:rsidR="00C56631" w:rsidRPr="00386A86" w:rsidRDefault="00C56631" w:rsidP="0004204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00D38" w:rsidRPr="00386A86" w:rsidTr="00943D12">
        <w:tc>
          <w:tcPr>
            <w:tcW w:w="709" w:type="dxa"/>
          </w:tcPr>
          <w:p w:rsidR="00A00D38" w:rsidRPr="00386A86" w:rsidRDefault="00C44B7F" w:rsidP="00F53D1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7" w:type="dxa"/>
          </w:tcPr>
          <w:p w:rsidR="00A00D38" w:rsidRPr="00386A86" w:rsidRDefault="00A00D38" w:rsidP="00A00D38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72"/>
                <w:sz w:val="28"/>
                <w:szCs w:val="28"/>
                <w:lang w:val="uk-UA" w:eastAsia="uk-UA"/>
              </w:rPr>
              <w:t>Забезпечити контроль за відвідуванням здобувачів освіти навчальних занять</w:t>
            </w:r>
          </w:p>
        </w:tc>
        <w:tc>
          <w:tcPr>
            <w:tcW w:w="1984" w:type="dxa"/>
          </w:tcPr>
          <w:p w:rsidR="00A00D38" w:rsidRPr="00386A86" w:rsidRDefault="00F35527" w:rsidP="00A00D38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72"/>
                <w:sz w:val="28"/>
                <w:szCs w:val="28"/>
                <w:lang w:val="uk-UA" w:eastAsia="uk-UA"/>
              </w:rPr>
              <w:t>Щодня</w:t>
            </w:r>
          </w:p>
        </w:tc>
        <w:tc>
          <w:tcPr>
            <w:tcW w:w="1843" w:type="dxa"/>
          </w:tcPr>
          <w:p w:rsidR="00A00D38" w:rsidRPr="00386A86" w:rsidRDefault="00A00D38" w:rsidP="00A00D38">
            <w:pPr>
              <w:pStyle w:val="Style21"/>
              <w:widowControl/>
              <w:spacing w:line="240" w:lineRule="auto"/>
              <w:rPr>
                <w:rStyle w:val="FontStyle72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72"/>
                <w:sz w:val="28"/>
                <w:szCs w:val="28"/>
                <w:lang w:val="uk-UA" w:eastAsia="uk-UA"/>
              </w:rPr>
              <w:t>Бондар Г.В.</w:t>
            </w:r>
            <w:r w:rsidR="00F35527" w:rsidRPr="00386A86">
              <w:rPr>
                <w:rStyle w:val="FontStyle72"/>
                <w:sz w:val="28"/>
                <w:szCs w:val="28"/>
                <w:lang w:val="uk-UA" w:eastAsia="uk-UA"/>
              </w:rPr>
              <w:t>,</w:t>
            </w:r>
          </w:p>
          <w:p w:rsidR="00F35527" w:rsidRPr="00386A86" w:rsidRDefault="00F35527" w:rsidP="00A00D38">
            <w:pPr>
              <w:pStyle w:val="Style21"/>
              <w:widowControl/>
              <w:spacing w:line="240" w:lineRule="auto"/>
              <w:rPr>
                <w:rStyle w:val="FontStyle72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72"/>
                <w:sz w:val="28"/>
                <w:szCs w:val="28"/>
                <w:lang w:val="uk-UA" w:eastAsia="uk-UA"/>
              </w:rPr>
              <w:t xml:space="preserve">класні керівники </w:t>
            </w:r>
          </w:p>
        </w:tc>
        <w:tc>
          <w:tcPr>
            <w:tcW w:w="1843" w:type="dxa"/>
          </w:tcPr>
          <w:p w:rsidR="00A00D38" w:rsidRPr="00386A86" w:rsidRDefault="00A00D38" w:rsidP="00A00D38">
            <w:pPr>
              <w:pStyle w:val="Style21"/>
              <w:widowControl/>
              <w:rPr>
                <w:rStyle w:val="FontStyle72"/>
                <w:sz w:val="28"/>
                <w:szCs w:val="28"/>
                <w:lang w:val="uk-UA" w:eastAsia="uk-UA"/>
              </w:rPr>
            </w:pPr>
          </w:p>
        </w:tc>
      </w:tr>
      <w:tr w:rsidR="00A00D38" w:rsidRPr="00386A86" w:rsidTr="00943D12">
        <w:tc>
          <w:tcPr>
            <w:tcW w:w="709" w:type="dxa"/>
          </w:tcPr>
          <w:p w:rsidR="00A00D38" w:rsidRPr="00386A86" w:rsidRDefault="00C44B7F" w:rsidP="00A00D3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38" w:rsidRPr="00386A86" w:rsidRDefault="00A00D38" w:rsidP="00A00D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386A86">
              <w:rPr>
                <w:color w:val="000000"/>
                <w:sz w:val="28"/>
                <w:szCs w:val="28"/>
                <w:lang w:val="uk-UA" w:eastAsia="uk-UA"/>
              </w:rPr>
              <w:t>Контроль за проходженням виробничої пр</w:t>
            </w:r>
            <w:r w:rsidR="004F3CF0" w:rsidRPr="00386A86">
              <w:rPr>
                <w:color w:val="000000"/>
                <w:sz w:val="28"/>
                <w:szCs w:val="28"/>
                <w:lang w:val="uk-UA" w:eastAsia="uk-UA"/>
              </w:rPr>
              <w:t>актики у гр. 22,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38" w:rsidRPr="00386A86" w:rsidRDefault="00A00D38" w:rsidP="00A00D3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86A86">
              <w:rPr>
                <w:color w:val="000000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38" w:rsidRPr="00386A86" w:rsidRDefault="00A00D38" w:rsidP="00A00D38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A00D38" w:rsidRPr="00386A86" w:rsidRDefault="00F35527" w:rsidP="00A00D38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Козловський В.В.,</w:t>
            </w:r>
          </w:p>
          <w:p w:rsidR="00F35527" w:rsidRPr="00386A86" w:rsidRDefault="00F35527" w:rsidP="00A00D38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843" w:type="dxa"/>
          </w:tcPr>
          <w:p w:rsidR="00A00D38" w:rsidRPr="00386A86" w:rsidRDefault="00A00D38" w:rsidP="00A00D38">
            <w:pPr>
              <w:pStyle w:val="Style21"/>
              <w:widowControl/>
              <w:rPr>
                <w:rStyle w:val="FontStyle72"/>
                <w:sz w:val="28"/>
                <w:szCs w:val="28"/>
                <w:lang w:val="uk-UA" w:eastAsia="uk-UA"/>
              </w:rPr>
            </w:pPr>
          </w:p>
        </w:tc>
      </w:tr>
      <w:tr w:rsidR="004F3CF0" w:rsidRPr="00386A86" w:rsidTr="00943D12">
        <w:tc>
          <w:tcPr>
            <w:tcW w:w="709" w:type="dxa"/>
          </w:tcPr>
          <w:p w:rsidR="004F3CF0" w:rsidRPr="00386A86" w:rsidRDefault="00C44B7F" w:rsidP="004F3CF0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</w:tcPr>
          <w:p w:rsidR="004F3CF0" w:rsidRPr="00386A86" w:rsidRDefault="004F3CF0" w:rsidP="004F3CF0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Санітарний стан майстерень</w:t>
            </w:r>
          </w:p>
        </w:tc>
        <w:tc>
          <w:tcPr>
            <w:tcW w:w="1984" w:type="dxa"/>
          </w:tcPr>
          <w:p w:rsidR="004F3CF0" w:rsidRPr="00386A86" w:rsidRDefault="004F3CF0" w:rsidP="004F3CF0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Протягом місяця</w:t>
            </w:r>
          </w:p>
          <w:p w:rsidR="004F3CF0" w:rsidRPr="00386A86" w:rsidRDefault="004F3CF0" w:rsidP="004F3CF0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Акт</w:t>
            </w:r>
          </w:p>
        </w:tc>
        <w:tc>
          <w:tcPr>
            <w:tcW w:w="1843" w:type="dxa"/>
          </w:tcPr>
          <w:p w:rsidR="004F3CF0" w:rsidRPr="00386A86" w:rsidRDefault="004F3CF0" w:rsidP="004F3CF0">
            <w:pPr>
              <w:pStyle w:val="Style2"/>
              <w:widowControl/>
              <w:spacing w:line="240" w:lineRule="auto"/>
              <w:rPr>
                <w:rStyle w:val="FontStyle72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72"/>
                <w:sz w:val="28"/>
                <w:szCs w:val="28"/>
                <w:lang w:val="uk-UA" w:eastAsia="uk-UA"/>
              </w:rPr>
              <w:t>Бондар Г.В.</w:t>
            </w:r>
          </w:p>
        </w:tc>
        <w:tc>
          <w:tcPr>
            <w:tcW w:w="1843" w:type="dxa"/>
          </w:tcPr>
          <w:p w:rsidR="004F3CF0" w:rsidRPr="00386A86" w:rsidRDefault="004F3CF0" w:rsidP="004F3CF0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F3CF0" w:rsidRPr="00386A86" w:rsidTr="00943D12">
        <w:tc>
          <w:tcPr>
            <w:tcW w:w="709" w:type="dxa"/>
          </w:tcPr>
          <w:p w:rsidR="004F3CF0" w:rsidRPr="00386A86" w:rsidRDefault="00C44B7F" w:rsidP="004F3CF0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37" w:type="dxa"/>
          </w:tcPr>
          <w:p w:rsidR="004F3CF0" w:rsidRPr="00386A86" w:rsidRDefault="004F3CF0" w:rsidP="004F3CF0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Санітарний стан гуртожитку</w:t>
            </w:r>
          </w:p>
        </w:tc>
        <w:tc>
          <w:tcPr>
            <w:tcW w:w="1984" w:type="dxa"/>
          </w:tcPr>
          <w:p w:rsidR="004F3CF0" w:rsidRPr="00386A86" w:rsidRDefault="004F3CF0" w:rsidP="004F3CF0">
            <w:pPr>
              <w:pStyle w:val="Style4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Протягом місяця</w:t>
            </w:r>
          </w:p>
          <w:p w:rsidR="004F3CF0" w:rsidRPr="00386A86" w:rsidRDefault="004F3CF0" w:rsidP="004F3CF0">
            <w:pPr>
              <w:pStyle w:val="Style4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Акт</w:t>
            </w:r>
          </w:p>
        </w:tc>
        <w:tc>
          <w:tcPr>
            <w:tcW w:w="1843" w:type="dxa"/>
          </w:tcPr>
          <w:p w:rsidR="004F3CF0" w:rsidRPr="00386A86" w:rsidRDefault="004F3CF0" w:rsidP="004F3CF0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8"/>
                <w:szCs w:val="28"/>
                <w:lang w:val="uk-UA" w:eastAsia="uk-UA"/>
              </w:rPr>
            </w:pPr>
            <w:proofErr w:type="spellStart"/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Кривша</w:t>
            </w:r>
            <w:proofErr w:type="spellEnd"/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 xml:space="preserve"> Т.П.,</w:t>
            </w:r>
          </w:p>
          <w:p w:rsidR="004F3CF0" w:rsidRPr="00386A86" w:rsidRDefault="004F3CF0" w:rsidP="004F3CF0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Шевченко А.О.</w:t>
            </w:r>
          </w:p>
        </w:tc>
        <w:tc>
          <w:tcPr>
            <w:tcW w:w="1843" w:type="dxa"/>
          </w:tcPr>
          <w:p w:rsidR="004F3CF0" w:rsidRPr="00386A86" w:rsidRDefault="004F3CF0" w:rsidP="004F3CF0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F3CF0" w:rsidRPr="00386A86" w:rsidTr="00943D12">
        <w:tc>
          <w:tcPr>
            <w:tcW w:w="709" w:type="dxa"/>
          </w:tcPr>
          <w:p w:rsidR="004F3CF0" w:rsidRPr="00386A86" w:rsidRDefault="00C44B7F" w:rsidP="004F3CF0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37" w:type="dxa"/>
          </w:tcPr>
          <w:p w:rsidR="004F3CF0" w:rsidRPr="00386A86" w:rsidRDefault="004F3CF0" w:rsidP="004F3CF0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8"/>
                <w:szCs w:val="28"/>
                <w:lang w:val="uk-UA"/>
              </w:rPr>
            </w:pPr>
            <w:r w:rsidRPr="00386A86">
              <w:rPr>
                <w:rStyle w:val="FontStyle13"/>
                <w:sz w:val="28"/>
                <w:szCs w:val="28"/>
                <w:lang w:val="uk-UA"/>
              </w:rPr>
              <w:t>Санітарний стан території ліцею</w:t>
            </w:r>
          </w:p>
        </w:tc>
        <w:tc>
          <w:tcPr>
            <w:tcW w:w="1984" w:type="dxa"/>
          </w:tcPr>
          <w:p w:rsidR="004F3CF0" w:rsidRPr="00386A86" w:rsidRDefault="004F3CF0" w:rsidP="004F3CF0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Протягом місяця</w:t>
            </w:r>
          </w:p>
          <w:p w:rsidR="004F3CF0" w:rsidRPr="00386A86" w:rsidRDefault="004F3CF0" w:rsidP="004F3CF0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Акт</w:t>
            </w:r>
          </w:p>
        </w:tc>
        <w:tc>
          <w:tcPr>
            <w:tcW w:w="1843" w:type="dxa"/>
          </w:tcPr>
          <w:p w:rsidR="004F3CF0" w:rsidRPr="00386A86" w:rsidRDefault="004F3CF0" w:rsidP="004F3CF0">
            <w:pPr>
              <w:pStyle w:val="Style2"/>
              <w:widowControl/>
              <w:spacing w:line="240" w:lineRule="auto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Мойсеєнко І.В.</w:t>
            </w:r>
          </w:p>
        </w:tc>
        <w:tc>
          <w:tcPr>
            <w:tcW w:w="1843" w:type="dxa"/>
          </w:tcPr>
          <w:p w:rsidR="004F3CF0" w:rsidRPr="00386A86" w:rsidRDefault="004F3CF0" w:rsidP="004F3CF0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C32EA2" w:rsidRPr="00386A86" w:rsidRDefault="00C32EA2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A23535" w:rsidRDefault="00A23535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A23535" w:rsidRDefault="00A23535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A23535" w:rsidRDefault="00A23535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2C7588" w:rsidRPr="00386A86" w:rsidRDefault="002C7588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  <w:r w:rsidRPr="00386A86">
        <w:rPr>
          <w:b/>
          <w:bCs/>
          <w:sz w:val="28"/>
          <w:szCs w:val="28"/>
          <w:lang w:val="uk-UA" w:eastAsia="ru-RU"/>
        </w:rPr>
        <w:t>7.  Методична робо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9"/>
        <w:gridCol w:w="1701"/>
        <w:gridCol w:w="2126"/>
        <w:gridCol w:w="1701"/>
      </w:tblGrid>
      <w:tr w:rsidR="002C7588" w:rsidRPr="00386A86" w:rsidTr="00C44B7F">
        <w:tc>
          <w:tcPr>
            <w:tcW w:w="709" w:type="dxa"/>
            <w:shd w:val="clear" w:color="auto" w:fill="D9D9D9"/>
            <w:vAlign w:val="center"/>
          </w:tcPr>
          <w:p w:rsidR="002C7588" w:rsidRPr="00386A86" w:rsidRDefault="002C7588" w:rsidP="004F156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2C7588" w:rsidRPr="00386A86" w:rsidRDefault="002C7588" w:rsidP="004F156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C7588" w:rsidRPr="00386A86" w:rsidRDefault="002C7588" w:rsidP="004F156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2C7588" w:rsidRPr="00386A86" w:rsidRDefault="002C7588" w:rsidP="004F156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C7588" w:rsidRPr="00386A86" w:rsidRDefault="002C7588" w:rsidP="004F156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C7588" w:rsidRPr="00386A86" w:rsidRDefault="002C7588" w:rsidP="004F1562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2C7588" w:rsidRPr="00386A86" w:rsidRDefault="002C7588" w:rsidP="004F156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про виконання</w:t>
            </w:r>
          </w:p>
        </w:tc>
      </w:tr>
      <w:tr w:rsidR="00E52208" w:rsidRPr="00386A86" w:rsidTr="00C44B7F">
        <w:tc>
          <w:tcPr>
            <w:tcW w:w="709" w:type="dxa"/>
            <w:vAlign w:val="center"/>
          </w:tcPr>
          <w:p w:rsidR="00E52208" w:rsidRPr="00386A86" w:rsidRDefault="00E22046" w:rsidP="00C32EA2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8" w:rsidRPr="00386A86" w:rsidRDefault="00E52208" w:rsidP="00C32EA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 xml:space="preserve">Повести засідання навчально-методичної р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8" w:rsidRPr="00386A86" w:rsidRDefault="00E52208" w:rsidP="00C32EA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0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8" w:rsidRPr="00386A86" w:rsidRDefault="00E52208" w:rsidP="00C32EA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Панченко Л.О.,</w:t>
            </w:r>
          </w:p>
          <w:p w:rsidR="00E52208" w:rsidRDefault="00E52208" w:rsidP="00C32EA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sz w:val="28"/>
                <w:szCs w:val="28"/>
                <w:lang w:val="uk-UA"/>
              </w:rPr>
              <w:t>Мамчур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 xml:space="preserve"> В.В. </w:t>
            </w:r>
            <w:r w:rsidR="00A23535">
              <w:rPr>
                <w:sz w:val="28"/>
                <w:szCs w:val="28"/>
                <w:lang w:val="uk-UA"/>
              </w:rPr>
              <w:t>,</w:t>
            </w:r>
          </w:p>
          <w:p w:rsidR="00A23535" w:rsidRPr="00386A86" w:rsidRDefault="00A23535" w:rsidP="00C32EA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НМР</w:t>
            </w:r>
          </w:p>
        </w:tc>
        <w:tc>
          <w:tcPr>
            <w:tcW w:w="1701" w:type="dxa"/>
            <w:vAlign w:val="center"/>
          </w:tcPr>
          <w:p w:rsidR="00E52208" w:rsidRPr="00386A86" w:rsidRDefault="00E52208" w:rsidP="003E1C9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  <w:tr w:rsidR="00E52208" w:rsidRPr="00386A86" w:rsidTr="00C44B7F">
        <w:tc>
          <w:tcPr>
            <w:tcW w:w="709" w:type="dxa"/>
            <w:vAlign w:val="center"/>
          </w:tcPr>
          <w:p w:rsidR="00E52208" w:rsidRPr="00386A86" w:rsidRDefault="00E22046" w:rsidP="00E52208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79" w:type="dxa"/>
          </w:tcPr>
          <w:p w:rsidR="00E52208" w:rsidRPr="00386A86" w:rsidRDefault="00E52208" w:rsidP="00E52208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86A86">
              <w:rPr>
                <w:bCs/>
                <w:sz w:val="28"/>
                <w:szCs w:val="28"/>
                <w:lang w:val="uk-UA"/>
              </w:rPr>
              <w:t xml:space="preserve">Провести засідання педагогічної ради </w:t>
            </w:r>
          </w:p>
          <w:p w:rsidR="00E52208" w:rsidRPr="00386A86" w:rsidRDefault="00E52208" w:rsidP="00E52208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52208" w:rsidRPr="00386A86" w:rsidRDefault="00E52208" w:rsidP="00E52208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386A86">
              <w:rPr>
                <w:bCs/>
                <w:sz w:val="28"/>
                <w:szCs w:val="28"/>
                <w:lang w:val="uk-UA"/>
              </w:rPr>
              <w:t>19.11</w:t>
            </w:r>
          </w:p>
          <w:p w:rsidR="00E52208" w:rsidRPr="00386A86" w:rsidRDefault="00E52208" w:rsidP="00E52208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E52208" w:rsidRPr="00386A86" w:rsidRDefault="00E52208" w:rsidP="00E52208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proofErr w:type="spellStart"/>
            <w:r w:rsidRPr="00386A86">
              <w:rPr>
                <w:sz w:val="28"/>
                <w:szCs w:val="28"/>
                <w:lang w:val="uk-UA" w:eastAsia="ar-SA"/>
              </w:rPr>
              <w:t>Постоленко</w:t>
            </w:r>
            <w:proofErr w:type="spellEnd"/>
            <w:r w:rsidRPr="00386A86">
              <w:rPr>
                <w:sz w:val="28"/>
                <w:szCs w:val="28"/>
                <w:lang w:val="uk-UA" w:eastAsia="ar-SA"/>
              </w:rPr>
              <w:t xml:space="preserve"> Л.М.,</w:t>
            </w:r>
          </w:p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Бондар Г.В.,</w:t>
            </w:r>
          </w:p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члени ПР</w:t>
            </w:r>
          </w:p>
        </w:tc>
        <w:tc>
          <w:tcPr>
            <w:tcW w:w="1701" w:type="dxa"/>
          </w:tcPr>
          <w:p w:rsidR="00E52208" w:rsidRPr="00386A86" w:rsidRDefault="00E52208" w:rsidP="00E52208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52208" w:rsidRPr="00386A86" w:rsidTr="00C44B7F">
        <w:tc>
          <w:tcPr>
            <w:tcW w:w="709" w:type="dxa"/>
          </w:tcPr>
          <w:p w:rsidR="00E52208" w:rsidRPr="00386A86" w:rsidRDefault="00E22046" w:rsidP="00E52208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79" w:type="dxa"/>
          </w:tcPr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 xml:space="preserve">Провести засідання МК </w:t>
            </w:r>
            <w:proofErr w:type="spellStart"/>
            <w:r w:rsidRPr="00386A86">
              <w:rPr>
                <w:sz w:val="28"/>
                <w:szCs w:val="28"/>
                <w:lang w:val="uk-UA" w:eastAsia="ar-SA"/>
              </w:rPr>
              <w:t>профтехциклу</w:t>
            </w:r>
            <w:proofErr w:type="spellEnd"/>
          </w:p>
        </w:tc>
        <w:tc>
          <w:tcPr>
            <w:tcW w:w="1701" w:type="dxa"/>
          </w:tcPr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25.11</w:t>
            </w:r>
          </w:p>
        </w:tc>
        <w:tc>
          <w:tcPr>
            <w:tcW w:w="2126" w:type="dxa"/>
          </w:tcPr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Бондар Г.В.,</w:t>
            </w:r>
          </w:p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Панченко Л.О.,</w:t>
            </w:r>
          </w:p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Козловський В.В.,</w:t>
            </w:r>
          </w:p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Устименко А.В.,</w:t>
            </w:r>
          </w:p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члени МК</w:t>
            </w:r>
          </w:p>
        </w:tc>
        <w:tc>
          <w:tcPr>
            <w:tcW w:w="1701" w:type="dxa"/>
          </w:tcPr>
          <w:p w:rsidR="00E52208" w:rsidRPr="00386A86" w:rsidRDefault="00E52208" w:rsidP="00E52208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52208" w:rsidRPr="00386A86" w:rsidTr="00C44B7F">
        <w:tc>
          <w:tcPr>
            <w:tcW w:w="709" w:type="dxa"/>
          </w:tcPr>
          <w:p w:rsidR="00E52208" w:rsidRPr="00386A86" w:rsidRDefault="00E22046" w:rsidP="00E52208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79" w:type="dxa"/>
          </w:tcPr>
          <w:p w:rsidR="00E52208" w:rsidRPr="00386A86" w:rsidRDefault="00E52208" w:rsidP="00E52208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Провести засідання МК загальноосвітнього циклу</w:t>
            </w:r>
          </w:p>
        </w:tc>
        <w:tc>
          <w:tcPr>
            <w:tcW w:w="1701" w:type="dxa"/>
          </w:tcPr>
          <w:p w:rsidR="00E52208" w:rsidRPr="00386A86" w:rsidRDefault="00E52208" w:rsidP="00E52208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386A86">
              <w:rPr>
                <w:bCs/>
                <w:sz w:val="28"/>
                <w:szCs w:val="28"/>
                <w:lang w:val="uk-UA"/>
              </w:rPr>
              <w:t>26.11</w:t>
            </w:r>
          </w:p>
        </w:tc>
        <w:tc>
          <w:tcPr>
            <w:tcW w:w="2126" w:type="dxa"/>
          </w:tcPr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Бондар Г.В.,</w:t>
            </w:r>
          </w:p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proofErr w:type="spellStart"/>
            <w:r w:rsidRPr="00386A86">
              <w:rPr>
                <w:sz w:val="28"/>
                <w:szCs w:val="28"/>
                <w:lang w:val="uk-UA" w:eastAsia="ar-SA"/>
              </w:rPr>
              <w:t>Мамчур</w:t>
            </w:r>
            <w:proofErr w:type="spellEnd"/>
            <w:r w:rsidRPr="00386A86">
              <w:rPr>
                <w:sz w:val="28"/>
                <w:szCs w:val="28"/>
                <w:lang w:val="uk-UA" w:eastAsia="ar-SA"/>
              </w:rPr>
              <w:t xml:space="preserve"> В.В.,</w:t>
            </w:r>
          </w:p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Устименко А.В.</w:t>
            </w:r>
          </w:p>
          <w:p w:rsidR="00E52208" w:rsidRPr="00386A86" w:rsidRDefault="00E52208" w:rsidP="00E52208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члени МК</w:t>
            </w:r>
          </w:p>
        </w:tc>
        <w:tc>
          <w:tcPr>
            <w:tcW w:w="1701" w:type="dxa"/>
          </w:tcPr>
          <w:p w:rsidR="00E52208" w:rsidRPr="00386A86" w:rsidRDefault="00E52208" w:rsidP="00E52208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22046" w:rsidRPr="00386A86" w:rsidTr="006E5DFC">
        <w:tc>
          <w:tcPr>
            <w:tcW w:w="709" w:type="dxa"/>
          </w:tcPr>
          <w:p w:rsidR="00E22046" w:rsidRDefault="00E22046" w:rsidP="00E2204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46" w:rsidRPr="00386A86" w:rsidRDefault="00E22046" w:rsidP="00E2204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 xml:space="preserve">Подати графік стажування майстрів в/н на 2020/2021 </w:t>
            </w:r>
            <w:proofErr w:type="spellStart"/>
            <w:r w:rsidRPr="00386A86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46" w:rsidRPr="00386A86" w:rsidRDefault="00E22046" w:rsidP="00E2204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46" w:rsidRPr="00386A86" w:rsidRDefault="00E22046" w:rsidP="00E220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Бондар Г.В.,</w:t>
            </w:r>
          </w:p>
          <w:p w:rsidR="00E22046" w:rsidRDefault="00E22046" w:rsidP="00E220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Устименко А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E22046" w:rsidRPr="00386A86" w:rsidRDefault="00E22046" w:rsidP="00E220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  <w:vAlign w:val="center"/>
          </w:tcPr>
          <w:p w:rsidR="00E22046" w:rsidRPr="00386A86" w:rsidRDefault="00E22046" w:rsidP="00E2204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  <w:tr w:rsidR="00E22046" w:rsidRPr="00386A86" w:rsidTr="00C44B7F">
        <w:tc>
          <w:tcPr>
            <w:tcW w:w="709" w:type="dxa"/>
          </w:tcPr>
          <w:p w:rsidR="00E22046" w:rsidRPr="00386A86" w:rsidRDefault="00E22046" w:rsidP="00E2204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79" w:type="dxa"/>
          </w:tcPr>
          <w:p w:rsidR="00E22046" w:rsidRPr="00386A86" w:rsidRDefault="00E22046" w:rsidP="00E22046">
            <w:pPr>
              <w:spacing w:after="0" w:line="24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386A86">
              <w:rPr>
                <w:sz w:val="28"/>
                <w:szCs w:val="28"/>
                <w:lang w:val="uk-UA" w:eastAsia="ar-SA"/>
              </w:rPr>
              <w:t>Провести засідання ШМП</w:t>
            </w:r>
          </w:p>
          <w:p w:rsidR="00E22046" w:rsidRPr="00386A86" w:rsidRDefault="00E22046" w:rsidP="00E22046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701" w:type="dxa"/>
          </w:tcPr>
          <w:p w:rsidR="00E22046" w:rsidRPr="00386A86" w:rsidRDefault="00E22046" w:rsidP="00E2204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386A86">
              <w:rPr>
                <w:bCs/>
                <w:sz w:val="28"/>
                <w:szCs w:val="28"/>
                <w:lang w:val="uk-UA"/>
              </w:rPr>
              <w:t>Згідно графіка</w:t>
            </w:r>
          </w:p>
        </w:tc>
        <w:tc>
          <w:tcPr>
            <w:tcW w:w="2126" w:type="dxa"/>
          </w:tcPr>
          <w:p w:rsidR="00E22046" w:rsidRPr="00386A86" w:rsidRDefault="00E22046" w:rsidP="00E22046">
            <w:pPr>
              <w:suppressAutoHyphens/>
              <w:snapToGrid w:val="0"/>
              <w:spacing w:after="0" w:line="240" w:lineRule="auto"/>
              <w:rPr>
                <w:sz w:val="28"/>
                <w:szCs w:val="28"/>
                <w:lang w:val="uk-UA" w:eastAsia="ar-SA"/>
              </w:rPr>
            </w:pPr>
            <w:proofErr w:type="spellStart"/>
            <w:r w:rsidRPr="00386A86">
              <w:rPr>
                <w:sz w:val="28"/>
                <w:szCs w:val="28"/>
                <w:lang w:val="uk-UA" w:eastAsia="ar-SA"/>
              </w:rPr>
              <w:t>Каркищенко</w:t>
            </w:r>
            <w:proofErr w:type="spellEnd"/>
            <w:r w:rsidRPr="00386A86">
              <w:rPr>
                <w:sz w:val="28"/>
                <w:szCs w:val="28"/>
                <w:lang w:val="uk-UA" w:eastAsia="ar-SA"/>
              </w:rPr>
              <w:t xml:space="preserve"> Н.М.</w:t>
            </w:r>
          </w:p>
        </w:tc>
        <w:tc>
          <w:tcPr>
            <w:tcW w:w="1701" w:type="dxa"/>
          </w:tcPr>
          <w:p w:rsidR="00E22046" w:rsidRPr="00386A86" w:rsidRDefault="00E22046" w:rsidP="00E2204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44B7F" w:rsidRDefault="00C44B7F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2C7588" w:rsidRPr="00386A86" w:rsidRDefault="002C7588" w:rsidP="00187F0F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  <w:r w:rsidRPr="00386A86">
        <w:rPr>
          <w:b/>
          <w:bCs/>
          <w:sz w:val="28"/>
          <w:szCs w:val="28"/>
          <w:lang w:val="uk-UA" w:eastAsia="ru-RU"/>
        </w:rPr>
        <w:t>8. Підвищення кваліфікації педагогічних працівникі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843"/>
        <w:gridCol w:w="1843"/>
      </w:tblGrid>
      <w:tr w:rsidR="002C7588" w:rsidRPr="00386A86" w:rsidTr="00943D12">
        <w:trPr>
          <w:trHeight w:val="938"/>
        </w:trPr>
        <w:tc>
          <w:tcPr>
            <w:tcW w:w="709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 xml:space="preserve">№  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 xml:space="preserve"> з/п</w:t>
            </w:r>
          </w:p>
        </w:tc>
        <w:tc>
          <w:tcPr>
            <w:tcW w:w="4820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A904AD" w:rsidRPr="00386A86" w:rsidTr="00943D12">
        <w:trPr>
          <w:trHeight w:val="938"/>
        </w:trPr>
        <w:tc>
          <w:tcPr>
            <w:tcW w:w="709" w:type="dxa"/>
            <w:shd w:val="clear" w:color="auto" w:fill="auto"/>
          </w:tcPr>
          <w:p w:rsidR="00A904AD" w:rsidRPr="00C44B7F" w:rsidRDefault="00C44B7F" w:rsidP="00187F0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44B7F">
              <w:rPr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904AD" w:rsidRPr="00E22046" w:rsidRDefault="00A904AD" w:rsidP="00A904AD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22046">
              <w:rPr>
                <w:bCs/>
                <w:color w:val="000000"/>
                <w:sz w:val="28"/>
                <w:szCs w:val="28"/>
                <w:lang w:val="uk-UA"/>
              </w:rPr>
              <w:t>Проходження курсів підвищення кваліфікації практичних психологів</w:t>
            </w:r>
          </w:p>
        </w:tc>
        <w:tc>
          <w:tcPr>
            <w:tcW w:w="1701" w:type="dxa"/>
            <w:shd w:val="clear" w:color="auto" w:fill="auto"/>
          </w:tcPr>
          <w:p w:rsidR="00A904AD" w:rsidRPr="00E22046" w:rsidRDefault="00A904AD" w:rsidP="00187F0F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ru-RU"/>
              </w:rPr>
            </w:pPr>
            <w:r w:rsidRPr="00E22046">
              <w:rPr>
                <w:bCs/>
                <w:color w:val="000000"/>
                <w:sz w:val="28"/>
                <w:szCs w:val="28"/>
                <w:lang w:val="uk-UA" w:eastAsia="ru-RU"/>
              </w:rPr>
              <w:t>02.11-13.11</w:t>
            </w:r>
          </w:p>
          <w:p w:rsidR="00943D12" w:rsidRPr="00E22046" w:rsidRDefault="00943D12" w:rsidP="00187F0F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904AD" w:rsidRPr="00E22046" w:rsidRDefault="00A904AD" w:rsidP="00A904AD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22046">
              <w:rPr>
                <w:bCs/>
                <w:color w:val="000000"/>
                <w:sz w:val="28"/>
                <w:szCs w:val="28"/>
                <w:lang w:val="uk-UA" w:eastAsia="ru-RU"/>
              </w:rPr>
              <w:t>Пєстрікова</w:t>
            </w:r>
            <w:proofErr w:type="spellEnd"/>
            <w:r w:rsidRPr="00E22046">
              <w:rPr>
                <w:bCs/>
                <w:color w:val="000000"/>
                <w:sz w:val="28"/>
                <w:szCs w:val="28"/>
                <w:lang w:val="uk-UA" w:eastAsia="ru-RU"/>
              </w:rPr>
              <w:t xml:space="preserve"> О.Б.</w:t>
            </w:r>
          </w:p>
        </w:tc>
        <w:tc>
          <w:tcPr>
            <w:tcW w:w="1843" w:type="dxa"/>
            <w:shd w:val="clear" w:color="auto" w:fill="auto"/>
          </w:tcPr>
          <w:p w:rsidR="00A904AD" w:rsidRPr="00386A86" w:rsidRDefault="00A904AD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A23535" w:rsidRPr="00386A86" w:rsidTr="006E5DFC">
        <w:trPr>
          <w:trHeight w:val="938"/>
        </w:trPr>
        <w:tc>
          <w:tcPr>
            <w:tcW w:w="709" w:type="dxa"/>
            <w:shd w:val="clear" w:color="auto" w:fill="auto"/>
          </w:tcPr>
          <w:p w:rsidR="00A23535" w:rsidRPr="00C44B7F" w:rsidRDefault="00A23535" w:rsidP="00A2353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0" w:type="dxa"/>
          </w:tcPr>
          <w:p w:rsidR="00A23535" w:rsidRPr="00386A86" w:rsidRDefault="00A23535" w:rsidP="00A23535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Cs/>
                <w:sz w:val="28"/>
                <w:szCs w:val="28"/>
                <w:lang w:val="uk-UA" w:eastAsia="ru-RU"/>
              </w:rPr>
              <w:t>Затвердити  плани самоосвіти педпрацівників на  2020/2021н.р.</w:t>
            </w:r>
          </w:p>
          <w:p w:rsidR="00A23535" w:rsidRPr="00386A86" w:rsidRDefault="00A23535" w:rsidP="00A23535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A23535" w:rsidRPr="00386A86" w:rsidRDefault="00A23535" w:rsidP="00A2353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</w:p>
          <w:p w:rsidR="00A23535" w:rsidRPr="00386A86" w:rsidRDefault="00A23535" w:rsidP="00A2353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Cs/>
                <w:sz w:val="28"/>
                <w:szCs w:val="28"/>
                <w:lang w:val="uk-UA" w:eastAsia="ru-RU"/>
              </w:rPr>
              <w:t>До 15.11</w:t>
            </w:r>
          </w:p>
          <w:p w:rsidR="00A23535" w:rsidRPr="00386A86" w:rsidRDefault="00A23535" w:rsidP="00A23535">
            <w:pPr>
              <w:spacing w:after="0" w:line="240" w:lineRule="auto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</w:tcPr>
          <w:p w:rsidR="00A23535" w:rsidRPr="00386A86" w:rsidRDefault="00A23535" w:rsidP="00A23535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Cs/>
                <w:sz w:val="28"/>
                <w:szCs w:val="28"/>
                <w:lang w:val="uk-UA" w:eastAsia="ru-RU"/>
              </w:rPr>
              <w:t>Бондар Г.В., Устименко А.В.,</w:t>
            </w:r>
          </w:p>
          <w:p w:rsidR="00A23535" w:rsidRPr="00386A86" w:rsidRDefault="00A23535" w:rsidP="00A23535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bCs/>
                <w:sz w:val="28"/>
                <w:szCs w:val="28"/>
                <w:lang w:val="uk-UA" w:eastAsia="ru-RU"/>
              </w:rPr>
              <w:t>Мамчур</w:t>
            </w:r>
            <w:proofErr w:type="spellEnd"/>
            <w:r w:rsidRPr="00386A86">
              <w:rPr>
                <w:bCs/>
                <w:sz w:val="28"/>
                <w:szCs w:val="28"/>
                <w:lang w:val="uk-UA" w:eastAsia="ru-RU"/>
              </w:rPr>
              <w:t xml:space="preserve"> В.В.,</w:t>
            </w:r>
          </w:p>
          <w:p w:rsidR="00A23535" w:rsidRPr="00386A86" w:rsidRDefault="00A23535" w:rsidP="00A23535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Cs/>
                <w:sz w:val="28"/>
                <w:szCs w:val="28"/>
                <w:lang w:val="uk-UA" w:eastAsia="ru-RU"/>
              </w:rPr>
              <w:t>Панченко Л.О.</w:t>
            </w:r>
          </w:p>
        </w:tc>
        <w:tc>
          <w:tcPr>
            <w:tcW w:w="1843" w:type="dxa"/>
          </w:tcPr>
          <w:p w:rsidR="00A23535" w:rsidRPr="00386A86" w:rsidRDefault="00A23535" w:rsidP="00A23535">
            <w:pPr>
              <w:spacing w:after="0" w:line="240" w:lineRule="auto"/>
              <w:jc w:val="both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A23535" w:rsidRPr="00386A86" w:rsidTr="00943D12">
        <w:tc>
          <w:tcPr>
            <w:tcW w:w="709" w:type="dxa"/>
            <w:shd w:val="clear" w:color="auto" w:fill="auto"/>
          </w:tcPr>
          <w:p w:rsidR="00A23535" w:rsidRPr="00C44B7F" w:rsidRDefault="00A23535" w:rsidP="00A2353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0" w:type="dxa"/>
          </w:tcPr>
          <w:p w:rsidR="00A23535" w:rsidRPr="00386A86" w:rsidRDefault="00A23535" w:rsidP="00A23535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86A86">
              <w:rPr>
                <w:bCs/>
                <w:sz w:val="28"/>
                <w:szCs w:val="28"/>
                <w:lang w:val="uk-UA"/>
              </w:rPr>
              <w:t>Проходження курсів підвищення кваліфікації викладачів англійської мови</w:t>
            </w:r>
          </w:p>
        </w:tc>
        <w:tc>
          <w:tcPr>
            <w:tcW w:w="1701" w:type="dxa"/>
            <w:shd w:val="clear" w:color="auto" w:fill="auto"/>
          </w:tcPr>
          <w:p w:rsidR="00A23535" w:rsidRPr="00386A86" w:rsidRDefault="00A23535" w:rsidP="00A2353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Cs/>
                <w:sz w:val="28"/>
                <w:szCs w:val="28"/>
                <w:lang w:val="uk-UA" w:eastAsia="ru-RU"/>
              </w:rPr>
              <w:t>16.11-27.11</w:t>
            </w:r>
          </w:p>
          <w:p w:rsidR="00A23535" w:rsidRPr="00386A86" w:rsidRDefault="00A23535" w:rsidP="00A2353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</w:p>
          <w:p w:rsidR="00A23535" w:rsidRPr="00386A86" w:rsidRDefault="00A23535" w:rsidP="00A2353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Cs/>
                <w:sz w:val="28"/>
                <w:szCs w:val="28"/>
                <w:lang w:val="uk-UA" w:eastAsia="ru-RU"/>
              </w:rPr>
              <w:t>30.11-11.12</w:t>
            </w:r>
          </w:p>
        </w:tc>
        <w:tc>
          <w:tcPr>
            <w:tcW w:w="1843" w:type="dxa"/>
            <w:shd w:val="clear" w:color="auto" w:fill="auto"/>
          </w:tcPr>
          <w:p w:rsidR="00A23535" w:rsidRPr="00386A86" w:rsidRDefault="00A23535" w:rsidP="00A23535">
            <w:pPr>
              <w:spacing w:after="0" w:line="240" w:lineRule="auto"/>
              <w:rPr>
                <w:bCs/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bCs/>
                <w:sz w:val="28"/>
                <w:szCs w:val="28"/>
                <w:lang w:val="uk-UA" w:eastAsia="ru-RU"/>
              </w:rPr>
              <w:t>Плотнікова</w:t>
            </w:r>
            <w:proofErr w:type="spellEnd"/>
            <w:r w:rsidRPr="00386A86">
              <w:rPr>
                <w:bCs/>
                <w:sz w:val="28"/>
                <w:szCs w:val="28"/>
                <w:lang w:val="uk-UA" w:eastAsia="ru-RU"/>
              </w:rPr>
              <w:t xml:space="preserve"> Н.В.</w:t>
            </w:r>
          </w:p>
        </w:tc>
        <w:tc>
          <w:tcPr>
            <w:tcW w:w="1843" w:type="dxa"/>
            <w:shd w:val="clear" w:color="auto" w:fill="auto"/>
          </w:tcPr>
          <w:p w:rsidR="00A23535" w:rsidRPr="00386A86" w:rsidRDefault="00A23535" w:rsidP="00A2353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32EA2" w:rsidRPr="00386A86" w:rsidRDefault="00C32EA2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A23535" w:rsidRDefault="00A23535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A23535" w:rsidRDefault="00A23535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A23535" w:rsidRDefault="00A23535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2C7588" w:rsidRPr="00386A86" w:rsidRDefault="002C7588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386A86">
        <w:rPr>
          <w:rFonts w:eastAsia="Batang"/>
          <w:b/>
          <w:bCs/>
          <w:sz w:val="28"/>
          <w:szCs w:val="28"/>
          <w:lang w:val="uk-UA" w:eastAsia="ru-RU"/>
        </w:rPr>
        <w:t>9. Охорона праці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79"/>
        <w:gridCol w:w="1842"/>
        <w:gridCol w:w="1843"/>
        <w:gridCol w:w="1843"/>
      </w:tblGrid>
      <w:tr w:rsidR="002C7588" w:rsidRPr="00386A86" w:rsidTr="00943D12">
        <w:trPr>
          <w:trHeight w:val="336"/>
        </w:trPr>
        <w:tc>
          <w:tcPr>
            <w:tcW w:w="709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679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842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2C7588" w:rsidRPr="00386A86" w:rsidTr="00943D12">
        <w:trPr>
          <w:trHeight w:val="336"/>
        </w:trPr>
        <w:tc>
          <w:tcPr>
            <w:tcW w:w="709" w:type="dxa"/>
          </w:tcPr>
          <w:p w:rsidR="002C7588" w:rsidRPr="00386A86" w:rsidRDefault="0045787E" w:rsidP="00187F0F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79" w:type="dxa"/>
          </w:tcPr>
          <w:p w:rsidR="002C7588" w:rsidRPr="00386A86" w:rsidRDefault="00E96471" w:rsidP="000C491E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Контроль за станом ведення журналів інструктажів з ОП майстрами в/н</w:t>
            </w:r>
          </w:p>
        </w:tc>
        <w:tc>
          <w:tcPr>
            <w:tcW w:w="1842" w:type="dxa"/>
          </w:tcPr>
          <w:p w:rsidR="0045787E" w:rsidRPr="00386A86" w:rsidRDefault="00E96471" w:rsidP="00187F0F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1843" w:type="dxa"/>
          </w:tcPr>
          <w:p w:rsidR="002C7588" w:rsidRPr="00E96471" w:rsidRDefault="00E96471" w:rsidP="009E006E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96471">
              <w:rPr>
                <w:rFonts w:eastAsia="Batang"/>
                <w:bCs/>
                <w:sz w:val="28"/>
                <w:szCs w:val="28"/>
                <w:lang w:val="uk-UA" w:eastAsia="ru-RU"/>
              </w:rPr>
              <w:t>Качкарда</w:t>
            </w:r>
            <w:proofErr w:type="spellEnd"/>
            <w:r w:rsidRPr="00E96471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М.П.,</w:t>
            </w:r>
          </w:p>
          <w:p w:rsidR="00E96471" w:rsidRPr="00386A86" w:rsidRDefault="00E96471" w:rsidP="009E006E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E96471">
              <w:rPr>
                <w:rFonts w:eastAsia="Batang"/>
                <w:bCs/>
                <w:sz w:val="28"/>
                <w:szCs w:val="28"/>
                <w:lang w:val="uk-UA" w:eastAsia="ru-RU"/>
              </w:rPr>
              <w:t>майстри в/н</w:t>
            </w:r>
          </w:p>
        </w:tc>
        <w:tc>
          <w:tcPr>
            <w:tcW w:w="1843" w:type="dxa"/>
          </w:tcPr>
          <w:p w:rsidR="002C7588" w:rsidRPr="00386A86" w:rsidRDefault="002C7588" w:rsidP="005A51F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  <w:tr w:rsidR="00E96471" w:rsidRPr="00386A86" w:rsidTr="00943D12">
        <w:trPr>
          <w:trHeight w:val="336"/>
        </w:trPr>
        <w:tc>
          <w:tcPr>
            <w:tcW w:w="709" w:type="dxa"/>
          </w:tcPr>
          <w:p w:rsidR="00E96471" w:rsidRPr="00386A86" w:rsidRDefault="00E96471" w:rsidP="00E9647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79" w:type="dxa"/>
          </w:tcPr>
          <w:p w:rsidR="00E96471" w:rsidRPr="00386A86" w:rsidRDefault="00E96471" w:rsidP="00E96471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Поповнення та відновлення матеріалів куточків з ОП в навчальних кабінетах  та майстернях</w:t>
            </w:r>
          </w:p>
        </w:tc>
        <w:tc>
          <w:tcPr>
            <w:tcW w:w="1842" w:type="dxa"/>
          </w:tcPr>
          <w:p w:rsidR="00E96471" w:rsidRPr="00386A86" w:rsidRDefault="00E96471" w:rsidP="00E9647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1843" w:type="dxa"/>
          </w:tcPr>
          <w:p w:rsidR="00E96471" w:rsidRDefault="00E96471" w:rsidP="00E9647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96471">
              <w:rPr>
                <w:rFonts w:eastAsia="Batang"/>
                <w:bCs/>
                <w:sz w:val="28"/>
                <w:szCs w:val="28"/>
                <w:lang w:val="uk-UA" w:eastAsia="ru-RU"/>
              </w:rPr>
              <w:t>Качкарда</w:t>
            </w:r>
            <w:proofErr w:type="spellEnd"/>
            <w:r w:rsidRPr="00E96471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М.П.,</w:t>
            </w:r>
          </w:p>
          <w:p w:rsidR="00E96471" w:rsidRPr="00E96471" w:rsidRDefault="00E96471" w:rsidP="00E9647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викладачі,</w:t>
            </w:r>
          </w:p>
          <w:p w:rsidR="00E96471" w:rsidRPr="00386A86" w:rsidRDefault="00E96471" w:rsidP="00E96471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E96471">
              <w:rPr>
                <w:rFonts w:eastAsia="Batang"/>
                <w:bCs/>
                <w:sz w:val="28"/>
                <w:szCs w:val="28"/>
                <w:lang w:val="uk-UA" w:eastAsia="ru-RU"/>
              </w:rPr>
              <w:t>майстри в/н</w:t>
            </w:r>
          </w:p>
        </w:tc>
        <w:tc>
          <w:tcPr>
            <w:tcW w:w="1843" w:type="dxa"/>
          </w:tcPr>
          <w:p w:rsidR="00E96471" w:rsidRPr="00386A86" w:rsidRDefault="00E96471" w:rsidP="00E96471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46639" w:rsidRPr="00386A86" w:rsidRDefault="00446639" w:rsidP="00187F0F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446639" w:rsidRPr="00386A86" w:rsidRDefault="00446639" w:rsidP="00187F0F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2C7588" w:rsidRPr="00386A86" w:rsidRDefault="002C7588" w:rsidP="00187F0F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386A86">
        <w:rPr>
          <w:b/>
          <w:sz w:val="28"/>
          <w:szCs w:val="28"/>
          <w:lang w:val="uk-UA" w:eastAsia="ru-RU"/>
        </w:rPr>
        <w:t>10. Удосконалення навчально-матеріальної бази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2C7588" w:rsidRPr="00386A86" w:rsidTr="00AE44AF">
        <w:trPr>
          <w:trHeight w:val="336"/>
        </w:trPr>
        <w:tc>
          <w:tcPr>
            <w:tcW w:w="708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№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446639" w:rsidRPr="00386A86" w:rsidTr="00187F0F">
        <w:trPr>
          <w:trHeight w:val="336"/>
        </w:trPr>
        <w:tc>
          <w:tcPr>
            <w:tcW w:w="708" w:type="dxa"/>
          </w:tcPr>
          <w:p w:rsidR="00446639" w:rsidRPr="00386A86" w:rsidRDefault="00446639" w:rsidP="0044663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446639" w:rsidRPr="00386A86" w:rsidRDefault="00446639" w:rsidP="0044663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Проведення ремонтних робіт в НПЦ  (з професії «Кондитер», «Пекар»)</w:t>
            </w:r>
          </w:p>
        </w:tc>
        <w:tc>
          <w:tcPr>
            <w:tcW w:w="1702" w:type="dxa"/>
          </w:tcPr>
          <w:p w:rsidR="00446639" w:rsidRPr="00386A86" w:rsidRDefault="00A23535" w:rsidP="0044663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446639" w:rsidRPr="00386A86" w:rsidRDefault="00446639" w:rsidP="004466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Козловський В.В.,</w:t>
            </w:r>
          </w:p>
          <w:p w:rsidR="00446639" w:rsidRPr="00386A86" w:rsidRDefault="00446639" w:rsidP="004466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Мойсеєнко І.В.</w:t>
            </w:r>
          </w:p>
        </w:tc>
        <w:tc>
          <w:tcPr>
            <w:tcW w:w="1705" w:type="dxa"/>
          </w:tcPr>
          <w:p w:rsidR="00446639" w:rsidRPr="00386A86" w:rsidRDefault="00446639" w:rsidP="0044663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C7588" w:rsidRPr="00386A86" w:rsidRDefault="002C7588" w:rsidP="00187F0F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386A86">
        <w:rPr>
          <w:rFonts w:eastAsia="Batang"/>
          <w:b/>
          <w:bCs/>
          <w:sz w:val="28"/>
          <w:szCs w:val="28"/>
          <w:lang w:val="uk-UA" w:eastAsia="ru-RU"/>
        </w:rPr>
        <w:t>11.</w:t>
      </w:r>
      <w:r w:rsidRPr="00386A86">
        <w:rPr>
          <w:b/>
          <w:sz w:val="28"/>
          <w:szCs w:val="28"/>
          <w:lang w:val="uk-UA" w:eastAsia="ru-RU"/>
        </w:rPr>
        <w:t>Професійно-орієнтаційна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2C7588" w:rsidRPr="00386A86" w:rsidTr="00AE44AF">
        <w:trPr>
          <w:trHeight w:val="336"/>
        </w:trPr>
        <w:tc>
          <w:tcPr>
            <w:tcW w:w="708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№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2C7588" w:rsidRPr="00386A86" w:rsidTr="00125B77">
        <w:trPr>
          <w:trHeight w:val="2591"/>
        </w:trPr>
        <w:tc>
          <w:tcPr>
            <w:tcW w:w="708" w:type="dxa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2C7588" w:rsidRPr="00386A86" w:rsidRDefault="00FD5775" w:rsidP="00FD57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упна кампанія 2021 року</w:t>
            </w:r>
          </w:p>
        </w:tc>
        <w:tc>
          <w:tcPr>
            <w:tcW w:w="1702" w:type="dxa"/>
          </w:tcPr>
          <w:p w:rsidR="002C7588" w:rsidRPr="00386A86" w:rsidRDefault="00E703CD" w:rsidP="0044663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83" w:type="dxa"/>
          </w:tcPr>
          <w:p w:rsidR="002C7588" w:rsidRDefault="00E703CD" w:rsidP="00E703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Г.В.,</w:t>
            </w:r>
          </w:p>
          <w:p w:rsidR="00E703CD" w:rsidRDefault="00E703CD" w:rsidP="00E703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</w:t>
            </w:r>
          </w:p>
          <w:p w:rsidR="00125B77" w:rsidRDefault="00125B77" w:rsidP="00E703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мар Р.О.,</w:t>
            </w:r>
          </w:p>
          <w:p w:rsidR="00125B77" w:rsidRDefault="00125B77" w:rsidP="00E703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В.,</w:t>
            </w:r>
          </w:p>
          <w:p w:rsidR="00125B77" w:rsidRDefault="00125B77" w:rsidP="00E703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ич О.С.,</w:t>
            </w:r>
          </w:p>
          <w:p w:rsidR="00125B77" w:rsidRDefault="00125B77" w:rsidP="00E703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яр І.А.,</w:t>
            </w:r>
          </w:p>
          <w:p w:rsidR="00E703CD" w:rsidRPr="00386A86" w:rsidRDefault="00125B77" w:rsidP="00E703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705" w:type="dxa"/>
          </w:tcPr>
          <w:p w:rsidR="002C7588" w:rsidRPr="00386A86" w:rsidRDefault="002C7588" w:rsidP="0044663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</w:tbl>
    <w:p w:rsidR="00C44B7F" w:rsidRDefault="00C44B7F" w:rsidP="00187F0F">
      <w:pPr>
        <w:rPr>
          <w:b/>
          <w:sz w:val="28"/>
          <w:szCs w:val="28"/>
          <w:lang w:val="uk-UA" w:eastAsia="ru-RU"/>
        </w:rPr>
      </w:pPr>
    </w:p>
    <w:p w:rsidR="002C7588" w:rsidRPr="00386A86" w:rsidRDefault="002C7588" w:rsidP="00187F0F">
      <w:pPr>
        <w:rPr>
          <w:b/>
          <w:sz w:val="28"/>
          <w:szCs w:val="28"/>
          <w:lang w:val="uk-UA" w:eastAsia="ru-RU"/>
        </w:rPr>
      </w:pPr>
      <w:r w:rsidRPr="00386A86">
        <w:rPr>
          <w:b/>
          <w:sz w:val="28"/>
          <w:szCs w:val="28"/>
          <w:lang w:val="uk-UA" w:eastAsia="ru-RU"/>
        </w:rPr>
        <w:t>12.</w:t>
      </w:r>
      <w:proofErr w:type="spellStart"/>
      <w:r w:rsidRPr="00386A86">
        <w:rPr>
          <w:b/>
          <w:sz w:val="28"/>
          <w:szCs w:val="28"/>
          <w:lang w:eastAsia="ru-RU"/>
        </w:rPr>
        <w:t>Фінансово-господарська</w:t>
      </w:r>
      <w:proofErr w:type="spellEnd"/>
      <w:r w:rsidRPr="00386A86">
        <w:rPr>
          <w:b/>
          <w:sz w:val="28"/>
          <w:szCs w:val="28"/>
          <w:lang w:eastAsia="ru-RU"/>
        </w:rPr>
        <w:t xml:space="preserve"> та </w:t>
      </w:r>
      <w:proofErr w:type="spellStart"/>
      <w:r w:rsidRPr="00386A86">
        <w:rPr>
          <w:b/>
          <w:sz w:val="28"/>
          <w:szCs w:val="28"/>
          <w:lang w:eastAsia="ru-RU"/>
        </w:rPr>
        <w:t>навчально-виробничадіяльність</w:t>
      </w:r>
      <w:proofErr w:type="spell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1984"/>
        <w:gridCol w:w="1985"/>
        <w:gridCol w:w="1701"/>
      </w:tblGrid>
      <w:tr w:rsidR="002C7588" w:rsidRPr="00386A86" w:rsidTr="00FC4B1F">
        <w:tc>
          <w:tcPr>
            <w:tcW w:w="709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 xml:space="preserve">№  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 xml:space="preserve"> з/п</w:t>
            </w:r>
          </w:p>
        </w:tc>
        <w:tc>
          <w:tcPr>
            <w:tcW w:w="4537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984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FC4B1F" w:rsidRPr="00386A86" w:rsidTr="00FC4B1F">
        <w:tc>
          <w:tcPr>
            <w:tcW w:w="709" w:type="dxa"/>
          </w:tcPr>
          <w:p w:rsidR="00FC4B1F" w:rsidRPr="00386A86" w:rsidRDefault="00FC4B1F" w:rsidP="00FC4B1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386A8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37" w:type="dxa"/>
          </w:tcPr>
          <w:p w:rsidR="00FC4B1F" w:rsidRPr="00386A86" w:rsidRDefault="00FC4B1F" w:rsidP="00FC4B1F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86A86">
              <w:rPr>
                <w:bCs/>
                <w:sz w:val="28"/>
                <w:szCs w:val="28"/>
                <w:lang w:val="uk-UA"/>
              </w:rPr>
              <w:t xml:space="preserve">Фінансова звітність в </w:t>
            </w:r>
            <w:proofErr w:type="spellStart"/>
            <w:r w:rsidRPr="00386A86">
              <w:rPr>
                <w:bCs/>
                <w:sz w:val="28"/>
                <w:szCs w:val="28"/>
                <w:lang w:val="uk-UA"/>
              </w:rPr>
              <w:t>ДОНіКОДА</w:t>
            </w:r>
            <w:proofErr w:type="spellEnd"/>
          </w:p>
        </w:tc>
        <w:tc>
          <w:tcPr>
            <w:tcW w:w="1984" w:type="dxa"/>
          </w:tcPr>
          <w:p w:rsidR="00FC4B1F" w:rsidRPr="00386A86" w:rsidRDefault="00FC4B1F" w:rsidP="00FC4B1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386A86">
              <w:rPr>
                <w:bCs/>
                <w:sz w:val="28"/>
                <w:szCs w:val="28"/>
                <w:lang w:val="uk-UA"/>
              </w:rPr>
              <w:t>Щопонеділка,</w:t>
            </w:r>
          </w:p>
          <w:p w:rsidR="00FC4B1F" w:rsidRPr="00386A86" w:rsidRDefault="00FC4B1F" w:rsidP="00FC4B1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386A86">
              <w:rPr>
                <w:bCs/>
                <w:sz w:val="28"/>
                <w:szCs w:val="28"/>
                <w:lang w:val="uk-UA"/>
              </w:rPr>
              <w:t>щосереди</w:t>
            </w:r>
          </w:p>
        </w:tc>
        <w:tc>
          <w:tcPr>
            <w:tcW w:w="1985" w:type="dxa"/>
          </w:tcPr>
          <w:p w:rsidR="00FC4B1F" w:rsidRPr="00386A86" w:rsidRDefault="00FC4B1F" w:rsidP="00FC4B1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bCs/>
                <w:sz w:val="28"/>
                <w:szCs w:val="28"/>
                <w:lang w:val="uk-UA"/>
              </w:rPr>
              <w:t>Монакова</w:t>
            </w:r>
            <w:proofErr w:type="spellEnd"/>
            <w:r w:rsidRPr="00386A86">
              <w:rPr>
                <w:bCs/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1701" w:type="dxa"/>
          </w:tcPr>
          <w:p w:rsidR="00FC4B1F" w:rsidRPr="00386A86" w:rsidRDefault="00FC4B1F" w:rsidP="00FC4B1F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FC4B1F" w:rsidRPr="00386A86" w:rsidTr="00FC4B1F">
        <w:tc>
          <w:tcPr>
            <w:tcW w:w="709" w:type="dxa"/>
          </w:tcPr>
          <w:p w:rsidR="00FC4B1F" w:rsidRPr="00386A86" w:rsidRDefault="00943D12" w:rsidP="00FC4B1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37" w:type="dxa"/>
          </w:tcPr>
          <w:p w:rsidR="00FC4B1F" w:rsidRPr="00386A86" w:rsidRDefault="00FC4B1F" w:rsidP="00FC4B1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 xml:space="preserve">Подати заявку на стипендію в </w:t>
            </w:r>
            <w:proofErr w:type="spellStart"/>
            <w:r w:rsidRPr="00386A86">
              <w:rPr>
                <w:sz w:val="28"/>
                <w:szCs w:val="28"/>
                <w:lang w:val="uk-UA"/>
              </w:rPr>
              <w:t>ДОНіКОДА</w:t>
            </w:r>
            <w:proofErr w:type="spellEnd"/>
          </w:p>
        </w:tc>
        <w:tc>
          <w:tcPr>
            <w:tcW w:w="1984" w:type="dxa"/>
          </w:tcPr>
          <w:p w:rsidR="00FC4B1F" w:rsidRPr="00386A86" w:rsidRDefault="00FC4B1F" w:rsidP="00FC4B1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До 18.11</w:t>
            </w:r>
          </w:p>
        </w:tc>
        <w:tc>
          <w:tcPr>
            <w:tcW w:w="1985" w:type="dxa"/>
          </w:tcPr>
          <w:p w:rsidR="00FC4B1F" w:rsidRPr="00386A86" w:rsidRDefault="00FC4B1F" w:rsidP="00FC4B1F">
            <w:pPr>
              <w:pStyle w:val="Style2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proofErr w:type="spellStart"/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 xml:space="preserve"> Ю.І.</w:t>
            </w:r>
          </w:p>
        </w:tc>
        <w:tc>
          <w:tcPr>
            <w:tcW w:w="1701" w:type="dxa"/>
          </w:tcPr>
          <w:p w:rsidR="00FC4B1F" w:rsidRPr="00386A86" w:rsidRDefault="00FC4B1F" w:rsidP="00FC4B1F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303821" w:rsidRPr="00386A86" w:rsidTr="00FC4B1F">
        <w:tc>
          <w:tcPr>
            <w:tcW w:w="709" w:type="dxa"/>
          </w:tcPr>
          <w:p w:rsidR="00303821" w:rsidRDefault="00303821" w:rsidP="00FC4B1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537" w:type="dxa"/>
          </w:tcPr>
          <w:p w:rsidR="00303821" w:rsidRPr="00386A86" w:rsidRDefault="00303821" w:rsidP="00FC4B1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аналіз використання коштів спецфонду</w:t>
            </w:r>
          </w:p>
        </w:tc>
        <w:tc>
          <w:tcPr>
            <w:tcW w:w="1984" w:type="dxa"/>
          </w:tcPr>
          <w:p w:rsidR="00303821" w:rsidRPr="00386A86" w:rsidRDefault="00303821" w:rsidP="00FC4B1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8.11</w:t>
            </w:r>
          </w:p>
        </w:tc>
        <w:tc>
          <w:tcPr>
            <w:tcW w:w="1985" w:type="dxa"/>
          </w:tcPr>
          <w:p w:rsidR="00303821" w:rsidRPr="00386A86" w:rsidRDefault="00303821" w:rsidP="00FC4B1F">
            <w:pPr>
              <w:pStyle w:val="Style2"/>
              <w:widowControl/>
              <w:spacing w:line="240" w:lineRule="auto"/>
              <w:rPr>
                <w:rStyle w:val="FontStyle13"/>
                <w:sz w:val="28"/>
                <w:szCs w:val="28"/>
                <w:lang w:val="uk-UA" w:eastAsia="uk-UA"/>
              </w:rPr>
            </w:pPr>
            <w:proofErr w:type="spellStart"/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 xml:space="preserve"> Ю.І.</w:t>
            </w:r>
          </w:p>
        </w:tc>
        <w:tc>
          <w:tcPr>
            <w:tcW w:w="1701" w:type="dxa"/>
          </w:tcPr>
          <w:p w:rsidR="00303821" w:rsidRPr="00386A86" w:rsidRDefault="00303821" w:rsidP="00FC4B1F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303821" w:rsidRPr="00386A86" w:rsidTr="00FC4B1F">
        <w:tc>
          <w:tcPr>
            <w:tcW w:w="709" w:type="dxa"/>
          </w:tcPr>
          <w:p w:rsidR="00303821" w:rsidRDefault="00303821" w:rsidP="0030382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537" w:type="dxa"/>
          </w:tcPr>
          <w:p w:rsidR="00303821" w:rsidRPr="00E22046" w:rsidRDefault="00303821" w:rsidP="00303821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22046">
              <w:rPr>
                <w:bCs/>
                <w:color w:val="000000"/>
                <w:sz w:val="28"/>
                <w:szCs w:val="28"/>
                <w:lang w:val="uk-UA"/>
              </w:rPr>
              <w:t>Провести аналіз та забезпечення виконання бюджету 2020</w:t>
            </w:r>
          </w:p>
        </w:tc>
        <w:tc>
          <w:tcPr>
            <w:tcW w:w="1984" w:type="dxa"/>
          </w:tcPr>
          <w:p w:rsidR="00303821" w:rsidRDefault="00303821" w:rsidP="003038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11</w:t>
            </w:r>
          </w:p>
        </w:tc>
        <w:tc>
          <w:tcPr>
            <w:tcW w:w="1985" w:type="dxa"/>
          </w:tcPr>
          <w:p w:rsidR="00303821" w:rsidRPr="00386A86" w:rsidRDefault="00303821" w:rsidP="00303821">
            <w:pPr>
              <w:pStyle w:val="Style2"/>
              <w:widowControl/>
              <w:spacing w:line="240" w:lineRule="auto"/>
              <w:rPr>
                <w:rStyle w:val="FontStyle13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3"/>
                <w:sz w:val="28"/>
                <w:szCs w:val="28"/>
                <w:lang w:val="uk-UA" w:eastAsia="uk-UA"/>
              </w:rPr>
              <w:t>Монакова</w:t>
            </w:r>
            <w:proofErr w:type="spellEnd"/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Ю.І.</w:t>
            </w:r>
          </w:p>
        </w:tc>
        <w:tc>
          <w:tcPr>
            <w:tcW w:w="1701" w:type="dxa"/>
          </w:tcPr>
          <w:p w:rsidR="00303821" w:rsidRPr="00386A86" w:rsidRDefault="00303821" w:rsidP="0030382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303821" w:rsidRPr="00386A86" w:rsidTr="00FC4B1F">
        <w:tc>
          <w:tcPr>
            <w:tcW w:w="709" w:type="dxa"/>
          </w:tcPr>
          <w:p w:rsidR="00303821" w:rsidRDefault="00303821" w:rsidP="0030382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537" w:type="dxa"/>
          </w:tcPr>
          <w:p w:rsidR="00303821" w:rsidRPr="00E22046" w:rsidRDefault="00303821" w:rsidP="00303821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22046">
              <w:rPr>
                <w:bCs/>
                <w:color w:val="000000"/>
                <w:sz w:val="28"/>
                <w:szCs w:val="28"/>
                <w:lang w:val="uk-UA"/>
              </w:rPr>
              <w:t>Здійснити виплату грошової допомоги випускникам 2020 року</w:t>
            </w:r>
          </w:p>
        </w:tc>
        <w:tc>
          <w:tcPr>
            <w:tcW w:w="1984" w:type="dxa"/>
          </w:tcPr>
          <w:p w:rsidR="00303821" w:rsidRPr="00386A86" w:rsidRDefault="00303821" w:rsidP="003038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11</w:t>
            </w:r>
          </w:p>
        </w:tc>
        <w:tc>
          <w:tcPr>
            <w:tcW w:w="1985" w:type="dxa"/>
          </w:tcPr>
          <w:p w:rsidR="00303821" w:rsidRPr="00386A86" w:rsidRDefault="00303821" w:rsidP="00303821">
            <w:pPr>
              <w:pStyle w:val="Style2"/>
              <w:widowControl/>
              <w:spacing w:line="240" w:lineRule="auto"/>
              <w:rPr>
                <w:rStyle w:val="FontStyle13"/>
                <w:sz w:val="28"/>
                <w:szCs w:val="28"/>
                <w:lang w:val="uk-UA" w:eastAsia="uk-UA"/>
              </w:rPr>
            </w:pPr>
            <w:proofErr w:type="spellStart"/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 xml:space="preserve"> Ю.І.</w:t>
            </w:r>
          </w:p>
        </w:tc>
        <w:tc>
          <w:tcPr>
            <w:tcW w:w="1701" w:type="dxa"/>
          </w:tcPr>
          <w:p w:rsidR="00303821" w:rsidRPr="00386A86" w:rsidRDefault="00303821" w:rsidP="0030382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303821" w:rsidRPr="00386A86" w:rsidTr="00FC4B1F">
        <w:tc>
          <w:tcPr>
            <w:tcW w:w="709" w:type="dxa"/>
          </w:tcPr>
          <w:p w:rsidR="00303821" w:rsidRPr="00386A86" w:rsidRDefault="00303821" w:rsidP="0030382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537" w:type="dxa"/>
          </w:tcPr>
          <w:p w:rsidR="00303821" w:rsidRPr="00386A86" w:rsidRDefault="00303821" w:rsidP="0030382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Провести інвентаризацію закладу</w:t>
            </w:r>
          </w:p>
        </w:tc>
        <w:tc>
          <w:tcPr>
            <w:tcW w:w="1984" w:type="dxa"/>
          </w:tcPr>
          <w:p w:rsidR="00303821" w:rsidRPr="00386A86" w:rsidRDefault="00303821" w:rsidP="0030382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303821" w:rsidRPr="00386A86" w:rsidRDefault="00303821" w:rsidP="00303821">
            <w:pPr>
              <w:pStyle w:val="Style2"/>
              <w:widowControl/>
              <w:spacing w:line="240" w:lineRule="auto"/>
              <w:rPr>
                <w:rStyle w:val="FontStyle13"/>
                <w:sz w:val="28"/>
                <w:szCs w:val="28"/>
                <w:lang w:val="uk-UA" w:eastAsia="uk-UA"/>
              </w:rPr>
            </w:pPr>
            <w:proofErr w:type="spellStart"/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 xml:space="preserve"> Ю.І.,</w:t>
            </w:r>
          </w:p>
          <w:p w:rsidR="00303821" w:rsidRPr="00386A86" w:rsidRDefault="00303821" w:rsidP="00303821">
            <w:pPr>
              <w:pStyle w:val="Style2"/>
              <w:widowControl/>
              <w:spacing w:line="240" w:lineRule="auto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Ємець А.П.,</w:t>
            </w:r>
          </w:p>
          <w:p w:rsidR="00303821" w:rsidRPr="00386A86" w:rsidRDefault="00303821" w:rsidP="00303821">
            <w:pPr>
              <w:pStyle w:val="Style2"/>
              <w:widowControl/>
              <w:spacing w:line="240" w:lineRule="auto"/>
              <w:rPr>
                <w:rStyle w:val="FontStyle13"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Бондар Г.В.,</w:t>
            </w:r>
          </w:p>
          <w:p w:rsidR="00303821" w:rsidRPr="00386A86" w:rsidRDefault="00303821" w:rsidP="0030382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rStyle w:val="FontStyle13"/>
                <w:sz w:val="28"/>
                <w:szCs w:val="28"/>
                <w:lang w:val="uk-UA" w:eastAsia="uk-UA"/>
              </w:rPr>
              <w:t>Мойсеєнко</w:t>
            </w:r>
            <w:r w:rsidRPr="00386A86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</w:tcPr>
          <w:p w:rsidR="00303821" w:rsidRPr="00386A86" w:rsidRDefault="00303821" w:rsidP="0030382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</w:tbl>
    <w:p w:rsidR="00943D12" w:rsidRDefault="00943D12" w:rsidP="00187F0F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2C7588" w:rsidRPr="00386A86" w:rsidRDefault="002C7588" w:rsidP="00187F0F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386A86">
        <w:rPr>
          <w:b/>
          <w:sz w:val="28"/>
          <w:szCs w:val="28"/>
          <w:lang w:val="uk-UA" w:eastAsia="ru-RU"/>
        </w:rPr>
        <w:t>13. ЄДЕБО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6"/>
        <w:gridCol w:w="1702"/>
      </w:tblGrid>
      <w:tr w:rsidR="002C7588" w:rsidRPr="00386A86" w:rsidTr="00AE44AF">
        <w:tc>
          <w:tcPr>
            <w:tcW w:w="708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sz w:val="28"/>
                <w:szCs w:val="28"/>
                <w:lang w:val="uk-UA"/>
              </w:rPr>
              <w:t xml:space="preserve">№  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681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6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2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2C7588" w:rsidRPr="00386A86" w:rsidTr="00187F0F">
        <w:tc>
          <w:tcPr>
            <w:tcW w:w="708" w:type="dxa"/>
          </w:tcPr>
          <w:p w:rsidR="002C7588" w:rsidRPr="00386A86" w:rsidRDefault="00386A86" w:rsidP="00187F0F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81" w:type="dxa"/>
          </w:tcPr>
          <w:p w:rsidR="002C7588" w:rsidRPr="00386A86" w:rsidRDefault="002C7588" w:rsidP="00187F0F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386A86">
              <w:rPr>
                <w:sz w:val="28"/>
                <w:szCs w:val="28"/>
                <w:lang w:val="uk-UA" w:eastAsia="ru-RU"/>
              </w:rPr>
              <w:t>Внести</w:t>
            </w:r>
            <w:proofErr w:type="spellEnd"/>
            <w:r w:rsidRPr="00386A86">
              <w:rPr>
                <w:sz w:val="28"/>
                <w:szCs w:val="28"/>
                <w:lang w:val="uk-UA" w:eastAsia="ru-RU"/>
              </w:rPr>
              <w:t xml:space="preserve"> в систему ЄДЕБО картки </w:t>
            </w:r>
            <w:r w:rsidR="00C44B7F">
              <w:rPr>
                <w:sz w:val="28"/>
                <w:szCs w:val="28"/>
                <w:lang w:val="uk-UA" w:eastAsia="ru-RU"/>
              </w:rPr>
              <w:t xml:space="preserve">новоприбулих </w:t>
            </w:r>
            <w:r w:rsidRPr="00386A86">
              <w:rPr>
                <w:sz w:val="28"/>
                <w:szCs w:val="28"/>
                <w:lang w:val="uk-UA" w:eastAsia="ru-RU"/>
              </w:rPr>
              <w:t>педагогічних працівників</w:t>
            </w:r>
          </w:p>
        </w:tc>
        <w:tc>
          <w:tcPr>
            <w:tcW w:w="1843" w:type="dxa"/>
          </w:tcPr>
          <w:p w:rsidR="002C7588" w:rsidRPr="00386A86" w:rsidRDefault="00FC4B1F" w:rsidP="000C65DF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386A86">
              <w:rPr>
                <w:sz w:val="28"/>
                <w:szCs w:val="28"/>
                <w:lang w:val="uk-UA" w:eastAsia="ru-RU"/>
              </w:rPr>
              <w:t>До 30</w:t>
            </w:r>
            <w:r w:rsidR="002C7588" w:rsidRPr="00386A86">
              <w:rPr>
                <w:sz w:val="28"/>
                <w:szCs w:val="28"/>
                <w:lang w:val="uk-UA" w:eastAsia="ru-RU"/>
              </w:rPr>
              <w:t>.11</w:t>
            </w:r>
          </w:p>
        </w:tc>
        <w:tc>
          <w:tcPr>
            <w:tcW w:w="1986" w:type="dxa"/>
          </w:tcPr>
          <w:p w:rsidR="002C7588" w:rsidRPr="00386A86" w:rsidRDefault="002C7588" w:rsidP="00187F0F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86A86">
              <w:rPr>
                <w:sz w:val="28"/>
                <w:szCs w:val="28"/>
                <w:lang w:val="uk-UA" w:eastAsia="ru-RU"/>
              </w:rPr>
              <w:t>Панченко Л.О.,</w:t>
            </w:r>
          </w:p>
          <w:p w:rsidR="002C7588" w:rsidRPr="00386A86" w:rsidRDefault="002C7588" w:rsidP="00187F0F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86A86">
              <w:rPr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2" w:type="dxa"/>
          </w:tcPr>
          <w:p w:rsidR="002C7588" w:rsidRPr="00386A86" w:rsidRDefault="002C7588" w:rsidP="00187F0F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2C7588" w:rsidRPr="00386A86" w:rsidRDefault="002C7588" w:rsidP="00187F0F">
      <w:pPr>
        <w:rPr>
          <w:b/>
          <w:sz w:val="28"/>
          <w:szCs w:val="28"/>
          <w:lang w:val="uk-UA" w:eastAsia="ru-RU"/>
        </w:rPr>
      </w:pPr>
      <w:r w:rsidRPr="00386A86">
        <w:rPr>
          <w:b/>
          <w:sz w:val="28"/>
          <w:szCs w:val="28"/>
          <w:lang w:val="uk-UA" w:eastAsia="ru-RU"/>
        </w:rPr>
        <w:t>14.Інформаційно-аналітична діяльність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9"/>
        <w:gridCol w:w="1842"/>
        <w:gridCol w:w="1843"/>
        <w:gridCol w:w="1843"/>
      </w:tblGrid>
      <w:tr w:rsidR="002C7588" w:rsidRPr="00386A86" w:rsidTr="00AE44AF">
        <w:tc>
          <w:tcPr>
            <w:tcW w:w="709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 xml:space="preserve">№  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 xml:space="preserve"> з/п</w:t>
            </w:r>
          </w:p>
        </w:tc>
        <w:tc>
          <w:tcPr>
            <w:tcW w:w="4679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842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2C7588" w:rsidRPr="00386A86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2C7588" w:rsidRPr="00386A86" w:rsidRDefault="002C7588" w:rsidP="00187F0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386A86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386A86" w:rsidRPr="00386A86" w:rsidTr="00943D12">
        <w:tc>
          <w:tcPr>
            <w:tcW w:w="709" w:type="dxa"/>
          </w:tcPr>
          <w:p w:rsidR="00386A86" w:rsidRPr="00386A86" w:rsidRDefault="00386A86" w:rsidP="00C44B7F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386A86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A86" w:rsidRPr="00386A86" w:rsidRDefault="00386A86" w:rsidP="00386A8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 xml:space="preserve">Систематично поновлювати інформацію на </w:t>
            </w:r>
            <w:proofErr w:type="spellStart"/>
            <w:r w:rsidRPr="00386A86">
              <w:rPr>
                <w:color w:val="000000"/>
                <w:sz w:val="28"/>
                <w:szCs w:val="28"/>
              </w:rPr>
              <w:t>вебсайті</w:t>
            </w:r>
            <w:proofErr w:type="spellEnd"/>
            <w:r w:rsidRPr="00386A86">
              <w:rPr>
                <w:color w:val="000000"/>
                <w:sz w:val="28"/>
                <w:szCs w:val="28"/>
              </w:rPr>
              <w:t xml:space="preserve"> ліцею, соціальних мереж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A86" w:rsidRPr="00386A86" w:rsidRDefault="00386A86" w:rsidP="00386A8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Протягом місяця</w:t>
            </w:r>
          </w:p>
          <w:p w:rsidR="00386A86" w:rsidRPr="00386A86" w:rsidRDefault="00386A86" w:rsidP="00386A86">
            <w:pPr>
              <w:pStyle w:val="a8"/>
              <w:tabs>
                <w:tab w:val="left" w:pos="495"/>
                <w:tab w:val="left" w:pos="81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ab/>
            </w:r>
            <w:r w:rsidRPr="00386A86">
              <w:rPr>
                <w:color w:val="000000"/>
                <w:sz w:val="28"/>
                <w:szCs w:val="28"/>
              </w:rPr>
              <w:tab/>
            </w:r>
          </w:p>
          <w:p w:rsidR="00386A86" w:rsidRPr="00386A86" w:rsidRDefault="00386A86" w:rsidP="00386A86">
            <w:pPr>
              <w:pStyle w:val="a8"/>
              <w:tabs>
                <w:tab w:val="left" w:pos="495"/>
                <w:tab w:val="left" w:pos="81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A86" w:rsidRPr="00386A86" w:rsidRDefault="00386A86" w:rsidP="00386A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Бондар Г.В.,</w:t>
            </w:r>
          </w:p>
          <w:p w:rsidR="00386A86" w:rsidRPr="00386A86" w:rsidRDefault="00386A86" w:rsidP="00386A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Устименко А.В.,</w:t>
            </w:r>
          </w:p>
          <w:p w:rsidR="00386A86" w:rsidRPr="00386A86" w:rsidRDefault="00386A86" w:rsidP="00386A8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Любич О.С.,</w:t>
            </w:r>
          </w:p>
          <w:p w:rsidR="00386A86" w:rsidRPr="00386A86" w:rsidRDefault="00386A86" w:rsidP="00386A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6A86">
              <w:rPr>
                <w:color w:val="000000"/>
                <w:sz w:val="28"/>
                <w:szCs w:val="28"/>
              </w:rPr>
              <w:t>Лимар Р.О.</w:t>
            </w:r>
          </w:p>
        </w:tc>
        <w:tc>
          <w:tcPr>
            <w:tcW w:w="1843" w:type="dxa"/>
          </w:tcPr>
          <w:p w:rsidR="00386A86" w:rsidRPr="00386A86" w:rsidRDefault="00386A86" w:rsidP="00386A86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C7588" w:rsidRPr="00386A86" w:rsidRDefault="002C7588">
      <w:pPr>
        <w:rPr>
          <w:sz w:val="28"/>
          <w:szCs w:val="28"/>
          <w:lang w:val="uk-UA"/>
        </w:rPr>
      </w:pPr>
    </w:p>
    <w:p w:rsidR="002C7588" w:rsidRPr="00194155" w:rsidRDefault="002C7588">
      <w:pPr>
        <w:rPr>
          <w:lang w:val="uk-UA"/>
        </w:rPr>
      </w:pPr>
    </w:p>
    <w:p w:rsidR="002C7588" w:rsidRPr="00194155" w:rsidRDefault="002C7588">
      <w:pPr>
        <w:rPr>
          <w:lang w:val="uk-UA"/>
        </w:rPr>
      </w:pPr>
    </w:p>
    <w:p w:rsidR="002C7588" w:rsidRPr="00194155" w:rsidRDefault="002C7588">
      <w:pPr>
        <w:rPr>
          <w:lang w:val="uk-UA"/>
        </w:rPr>
      </w:pPr>
    </w:p>
    <w:p w:rsidR="002C7588" w:rsidRPr="00194155" w:rsidRDefault="002C7588">
      <w:pPr>
        <w:rPr>
          <w:lang w:val="uk-UA"/>
        </w:rPr>
      </w:pPr>
    </w:p>
    <w:sectPr w:rsidR="002C7588" w:rsidRPr="00194155" w:rsidSect="00251D6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A2A"/>
    <w:multiLevelType w:val="hybridMultilevel"/>
    <w:tmpl w:val="1F964016"/>
    <w:lvl w:ilvl="0" w:tplc="A602165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42D9"/>
    <w:multiLevelType w:val="hybridMultilevel"/>
    <w:tmpl w:val="E3084C02"/>
    <w:lvl w:ilvl="0" w:tplc="2EB67578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206"/>
    <w:multiLevelType w:val="hybridMultilevel"/>
    <w:tmpl w:val="AC5E0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77B4"/>
    <w:multiLevelType w:val="hybridMultilevel"/>
    <w:tmpl w:val="0EBCB9E2"/>
    <w:lvl w:ilvl="0" w:tplc="9386075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71D"/>
    <w:multiLevelType w:val="hybridMultilevel"/>
    <w:tmpl w:val="D8468B54"/>
    <w:lvl w:ilvl="0" w:tplc="11902AC2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5070"/>
    <w:multiLevelType w:val="hybridMultilevel"/>
    <w:tmpl w:val="36FCCB12"/>
    <w:lvl w:ilvl="0" w:tplc="AAA4DEFE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C04A5"/>
    <w:multiLevelType w:val="hybridMultilevel"/>
    <w:tmpl w:val="B8145B38"/>
    <w:lvl w:ilvl="0" w:tplc="A544B26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291C"/>
    <w:multiLevelType w:val="hybridMultilevel"/>
    <w:tmpl w:val="9736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A2C5B"/>
    <w:multiLevelType w:val="hybridMultilevel"/>
    <w:tmpl w:val="9DF676C4"/>
    <w:lvl w:ilvl="0" w:tplc="CBD440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444D"/>
    <w:multiLevelType w:val="hybridMultilevel"/>
    <w:tmpl w:val="6716447E"/>
    <w:lvl w:ilvl="0" w:tplc="FB44FE4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66758"/>
    <w:multiLevelType w:val="hybridMultilevel"/>
    <w:tmpl w:val="1B9EC058"/>
    <w:lvl w:ilvl="0" w:tplc="1674D63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D09E1"/>
    <w:multiLevelType w:val="hybridMultilevel"/>
    <w:tmpl w:val="CC14A236"/>
    <w:lvl w:ilvl="0" w:tplc="05F04ACC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58870694"/>
    <w:multiLevelType w:val="multilevel"/>
    <w:tmpl w:val="30B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033DC"/>
    <w:multiLevelType w:val="hybridMultilevel"/>
    <w:tmpl w:val="82CC2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EDE"/>
    <w:rsid w:val="00001B27"/>
    <w:rsid w:val="00021E05"/>
    <w:rsid w:val="000236B5"/>
    <w:rsid w:val="00023BE5"/>
    <w:rsid w:val="00027807"/>
    <w:rsid w:val="00031AB1"/>
    <w:rsid w:val="00040127"/>
    <w:rsid w:val="000408E1"/>
    <w:rsid w:val="00041463"/>
    <w:rsid w:val="0004204C"/>
    <w:rsid w:val="00042E02"/>
    <w:rsid w:val="00047C1C"/>
    <w:rsid w:val="00052949"/>
    <w:rsid w:val="00053C5E"/>
    <w:rsid w:val="00061931"/>
    <w:rsid w:val="000720F6"/>
    <w:rsid w:val="0008308B"/>
    <w:rsid w:val="000A2522"/>
    <w:rsid w:val="000A502C"/>
    <w:rsid w:val="000B06C7"/>
    <w:rsid w:val="000B418E"/>
    <w:rsid w:val="000C491E"/>
    <w:rsid w:val="000C5102"/>
    <w:rsid w:val="000C65DF"/>
    <w:rsid w:val="000D2898"/>
    <w:rsid w:val="000D303F"/>
    <w:rsid w:val="000D3143"/>
    <w:rsid w:val="000D3FA2"/>
    <w:rsid w:val="000E496C"/>
    <w:rsid w:val="000E6A0A"/>
    <w:rsid w:val="000F1276"/>
    <w:rsid w:val="000F3DBC"/>
    <w:rsid w:val="00102C87"/>
    <w:rsid w:val="0011108E"/>
    <w:rsid w:val="0011646E"/>
    <w:rsid w:val="001207EA"/>
    <w:rsid w:val="00121A65"/>
    <w:rsid w:val="0012270B"/>
    <w:rsid w:val="00125B77"/>
    <w:rsid w:val="001272EF"/>
    <w:rsid w:val="00136221"/>
    <w:rsid w:val="00140BBA"/>
    <w:rsid w:val="00142318"/>
    <w:rsid w:val="00144CF7"/>
    <w:rsid w:val="0015469D"/>
    <w:rsid w:val="00162295"/>
    <w:rsid w:val="00167B29"/>
    <w:rsid w:val="00167DE0"/>
    <w:rsid w:val="00167F7D"/>
    <w:rsid w:val="00187F0F"/>
    <w:rsid w:val="0019172C"/>
    <w:rsid w:val="00194155"/>
    <w:rsid w:val="001A6E03"/>
    <w:rsid w:val="001B0657"/>
    <w:rsid w:val="001B6DC4"/>
    <w:rsid w:val="001C63CD"/>
    <w:rsid w:val="001C7F69"/>
    <w:rsid w:val="001D1038"/>
    <w:rsid w:val="001D213F"/>
    <w:rsid w:val="001E42D5"/>
    <w:rsid w:val="001E7135"/>
    <w:rsid w:val="001F4DC4"/>
    <w:rsid w:val="0020167F"/>
    <w:rsid w:val="00203D6C"/>
    <w:rsid w:val="00205ADE"/>
    <w:rsid w:val="00210945"/>
    <w:rsid w:val="00213DB8"/>
    <w:rsid w:val="0021446B"/>
    <w:rsid w:val="00215C14"/>
    <w:rsid w:val="00232531"/>
    <w:rsid w:val="00237A72"/>
    <w:rsid w:val="0024093F"/>
    <w:rsid w:val="00242EDA"/>
    <w:rsid w:val="00251866"/>
    <w:rsid w:val="00251D62"/>
    <w:rsid w:val="0026180D"/>
    <w:rsid w:val="0026727D"/>
    <w:rsid w:val="002718DC"/>
    <w:rsid w:val="002723C7"/>
    <w:rsid w:val="00272B4F"/>
    <w:rsid w:val="00276CFD"/>
    <w:rsid w:val="00284545"/>
    <w:rsid w:val="00285E9F"/>
    <w:rsid w:val="0028614F"/>
    <w:rsid w:val="00290475"/>
    <w:rsid w:val="00291871"/>
    <w:rsid w:val="00292CF6"/>
    <w:rsid w:val="002976C3"/>
    <w:rsid w:val="002A117C"/>
    <w:rsid w:val="002A185C"/>
    <w:rsid w:val="002A3D0C"/>
    <w:rsid w:val="002A62C9"/>
    <w:rsid w:val="002B4334"/>
    <w:rsid w:val="002B5F8A"/>
    <w:rsid w:val="002B6B8C"/>
    <w:rsid w:val="002C7588"/>
    <w:rsid w:val="002E6359"/>
    <w:rsid w:val="002E70DC"/>
    <w:rsid w:val="00303821"/>
    <w:rsid w:val="0030606F"/>
    <w:rsid w:val="00306490"/>
    <w:rsid w:val="00306A47"/>
    <w:rsid w:val="00310CA1"/>
    <w:rsid w:val="003122A1"/>
    <w:rsid w:val="0031490E"/>
    <w:rsid w:val="00324C17"/>
    <w:rsid w:val="00352331"/>
    <w:rsid w:val="003564CA"/>
    <w:rsid w:val="00362CA3"/>
    <w:rsid w:val="003634B5"/>
    <w:rsid w:val="00363CEA"/>
    <w:rsid w:val="00380550"/>
    <w:rsid w:val="00386A86"/>
    <w:rsid w:val="003966CC"/>
    <w:rsid w:val="00396E3B"/>
    <w:rsid w:val="00397071"/>
    <w:rsid w:val="003A0591"/>
    <w:rsid w:val="003C6464"/>
    <w:rsid w:val="003D047D"/>
    <w:rsid w:val="003D0621"/>
    <w:rsid w:val="003E1752"/>
    <w:rsid w:val="003E17AF"/>
    <w:rsid w:val="003E1C9D"/>
    <w:rsid w:val="004006B2"/>
    <w:rsid w:val="00400E68"/>
    <w:rsid w:val="00401FA4"/>
    <w:rsid w:val="00431468"/>
    <w:rsid w:val="0043179E"/>
    <w:rsid w:val="004318F5"/>
    <w:rsid w:val="004324D3"/>
    <w:rsid w:val="004377A1"/>
    <w:rsid w:val="0044042F"/>
    <w:rsid w:val="004404AB"/>
    <w:rsid w:val="00442C53"/>
    <w:rsid w:val="00446639"/>
    <w:rsid w:val="0045787E"/>
    <w:rsid w:val="00463B00"/>
    <w:rsid w:val="00465AFE"/>
    <w:rsid w:val="00465BDB"/>
    <w:rsid w:val="00470D9E"/>
    <w:rsid w:val="0048625B"/>
    <w:rsid w:val="004907B2"/>
    <w:rsid w:val="00491226"/>
    <w:rsid w:val="004928BB"/>
    <w:rsid w:val="004946F1"/>
    <w:rsid w:val="004A2BC7"/>
    <w:rsid w:val="004A3A45"/>
    <w:rsid w:val="004B0B2B"/>
    <w:rsid w:val="004B5A76"/>
    <w:rsid w:val="004B7614"/>
    <w:rsid w:val="004B7FD1"/>
    <w:rsid w:val="004C3226"/>
    <w:rsid w:val="004C7FED"/>
    <w:rsid w:val="004E7019"/>
    <w:rsid w:val="004F1562"/>
    <w:rsid w:val="004F3CF0"/>
    <w:rsid w:val="004F4C5E"/>
    <w:rsid w:val="00506ED2"/>
    <w:rsid w:val="0051592E"/>
    <w:rsid w:val="00522436"/>
    <w:rsid w:val="00534BF4"/>
    <w:rsid w:val="005421E5"/>
    <w:rsid w:val="00554509"/>
    <w:rsid w:val="00554AF5"/>
    <w:rsid w:val="0056337C"/>
    <w:rsid w:val="00564DD3"/>
    <w:rsid w:val="005655CF"/>
    <w:rsid w:val="005719FB"/>
    <w:rsid w:val="00584007"/>
    <w:rsid w:val="0058645F"/>
    <w:rsid w:val="00587DFE"/>
    <w:rsid w:val="00590DA2"/>
    <w:rsid w:val="005942C4"/>
    <w:rsid w:val="005A2D24"/>
    <w:rsid w:val="005A51F6"/>
    <w:rsid w:val="005B066B"/>
    <w:rsid w:val="005B2084"/>
    <w:rsid w:val="005B5817"/>
    <w:rsid w:val="005C78A7"/>
    <w:rsid w:val="005D01A5"/>
    <w:rsid w:val="005F1E3C"/>
    <w:rsid w:val="005F4984"/>
    <w:rsid w:val="005F4FA4"/>
    <w:rsid w:val="005F75C7"/>
    <w:rsid w:val="005F7EE5"/>
    <w:rsid w:val="00602697"/>
    <w:rsid w:val="00602A57"/>
    <w:rsid w:val="006133E8"/>
    <w:rsid w:val="00615E9B"/>
    <w:rsid w:val="00621BD0"/>
    <w:rsid w:val="006270E8"/>
    <w:rsid w:val="006347C7"/>
    <w:rsid w:val="0063700C"/>
    <w:rsid w:val="00637916"/>
    <w:rsid w:val="0064238A"/>
    <w:rsid w:val="00654418"/>
    <w:rsid w:val="00660A4D"/>
    <w:rsid w:val="0067009F"/>
    <w:rsid w:val="0067465D"/>
    <w:rsid w:val="00685995"/>
    <w:rsid w:val="00687EF5"/>
    <w:rsid w:val="00691646"/>
    <w:rsid w:val="006937E2"/>
    <w:rsid w:val="00695ECE"/>
    <w:rsid w:val="006B0DA4"/>
    <w:rsid w:val="006C1C3C"/>
    <w:rsid w:val="006C73C9"/>
    <w:rsid w:val="006D7CEE"/>
    <w:rsid w:val="006E358F"/>
    <w:rsid w:val="006E5DFC"/>
    <w:rsid w:val="006F139F"/>
    <w:rsid w:val="006F2637"/>
    <w:rsid w:val="006F354A"/>
    <w:rsid w:val="00707020"/>
    <w:rsid w:val="0071360F"/>
    <w:rsid w:val="00722B3E"/>
    <w:rsid w:val="0073257C"/>
    <w:rsid w:val="00745038"/>
    <w:rsid w:val="00746DAF"/>
    <w:rsid w:val="00754ECD"/>
    <w:rsid w:val="00760047"/>
    <w:rsid w:val="00764C75"/>
    <w:rsid w:val="00775438"/>
    <w:rsid w:val="007760AE"/>
    <w:rsid w:val="007814C9"/>
    <w:rsid w:val="007819FA"/>
    <w:rsid w:val="00785F5E"/>
    <w:rsid w:val="0078677A"/>
    <w:rsid w:val="00786C94"/>
    <w:rsid w:val="00792E5C"/>
    <w:rsid w:val="0079318F"/>
    <w:rsid w:val="00796CCA"/>
    <w:rsid w:val="00797774"/>
    <w:rsid w:val="007A71D1"/>
    <w:rsid w:val="007C380D"/>
    <w:rsid w:val="007D023B"/>
    <w:rsid w:val="007E2696"/>
    <w:rsid w:val="007E7D76"/>
    <w:rsid w:val="007F4BAE"/>
    <w:rsid w:val="007F7DF8"/>
    <w:rsid w:val="00801BFD"/>
    <w:rsid w:val="00813BC3"/>
    <w:rsid w:val="00813D3B"/>
    <w:rsid w:val="00814481"/>
    <w:rsid w:val="0081573C"/>
    <w:rsid w:val="0082103E"/>
    <w:rsid w:val="0085548D"/>
    <w:rsid w:val="008636CB"/>
    <w:rsid w:val="00875949"/>
    <w:rsid w:val="00877C2E"/>
    <w:rsid w:val="00881A4B"/>
    <w:rsid w:val="00893892"/>
    <w:rsid w:val="008A0396"/>
    <w:rsid w:val="008A1B49"/>
    <w:rsid w:val="008A44EA"/>
    <w:rsid w:val="008C220F"/>
    <w:rsid w:val="008C38A3"/>
    <w:rsid w:val="008D2E15"/>
    <w:rsid w:val="008D2F56"/>
    <w:rsid w:val="008E52A8"/>
    <w:rsid w:val="008E581B"/>
    <w:rsid w:val="008F0E97"/>
    <w:rsid w:val="008F4B6D"/>
    <w:rsid w:val="008F518E"/>
    <w:rsid w:val="008F7BF6"/>
    <w:rsid w:val="00900520"/>
    <w:rsid w:val="00903C16"/>
    <w:rsid w:val="00914E29"/>
    <w:rsid w:val="00917A98"/>
    <w:rsid w:val="00921903"/>
    <w:rsid w:val="00925A91"/>
    <w:rsid w:val="00927D26"/>
    <w:rsid w:val="00930F7E"/>
    <w:rsid w:val="009372C4"/>
    <w:rsid w:val="00943D12"/>
    <w:rsid w:val="00970EB2"/>
    <w:rsid w:val="00992132"/>
    <w:rsid w:val="0099421D"/>
    <w:rsid w:val="00995F0D"/>
    <w:rsid w:val="00997AD7"/>
    <w:rsid w:val="009B1833"/>
    <w:rsid w:val="009C44F2"/>
    <w:rsid w:val="009C76CA"/>
    <w:rsid w:val="009E006E"/>
    <w:rsid w:val="009F0D89"/>
    <w:rsid w:val="009F5A1D"/>
    <w:rsid w:val="009F6E73"/>
    <w:rsid w:val="00A00D38"/>
    <w:rsid w:val="00A0330A"/>
    <w:rsid w:val="00A11B9F"/>
    <w:rsid w:val="00A218FE"/>
    <w:rsid w:val="00A23535"/>
    <w:rsid w:val="00A33AD3"/>
    <w:rsid w:val="00A44830"/>
    <w:rsid w:val="00A47833"/>
    <w:rsid w:val="00A60E12"/>
    <w:rsid w:val="00A60E33"/>
    <w:rsid w:val="00A62F7D"/>
    <w:rsid w:val="00A6390B"/>
    <w:rsid w:val="00A64095"/>
    <w:rsid w:val="00A66BB3"/>
    <w:rsid w:val="00A70D0B"/>
    <w:rsid w:val="00A73D57"/>
    <w:rsid w:val="00A82A18"/>
    <w:rsid w:val="00A858FF"/>
    <w:rsid w:val="00A904AD"/>
    <w:rsid w:val="00AA21C5"/>
    <w:rsid w:val="00AA2580"/>
    <w:rsid w:val="00AB48F5"/>
    <w:rsid w:val="00AC44D3"/>
    <w:rsid w:val="00AC5EAD"/>
    <w:rsid w:val="00AC5F85"/>
    <w:rsid w:val="00AD71AC"/>
    <w:rsid w:val="00AE0C12"/>
    <w:rsid w:val="00AE44AF"/>
    <w:rsid w:val="00AF2185"/>
    <w:rsid w:val="00B10479"/>
    <w:rsid w:val="00B17C13"/>
    <w:rsid w:val="00B2389E"/>
    <w:rsid w:val="00B309C2"/>
    <w:rsid w:val="00B30F65"/>
    <w:rsid w:val="00B377CF"/>
    <w:rsid w:val="00B57EE2"/>
    <w:rsid w:val="00B75250"/>
    <w:rsid w:val="00B764ED"/>
    <w:rsid w:val="00B77411"/>
    <w:rsid w:val="00B80D3F"/>
    <w:rsid w:val="00B84804"/>
    <w:rsid w:val="00B916F3"/>
    <w:rsid w:val="00B9299B"/>
    <w:rsid w:val="00B935F3"/>
    <w:rsid w:val="00B95D44"/>
    <w:rsid w:val="00B973F8"/>
    <w:rsid w:val="00BA0760"/>
    <w:rsid w:val="00BB490D"/>
    <w:rsid w:val="00BC1CD1"/>
    <w:rsid w:val="00BC772D"/>
    <w:rsid w:val="00BD760B"/>
    <w:rsid w:val="00BD76B6"/>
    <w:rsid w:val="00BF4288"/>
    <w:rsid w:val="00BF5C39"/>
    <w:rsid w:val="00C04655"/>
    <w:rsid w:val="00C1035C"/>
    <w:rsid w:val="00C15099"/>
    <w:rsid w:val="00C20C0C"/>
    <w:rsid w:val="00C2170B"/>
    <w:rsid w:val="00C24ACF"/>
    <w:rsid w:val="00C32EA2"/>
    <w:rsid w:val="00C33D2D"/>
    <w:rsid w:val="00C351D8"/>
    <w:rsid w:val="00C44B7F"/>
    <w:rsid w:val="00C46111"/>
    <w:rsid w:val="00C4763D"/>
    <w:rsid w:val="00C56631"/>
    <w:rsid w:val="00C7280D"/>
    <w:rsid w:val="00C75E75"/>
    <w:rsid w:val="00C80C7F"/>
    <w:rsid w:val="00CA00ED"/>
    <w:rsid w:val="00CA6138"/>
    <w:rsid w:val="00CB1FA3"/>
    <w:rsid w:val="00CB6DF9"/>
    <w:rsid w:val="00CC016E"/>
    <w:rsid w:val="00CC10BE"/>
    <w:rsid w:val="00CC33AE"/>
    <w:rsid w:val="00CC4F8B"/>
    <w:rsid w:val="00CC64AC"/>
    <w:rsid w:val="00CC6D41"/>
    <w:rsid w:val="00CC7CD3"/>
    <w:rsid w:val="00CE1874"/>
    <w:rsid w:val="00CE30D0"/>
    <w:rsid w:val="00CE33BB"/>
    <w:rsid w:val="00CE5895"/>
    <w:rsid w:val="00CF2388"/>
    <w:rsid w:val="00CF3BE9"/>
    <w:rsid w:val="00D04BA1"/>
    <w:rsid w:val="00D102B0"/>
    <w:rsid w:val="00D172D2"/>
    <w:rsid w:val="00D21B7F"/>
    <w:rsid w:val="00D22A2A"/>
    <w:rsid w:val="00D35BF9"/>
    <w:rsid w:val="00D3600A"/>
    <w:rsid w:val="00D36E3F"/>
    <w:rsid w:val="00D41E51"/>
    <w:rsid w:val="00D46930"/>
    <w:rsid w:val="00D62C1C"/>
    <w:rsid w:val="00D67A29"/>
    <w:rsid w:val="00D77748"/>
    <w:rsid w:val="00D934D8"/>
    <w:rsid w:val="00D94571"/>
    <w:rsid w:val="00DA1EDE"/>
    <w:rsid w:val="00DA4976"/>
    <w:rsid w:val="00DB4577"/>
    <w:rsid w:val="00DB4B3F"/>
    <w:rsid w:val="00DB4CEA"/>
    <w:rsid w:val="00DB51C5"/>
    <w:rsid w:val="00DB55F3"/>
    <w:rsid w:val="00DC01A4"/>
    <w:rsid w:val="00DD0188"/>
    <w:rsid w:val="00DD06BB"/>
    <w:rsid w:val="00DD0CE6"/>
    <w:rsid w:val="00DE04E4"/>
    <w:rsid w:val="00DE09FC"/>
    <w:rsid w:val="00DE2C75"/>
    <w:rsid w:val="00DF02A8"/>
    <w:rsid w:val="00E02C8D"/>
    <w:rsid w:val="00E0482B"/>
    <w:rsid w:val="00E04F5F"/>
    <w:rsid w:val="00E05177"/>
    <w:rsid w:val="00E22046"/>
    <w:rsid w:val="00E34D13"/>
    <w:rsid w:val="00E52208"/>
    <w:rsid w:val="00E64E23"/>
    <w:rsid w:val="00E703CD"/>
    <w:rsid w:val="00E71D9E"/>
    <w:rsid w:val="00E75C4F"/>
    <w:rsid w:val="00E93E35"/>
    <w:rsid w:val="00E96471"/>
    <w:rsid w:val="00E96733"/>
    <w:rsid w:val="00EA392F"/>
    <w:rsid w:val="00EA6F8B"/>
    <w:rsid w:val="00EC57D3"/>
    <w:rsid w:val="00ED1779"/>
    <w:rsid w:val="00ED5ED1"/>
    <w:rsid w:val="00EE2219"/>
    <w:rsid w:val="00EE7F6C"/>
    <w:rsid w:val="00EF25EA"/>
    <w:rsid w:val="00F01089"/>
    <w:rsid w:val="00F02141"/>
    <w:rsid w:val="00F061DB"/>
    <w:rsid w:val="00F11F3A"/>
    <w:rsid w:val="00F17CFD"/>
    <w:rsid w:val="00F20A7E"/>
    <w:rsid w:val="00F31A33"/>
    <w:rsid w:val="00F35527"/>
    <w:rsid w:val="00F406DF"/>
    <w:rsid w:val="00F44809"/>
    <w:rsid w:val="00F449B8"/>
    <w:rsid w:val="00F50242"/>
    <w:rsid w:val="00F5277E"/>
    <w:rsid w:val="00F53D1C"/>
    <w:rsid w:val="00F5499A"/>
    <w:rsid w:val="00F57E32"/>
    <w:rsid w:val="00F621B5"/>
    <w:rsid w:val="00F62B8A"/>
    <w:rsid w:val="00F704A6"/>
    <w:rsid w:val="00F73FA2"/>
    <w:rsid w:val="00F80EDD"/>
    <w:rsid w:val="00F822AB"/>
    <w:rsid w:val="00F83E17"/>
    <w:rsid w:val="00F84BDB"/>
    <w:rsid w:val="00F8501D"/>
    <w:rsid w:val="00F937D8"/>
    <w:rsid w:val="00FB543A"/>
    <w:rsid w:val="00FB7151"/>
    <w:rsid w:val="00FC4B1F"/>
    <w:rsid w:val="00FC52AD"/>
    <w:rsid w:val="00FC74CB"/>
    <w:rsid w:val="00FD1E8D"/>
    <w:rsid w:val="00FD4CB1"/>
    <w:rsid w:val="00FD5775"/>
    <w:rsid w:val="00FE5CDC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BDD45"/>
  <w15:docId w15:val="{A77DD67A-726C-4699-B17F-9B8D41DA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9E"/>
    <w:pPr>
      <w:spacing w:after="200" w:line="276" w:lineRule="auto"/>
    </w:pPr>
    <w:rPr>
      <w:sz w:val="24"/>
      <w:szCs w:val="24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ED177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F23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D1779"/>
    <w:rPr>
      <w:rFonts w:ascii="Cambria" w:hAnsi="Cambria"/>
      <w:b/>
      <w:color w:val="4F81BD"/>
      <w:sz w:val="26"/>
    </w:rPr>
  </w:style>
  <w:style w:type="paragraph" w:styleId="a3">
    <w:name w:val="Balloon Text"/>
    <w:basedOn w:val="a"/>
    <w:link w:val="a4"/>
    <w:uiPriority w:val="99"/>
    <w:semiHidden/>
    <w:rsid w:val="00187F0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87F0F"/>
    <w:rPr>
      <w:rFonts w:ascii="Tahoma" w:hAnsi="Tahoma"/>
      <w:sz w:val="16"/>
      <w:lang w:eastAsia="ru-RU"/>
    </w:rPr>
  </w:style>
  <w:style w:type="paragraph" w:customStyle="1" w:styleId="Style2">
    <w:name w:val="Style2"/>
    <w:basedOn w:val="a"/>
    <w:uiPriority w:val="99"/>
    <w:rsid w:val="00187F0F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187F0F"/>
    <w:rPr>
      <w:rFonts w:ascii="Times New Roman" w:hAnsi="Times New Roman"/>
      <w:spacing w:val="-10"/>
      <w:sz w:val="24"/>
    </w:rPr>
  </w:style>
  <w:style w:type="paragraph" w:customStyle="1" w:styleId="Style5">
    <w:name w:val="Style5"/>
    <w:basedOn w:val="a"/>
    <w:uiPriority w:val="99"/>
    <w:rsid w:val="00187F0F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lang w:eastAsia="ru-RU"/>
    </w:rPr>
  </w:style>
  <w:style w:type="character" w:customStyle="1" w:styleId="FontStyle72">
    <w:name w:val="Font Style72"/>
    <w:uiPriority w:val="99"/>
    <w:rsid w:val="00187F0F"/>
    <w:rPr>
      <w:rFonts w:ascii="Times New Roman" w:hAnsi="Times New Roman"/>
      <w:sz w:val="22"/>
    </w:rPr>
  </w:style>
  <w:style w:type="paragraph" w:customStyle="1" w:styleId="Style21">
    <w:name w:val="Style21"/>
    <w:basedOn w:val="a"/>
    <w:uiPriority w:val="99"/>
    <w:rsid w:val="00187F0F"/>
    <w:pPr>
      <w:widowControl w:val="0"/>
      <w:autoSpaceDE w:val="0"/>
      <w:autoSpaceDN w:val="0"/>
      <w:adjustRightInd w:val="0"/>
      <w:spacing w:after="0" w:line="278" w:lineRule="exact"/>
    </w:pPr>
    <w:rPr>
      <w:lang w:eastAsia="ru-RU"/>
    </w:rPr>
  </w:style>
  <w:style w:type="character" w:customStyle="1" w:styleId="FontStyle71">
    <w:name w:val="Font Style71"/>
    <w:uiPriority w:val="99"/>
    <w:rsid w:val="00187F0F"/>
    <w:rPr>
      <w:rFonts w:ascii="Times New Roman" w:hAnsi="Times New Roman"/>
      <w:b/>
      <w:sz w:val="22"/>
    </w:rPr>
  </w:style>
  <w:style w:type="character" w:customStyle="1" w:styleId="FontStyle73">
    <w:name w:val="Font Style73"/>
    <w:uiPriority w:val="99"/>
    <w:rsid w:val="00187F0F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187F0F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187F0F"/>
    <w:rPr>
      <w:rFonts w:ascii="Times New Roman" w:hAnsi="Times New Roman"/>
      <w:b/>
      <w:i/>
      <w:sz w:val="8"/>
    </w:rPr>
  </w:style>
  <w:style w:type="paragraph" w:customStyle="1" w:styleId="Style4">
    <w:name w:val="Style4"/>
    <w:basedOn w:val="a"/>
    <w:uiPriority w:val="99"/>
    <w:rsid w:val="00187F0F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FontStyle11">
    <w:name w:val="Font Style11"/>
    <w:uiPriority w:val="99"/>
    <w:rsid w:val="00187F0F"/>
    <w:rPr>
      <w:rFonts w:ascii="Times New Roman" w:hAnsi="Times New Roman"/>
      <w:b/>
      <w:sz w:val="22"/>
    </w:rPr>
  </w:style>
  <w:style w:type="character" w:customStyle="1" w:styleId="FontStyle66">
    <w:name w:val="Font Style66"/>
    <w:uiPriority w:val="99"/>
    <w:rsid w:val="00187F0F"/>
    <w:rPr>
      <w:rFonts w:ascii="Times New Roman" w:hAnsi="Times New Roman"/>
      <w:i/>
      <w:sz w:val="44"/>
    </w:rPr>
  </w:style>
  <w:style w:type="paragraph" w:customStyle="1" w:styleId="Style27">
    <w:name w:val="Style27"/>
    <w:basedOn w:val="a"/>
    <w:uiPriority w:val="99"/>
    <w:rsid w:val="00187F0F"/>
    <w:pPr>
      <w:widowControl w:val="0"/>
      <w:autoSpaceDE w:val="0"/>
      <w:autoSpaceDN w:val="0"/>
      <w:adjustRightInd w:val="0"/>
      <w:spacing w:after="0" w:line="278" w:lineRule="exact"/>
    </w:pPr>
    <w:rPr>
      <w:lang w:eastAsia="ru-RU"/>
    </w:rPr>
  </w:style>
  <w:style w:type="paragraph" w:styleId="a5">
    <w:name w:val="Body Text"/>
    <w:basedOn w:val="a"/>
    <w:link w:val="a6"/>
    <w:uiPriority w:val="99"/>
    <w:rsid w:val="007F7DF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7F7DF8"/>
    <w:rPr>
      <w:rFonts w:eastAsia="Times New Roman"/>
    </w:rPr>
  </w:style>
  <w:style w:type="paragraph" w:customStyle="1" w:styleId="Style3">
    <w:name w:val="Style3"/>
    <w:basedOn w:val="a"/>
    <w:uiPriority w:val="99"/>
    <w:rsid w:val="0071360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99"/>
    <w:qFormat/>
    <w:rsid w:val="00D172D2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semiHidden/>
    <w:rsid w:val="00CF2388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paragraph" w:styleId="a8">
    <w:name w:val="Normal (Web)"/>
    <w:basedOn w:val="a"/>
    <w:uiPriority w:val="99"/>
    <w:unhideWhenUsed/>
    <w:rsid w:val="008A44EA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0%D0%B0%D0%B4%D1%96%D0%BE%D0%B4%D0%B8%D0%BA%D1%82%D0%B0%D0%BD%D1%82_%D0%BD%D0%B0%D1%86%D1%96%D0%BE%D0%BD%D0%B0%D0%BB%D1%8C%D0%BD%D0%BE%D1%97_%D1%94%D0%B4%D0%BD%D0%BE%D1%81%D1%82%D1%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D4F0-BF8C-4824-9A18-52747F45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6544</Words>
  <Characters>373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SPecialiST RePack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Оля</dc:creator>
  <cp:keywords/>
  <dc:description/>
  <cp:lastModifiedBy>Ольга</cp:lastModifiedBy>
  <cp:revision>139</cp:revision>
  <cp:lastPrinted>2020-11-02T09:48:00Z</cp:lastPrinted>
  <dcterms:created xsi:type="dcterms:W3CDTF">2019-10-30T08:46:00Z</dcterms:created>
  <dcterms:modified xsi:type="dcterms:W3CDTF">2020-11-09T07:15:00Z</dcterms:modified>
</cp:coreProperties>
</file>